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6F4" w:rsidRPr="00137361" w:rsidRDefault="00137361" w:rsidP="00137361">
      <w:pPr>
        <w:tabs>
          <w:tab w:val="center" w:pos="1170"/>
          <w:tab w:val="center" w:pos="4273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137361">
        <w:rPr>
          <w:rFonts w:ascii="Times New Roman" w:hAnsi="Times New Roman" w:cs="Times New Roman"/>
          <w:b/>
          <w:spacing w:val="-4"/>
          <w:sz w:val="26"/>
          <w:szCs w:val="26"/>
        </w:rPr>
        <w:t>А</w:t>
      </w:r>
      <w:r w:rsidR="00D226F4" w:rsidRPr="00137361">
        <w:rPr>
          <w:rFonts w:ascii="Times New Roman" w:hAnsi="Times New Roman" w:cs="Times New Roman"/>
          <w:b/>
          <w:spacing w:val="-4"/>
          <w:sz w:val="26"/>
          <w:szCs w:val="26"/>
        </w:rPr>
        <w:t>налитическая справка по результатам выполнения проекта</w:t>
      </w:r>
    </w:p>
    <w:p w:rsidR="00137361" w:rsidRDefault="00137361" w:rsidP="00137361">
      <w:pPr>
        <w:tabs>
          <w:tab w:val="center" w:pos="1170"/>
          <w:tab w:val="center" w:pos="427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7361">
        <w:rPr>
          <w:rFonts w:ascii="Times New Roman" w:hAnsi="Times New Roman" w:cs="Times New Roman"/>
          <w:b/>
          <w:sz w:val="26"/>
          <w:szCs w:val="26"/>
        </w:rPr>
        <w:t>"Организация проектной исследовательской деятельности учащихся как одно из условий успешной реализации ФГОС"</w:t>
      </w:r>
      <w:r w:rsidR="00C40967">
        <w:rPr>
          <w:rFonts w:ascii="Times New Roman" w:hAnsi="Times New Roman" w:cs="Times New Roman"/>
          <w:b/>
          <w:sz w:val="26"/>
          <w:szCs w:val="26"/>
        </w:rPr>
        <w:t xml:space="preserve"> (этап апробации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137361" w:rsidRPr="00137361" w:rsidRDefault="00C40967" w:rsidP="00137361">
      <w:pPr>
        <w:tabs>
          <w:tab w:val="center" w:pos="1170"/>
          <w:tab w:val="center" w:pos="4273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2022-2023</w:t>
      </w:r>
      <w:r w:rsidR="00137361">
        <w:rPr>
          <w:rFonts w:ascii="Times New Roman" w:hAnsi="Times New Roman" w:cs="Times New Roman"/>
          <w:b/>
          <w:sz w:val="26"/>
          <w:szCs w:val="26"/>
        </w:rPr>
        <w:t xml:space="preserve"> уч. год</w:t>
      </w:r>
    </w:p>
    <w:p w:rsidR="00D226F4" w:rsidRPr="00D65EEB" w:rsidRDefault="00D226F4" w:rsidP="00D226F4">
      <w:pPr>
        <w:tabs>
          <w:tab w:val="center" w:pos="1170"/>
          <w:tab w:val="center" w:pos="4273"/>
        </w:tabs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C46BF4" w:rsidRPr="00D65EEB" w:rsidRDefault="00C46BF4" w:rsidP="00170AA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65EEB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C46BF4" w:rsidRPr="00D65EEB" w:rsidRDefault="00C46BF4" w:rsidP="00D65EEB">
      <w:pPr>
        <w:pStyle w:val="a7"/>
        <w:ind w:firstLine="709"/>
        <w:rPr>
          <w:sz w:val="26"/>
          <w:szCs w:val="26"/>
        </w:rPr>
      </w:pPr>
      <w:r w:rsidRPr="00D65EEB">
        <w:rPr>
          <w:sz w:val="26"/>
          <w:szCs w:val="26"/>
        </w:rPr>
        <w:t xml:space="preserve">В соответствии с Планом инновационной деятельности </w:t>
      </w:r>
      <w:r w:rsidR="00F258F7">
        <w:rPr>
          <w:sz w:val="26"/>
          <w:szCs w:val="26"/>
        </w:rPr>
        <w:t>ГБОУ СОШ № 553 на 202</w:t>
      </w:r>
      <w:r w:rsidR="00C40967">
        <w:rPr>
          <w:sz w:val="26"/>
          <w:szCs w:val="26"/>
        </w:rPr>
        <w:t>2-2023</w:t>
      </w:r>
      <w:r w:rsidRPr="00D65EEB">
        <w:rPr>
          <w:sz w:val="26"/>
          <w:szCs w:val="26"/>
        </w:rPr>
        <w:t xml:space="preserve"> уч. год основные направления ОЭР ОУ реализуются в рамках проекта "Организация проектной исследовательской деятельности учащихся как одно из условий успешной реализации ФГОС"</w:t>
      </w:r>
      <w:r w:rsidR="00C40967">
        <w:rPr>
          <w:sz w:val="26"/>
          <w:szCs w:val="26"/>
        </w:rPr>
        <w:t xml:space="preserve"> (этап апробации</w:t>
      </w:r>
      <w:r w:rsidR="00D65EEB" w:rsidRPr="00D65EEB">
        <w:rPr>
          <w:sz w:val="26"/>
          <w:szCs w:val="26"/>
        </w:rPr>
        <w:t>)</w:t>
      </w:r>
      <w:r w:rsidRPr="00D65EEB">
        <w:rPr>
          <w:sz w:val="26"/>
          <w:szCs w:val="26"/>
        </w:rPr>
        <w:t>.</w:t>
      </w:r>
    </w:p>
    <w:p w:rsidR="00C46BF4" w:rsidRDefault="00C46BF4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</w:r>
      <w:r w:rsidR="00C40967">
        <w:rPr>
          <w:rStyle w:val="1"/>
          <w:rFonts w:ascii="Times New Roman" w:hAnsi="Times New Roman"/>
          <w:sz w:val="26"/>
          <w:szCs w:val="26"/>
        </w:rPr>
        <w:t>Программа заключительного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года реализации проекта ОЭР предусматривает 3 этапа, первый из которых</w:t>
      </w:r>
      <w:r w:rsidR="00E07181">
        <w:rPr>
          <w:rStyle w:val="1"/>
          <w:rFonts w:ascii="Times New Roman" w:hAnsi="Times New Roman"/>
          <w:sz w:val="26"/>
          <w:szCs w:val="26"/>
        </w:rPr>
        <w:t xml:space="preserve"> </w:t>
      </w:r>
      <w:r w:rsidRPr="00D65EEB">
        <w:rPr>
          <w:rStyle w:val="1"/>
          <w:rFonts w:ascii="Times New Roman" w:hAnsi="Times New Roman"/>
          <w:sz w:val="26"/>
          <w:szCs w:val="26"/>
        </w:rPr>
        <w:t>был посвящен</w:t>
      </w:r>
      <w:r w:rsidR="00C40967">
        <w:rPr>
          <w:rStyle w:val="1"/>
          <w:rFonts w:ascii="Times New Roman" w:hAnsi="Times New Roman"/>
          <w:sz w:val="26"/>
          <w:szCs w:val="26"/>
        </w:rPr>
        <w:t xml:space="preserve"> определению форм апробации и площадок для ее осуществления, а также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подготовке и планированию</w:t>
      </w:r>
      <w:r w:rsidR="00C40967">
        <w:rPr>
          <w:rStyle w:val="1"/>
          <w:rFonts w:ascii="Times New Roman" w:hAnsi="Times New Roman"/>
          <w:sz w:val="26"/>
          <w:szCs w:val="26"/>
        </w:rPr>
        <w:t xml:space="preserve"> проектной деятельности обучающихся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. </w:t>
      </w:r>
      <w:r w:rsidR="00C40967">
        <w:rPr>
          <w:rStyle w:val="1"/>
          <w:rFonts w:ascii="Times New Roman" w:hAnsi="Times New Roman"/>
          <w:sz w:val="26"/>
          <w:szCs w:val="26"/>
        </w:rPr>
        <w:t xml:space="preserve">На этом этапе проводилась </w:t>
      </w:r>
      <w:r w:rsidRPr="00D65EEB">
        <w:rPr>
          <w:rStyle w:val="1"/>
          <w:rFonts w:ascii="Times New Roman" w:hAnsi="Times New Roman"/>
          <w:sz w:val="26"/>
          <w:szCs w:val="26"/>
        </w:rPr>
        <w:t>диагностика готовности к проектной деятельности учителей и учащихся.</w:t>
      </w:r>
    </w:p>
    <w:p w:rsidR="004D4F86" w:rsidRDefault="004D4F86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  <w:t>На втором этапе были подведены итоги работы обучающихся над итоговыми индивидуальными проектами, проектные работы были внесены в школьный банк проектов</w:t>
      </w:r>
      <w:r w:rsidR="00E07181">
        <w:rPr>
          <w:rStyle w:val="1"/>
          <w:rFonts w:ascii="Times New Roman" w:hAnsi="Times New Roman"/>
          <w:sz w:val="26"/>
          <w:szCs w:val="26"/>
        </w:rPr>
        <w:t>. В ходе работы над проектами осуществлялась</w:t>
      </w:r>
      <w:r w:rsidR="00C32A08">
        <w:rPr>
          <w:rStyle w:val="1"/>
          <w:rFonts w:ascii="Times New Roman" w:hAnsi="Times New Roman"/>
          <w:sz w:val="26"/>
          <w:szCs w:val="26"/>
        </w:rPr>
        <w:t xml:space="preserve"> дальнейшая</w:t>
      </w:r>
      <w:r w:rsidR="00E07181">
        <w:rPr>
          <w:rStyle w:val="1"/>
          <w:rFonts w:ascii="Times New Roman" w:hAnsi="Times New Roman"/>
          <w:sz w:val="26"/>
          <w:szCs w:val="26"/>
        </w:rPr>
        <w:t xml:space="preserve"> апробация </w:t>
      </w:r>
      <w:r>
        <w:rPr>
          <w:rStyle w:val="1"/>
          <w:rFonts w:ascii="Times New Roman" w:hAnsi="Times New Roman"/>
          <w:sz w:val="26"/>
          <w:szCs w:val="26"/>
        </w:rPr>
        <w:t>органи</w:t>
      </w:r>
      <w:r w:rsidR="00E07181">
        <w:rPr>
          <w:rStyle w:val="1"/>
          <w:rFonts w:ascii="Times New Roman" w:hAnsi="Times New Roman"/>
          <w:sz w:val="26"/>
          <w:szCs w:val="26"/>
        </w:rPr>
        <w:t>зационно-методических материалов</w:t>
      </w:r>
      <w:r>
        <w:rPr>
          <w:rStyle w:val="1"/>
          <w:rFonts w:ascii="Times New Roman" w:hAnsi="Times New Roman"/>
          <w:sz w:val="26"/>
          <w:szCs w:val="26"/>
        </w:rPr>
        <w:t xml:space="preserve"> по руководству итоговыми индивидуальными проектами и их выполнению (УМК по проектной деятельности для руководителей проектов и учащихся</w:t>
      </w:r>
      <w:r w:rsidR="00C32A08">
        <w:rPr>
          <w:rStyle w:val="1"/>
          <w:rFonts w:ascii="Times New Roman" w:hAnsi="Times New Roman"/>
          <w:sz w:val="26"/>
          <w:szCs w:val="26"/>
        </w:rPr>
        <w:t>, автоматизированной системы оценки результатов проектной деятельности для 9-х и 11-х классов</w:t>
      </w:r>
      <w:r>
        <w:rPr>
          <w:rStyle w:val="1"/>
          <w:rFonts w:ascii="Times New Roman" w:hAnsi="Times New Roman"/>
          <w:sz w:val="26"/>
          <w:szCs w:val="26"/>
        </w:rPr>
        <w:t>).</w:t>
      </w:r>
    </w:p>
    <w:p w:rsidR="005B2329" w:rsidRPr="00D65EEB" w:rsidRDefault="005B2329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  <w:t>Третий этап был посвящен экспертной оценке, защите проектов и подведению итогов работы в 2021-2022 уч. году</w:t>
      </w:r>
      <w:r w:rsidR="00C32A08">
        <w:rPr>
          <w:rStyle w:val="1"/>
          <w:rFonts w:ascii="Times New Roman" w:hAnsi="Times New Roman"/>
          <w:sz w:val="26"/>
          <w:szCs w:val="26"/>
        </w:rPr>
        <w:t>, анализу результатов внутренней и внешней апробации инновационных продуктов</w:t>
      </w:r>
      <w:r>
        <w:rPr>
          <w:rStyle w:val="1"/>
          <w:rFonts w:ascii="Times New Roman" w:hAnsi="Times New Roman"/>
          <w:sz w:val="26"/>
          <w:szCs w:val="26"/>
        </w:rPr>
        <w:t>.</w:t>
      </w:r>
    </w:p>
    <w:p w:rsidR="00C46BF4" w:rsidRPr="00D65EEB" w:rsidRDefault="00C46BF4" w:rsidP="00BC62B8">
      <w:pPr>
        <w:spacing w:line="360" w:lineRule="auto"/>
        <w:jc w:val="center"/>
        <w:rPr>
          <w:rStyle w:val="1"/>
          <w:rFonts w:ascii="Times New Roman" w:hAnsi="Times New Roman"/>
          <w:b/>
          <w:sz w:val="26"/>
          <w:szCs w:val="26"/>
        </w:rPr>
      </w:pPr>
      <w:r w:rsidRPr="00D65EEB">
        <w:rPr>
          <w:rStyle w:val="1"/>
          <w:rFonts w:ascii="Times New Roman" w:hAnsi="Times New Roman"/>
          <w:b/>
          <w:sz w:val="26"/>
          <w:szCs w:val="26"/>
          <w:lang w:val="en-US"/>
        </w:rPr>
        <w:t>II</w:t>
      </w:r>
      <w:r w:rsidRPr="00D65EEB">
        <w:rPr>
          <w:rStyle w:val="1"/>
          <w:rFonts w:ascii="Times New Roman" w:hAnsi="Times New Roman"/>
          <w:b/>
          <w:sz w:val="26"/>
          <w:szCs w:val="26"/>
        </w:rPr>
        <w:t>. Организация и проведение диагностики готовности к проектной деятельности учителей и учащихся</w:t>
      </w:r>
    </w:p>
    <w:p w:rsidR="00C46BF4" w:rsidRPr="00D65EEB" w:rsidRDefault="00C46BF4" w:rsidP="00D65EEB">
      <w:pPr>
        <w:spacing w:line="360" w:lineRule="auto"/>
        <w:jc w:val="both"/>
        <w:rPr>
          <w:rStyle w:val="1"/>
          <w:rFonts w:ascii="Times New Roman" w:hAnsi="Times New Roman"/>
          <w:b/>
          <w:i/>
          <w:sz w:val="26"/>
          <w:szCs w:val="26"/>
        </w:rPr>
      </w:pPr>
      <w:r w:rsidRPr="00D65EEB">
        <w:rPr>
          <w:rStyle w:val="1"/>
          <w:rFonts w:ascii="Times New Roman" w:hAnsi="Times New Roman"/>
          <w:b/>
          <w:sz w:val="26"/>
          <w:szCs w:val="26"/>
        </w:rPr>
        <w:t>1.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</w:t>
      </w:r>
      <w:r w:rsidRPr="00D65EEB">
        <w:rPr>
          <w:rStyle w:val="1"/>
          <w:rFonts w:ascii="Times New Roman" w:hAnsi="Times New Roman"/>
          <w:b/>
          <w:i/>
          <w:sz w:val="26"/>
          <w:szCs w:val="26"/>
        </w:rPr>
        <w:t>Порядок и методика проведения диагностики</w:t>
      </w:r>
    </w:p>
    <w:p w:rsidR="00C46BF4" w:rsidRPr="00D65EEB" w:rsidRDefault="00C46BF4" w:rsidP="00D65EEB">
      <w:pPr>
        <w:spacing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</w:r>
      <w:r w:rsidR="000F71EB">
        <w:rPr>
          <w:rStyle w:val="1"/>
          <w:rFonts w:ascii="Times New Roman" w:hAnsi="Times New Roman"/>
          <w:sz w:val="26"/>
          <w:szCs w:val="26"/>
        </w:rPr>
        <w:t>В 2022-2023 уч. году д</w:t>
      </w:r>
      <w:r w:rsidRPr="00D65EEB">
        <w:rPr>
          <w:rStyle w:val="1"/>
          <w:rFonts w:ascii="Times New Roman" w:hAnsi="Times New Roman"/>
          <w:sz w:val="26"/>
          <w:szCs w:val="26"/>
        </w:rPr>
        <w:t>иагностика готовности учителей и учащихся к проектной деятельности проводилась путем анкетирования учителей-руководителей индивидуальных итоговых</w:t>
      </w:r>
      <w:r w:rsidR="00D65EEB">
        <w:rPr>
          <w:rStyle w:val="1"/>
          <w:rFonts w:ascii="Times New Roman" w:hAnsi="Times New Roman"/>
          <w:sz w:val="26"/>
          <w:szCs w:val="26"/>
        </w:rPr>
        <w:t xml:space="preserve"> проектов и учащихся 9-х и 10-х классов</w:t>
      </w:r>
      <w:r w:rsidR="000F71EB">
        <w:rPr>
          <w:rStyle w:val="1"/>
          <w:rFonts w:ascii="Times New Roman" w:hAnsi="Times New Roman"/>
          <w:sz w:val="26"/>
          <w:szCs w:val="26"/>
        </w:rPr>
        <w:t xml:space="preserve">, по </w:t>
      </w:r>
      <w:r w:rsidR="000F71EB">
        <w:rPr>
          <w:rStyle w:val="1"/>
          <w:rFonts w:ascii="Times New Roman" w:hAnsi="Times New Roman"/>
          <w:sz w:val="26"/>
          <w:szCs w:val="26"/>
        </w:rPr>
        <w:lastRenderedPageBreak/>
        <w:t>диагностическим материалам, прошедшим внутреннюю апробацию на предшествующих этапах реализации инновационного проекта (2019-2022 гг.)</w:t>
      </w:r>
      <w:r w:rsidRPr="00D65EEB">
        <w:rPr>
          <w:rStyle w:val="1"/>
          <w:rFonts w:ascii="Times New Roman" w:hAnsi="Times New Roman"/>
          <w:sz w:val="26"/>
          <w:szCs w:val="26"/>
        </w:rPr>
        <w:t>.</w:t>
      </w:r>
    </w:p>
    <w:p w:rsidR="00C46BF4" w:rsidRPr="00D65EEB" w:rsidRDefault="00C46BF4" w:rsidP="00D65EEB">
      <w:pPr>
        <w:spacing w:line="360" w:lineRule="auto"/>
        <w:jc w:val="both"/>
        <w:rPr>
          <w:rStyle w:val="1"/>
          <w:rFonts w:ascii="Times New Roman" w:hAnsi="Times New Roman"/>
          <w:b/>
          <w:i/>
          <w:sz w:val="26"/>
          <w:szCs w:val="26"/>
        </w:rPr>
      </w:pPr>
      <w:r w:rsidRPr="00D65EEB">
        <w:rPr>
          <w:rStyle w:val="1"/>
          <w:rFonts w:ascii="Times New Roman" w:hAnsi="Times New Roman"/>
          <w:b/>
          <w:sz w:val="26"/>
          <w:szCs w:val="26"/>
        </w:rPr>
        <w:t xml:space="preserve">2. </w:t>
      </w:r>
      <w:r w:rsidRPr="00D65EEB">
        <w:rPr>
          <w:rStyle w:val="1"/>
          <w:rFonts w:ascii="Times New Roman" w:hAnsi="Times New Roman"/>
          <w:b/>
          <w:i/>
          <w:sz w:val="26"/>
          <w:szCs w:val="26"/>
        </w:rPr>
        <w:t>Общая характеристика диагностических материалов</w:t>
      </w:r>
    </w:p>
    <w:p w:rsidR="00C46BF4" w:rsidRPr="00D65EEB" w:rsidRDefault="00C46BF4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  <w:t>Для анкетирования учащихся использовал</w:t>
      </w:r>
      <w:r w:rsidR="00D65EEB">
        <w:rPr>
          <w:rStyle w:val="1"/>
          <w:rFonts w:ascii="Times New Roman" w:hAnsi="Times New Roman"/>
          <w:sz w:val="26"/>
          <w:szCs w:val="26"/>
        </w:rPr>
        <w:t>ась анкета, предложенная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ИМЦ</w:t>
      </w:r>
      <w:r w:rsidR="00E07181">
        <w:rPr>
          <w:rStyle w:val="1"/>
          <w:rFonts w:ascii="Times New Roman" w:hAnsi="Times New Roman"/>
          <w:sz w:val="26"/>
          <w:szCs w:val="26"/>
        </w:rPr>
        <w:t xml:space="preserve"> Фрунзенского района, </w:t>
      </w:r>
      <w:r w:rsidR="00D65EEB">
        <w:rPr>
          <w:rStyle w:val="1"/>
          <w:rFonts w:ascii="Times New Roman" w:hAnsi="Times New Roman"/>
          <w:sz w:val="26"/>
          <w:szCs w:val="26"/>
        </w:rPr>
        <w:t>прошедшая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апро</w:t>
      </w:r>
      <w:r w:rsidR="00E07181">
        <w:rPr>
          <w:rStyle w:val="1"/>
          <w:rFonts w:ascii="Times New Roman" w:hAnsi="Times New Roman"/>
          <w:sz w:val="26"/>
          <w:szCs w:val="26"/>
        </w:rPr>
        <w:t>бацию в ходе ОЭР. У</w:t>
      </w:r>
      <w:r w:rsidRPr="00D65EEB">
        <w:rPr>
          <w:rStyle w:val="1"/>
          <w:rFonts w:ascii="Times New Roman" w:hAnsi="Times New Roman"/>
          <w:sz w:val="26"/>
          <w:szCs w:val="26"/>
        </w:rPr>
        <w:t>чащимся</w:t>
      </w:r>
      <w:r w:rsidR="00E07181">
        <w:rPr>
          <w:rStyle w:val="1"/>
          <w:rFonts w:ascii="Times New Roman" w:hAnsi="Times New Roman"/>
          <w:sz w:val="26"/>
          <w:szCs w:val="26"/>
        </w:rPr>
        <w:t xml:space="preserve"> также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была предложена анкета, рекомендованная специалистами АППО (из опыта гимназии №</w:t>
      </w:r>
      <w:r w:rsidR="00E07181">
        <w:rPr>
          <w:rStyle w:val="1"/>
          <w:rFonts w:ascii="Times New Roman" w:hAnsi="Times New Roman"/>
          <w:sz w:val="26"/>
          <w:szCs w:val="26"/>
        </w:rPr>
        <w:t> 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171, Санкт-Петербург, см.: О.Б. </w:t>
      </w:r>
      <w:proofErr w:type="spellStart"/>
      <w:r w:rsidRPr="00D65EEB">
        <w:rPr>
          <w:rStyle w:val="1"/>
          <w:rFonts w:ascii="Times New Roman" w:hAnsi="Times New Roman"/>
          <w:sz w:val="26"/>
          <w:szCs w:val="26"/>
        </w:rPr>
        <w:t>Даутова</w:t>
      </w:r>
      <w:proofErr w:type="spellEnd"/>
      <w:r w:rsidRPr="00D65EEB">
        <w:rPr>
          <w:rStyle w:val="1"/>
          <w:rFonts w:ascii="Times New Roman" w:hAnsi="Times New Roman"/>
          <w:sz w:val="26"/>
          <w:szCs w:val="26"/>
        </w:rPr>
        <w:t>. Проектирование учебно-познавательной деятельности школьника в условиях ФГОС. - СПб.: КАРО. 2016, с.116-117).</w:t>
      </w:r>
    </w:p>
    <w:p w:rsidR="00C46BF4" w:rsidRPr="00D65EEB" w:rsidRDefault="00C46BF4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  <w:t xml:space="preserve">Учителям была предложена анкета, </w:t>
      </w:r>
      <w:r w:rsidR="00E07181">
        <w:rPr>
          <w:rStyle w:val="1"/>
          <w:rFonts w:ascii="Times New Roman" w:hAnsi="Times New Roman"/>
          <w:sz w:val="26"/>
          <w:szCs w:val="26"/>
        </w:rPr>
        <w:t>разработанная в</w:t>
      </w:r>
      <w:r w:rsidR="00D65EEB">
        <w:rPr>
          <w:rStyle w:val="1"/>
          <w:rFonts w:ascii="Times New Roman" w:hAnsi="Times New Roman"/>
          <w:sz w:val="26"/>
          <w:szCs w:val="26"/>
        </w:rPr>
        <w:t xml:space="preserve"> ГБОУ СОШ № 553 с учетом итогов руководства итоговыми индивидуальными проектами на первом</w:t>
      </w:r>
      <w:r w:rsidR="00E07181">
        <w:rPr>
          <w:rStyle w:val="1"/>
          <w:rFonts w:ascii="Times New Roman" w:hAnsi="Times New Roman"/>
          <w:sz w:val="26"/>
          <w:szCs w:val="26"/>
        </w:rPr>
        <w:t xml:space="preserve"> и втором этапах</w:t>
      </w:r>
      <w:r w:rsidR="00D65EEB">
        <w:rPr>
          <w:rStyle w:val="1"/>
          <w:rFonts w:ascii="Times New Roman" w:hAnsi="Times New Roman"/>
          <w:sz w:val="26"/>
          <w:szCs w:val="26"/>
        </w:rPr>
        <w:t xml:space="preserve"> реализации проекта ОЭР. </w:t>
      </w:r>
    </w:p>
    <w:p w:rsidR="00C46BF4" w:rsidRPr="00D65EEB" w:rsidRDefault="00D65EEB" w:rsidP="00D65EEB">
      <w:pPr>
        <w:spacing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  <w:t>Учащиеся заполняли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анкеты двух типов: а) с возможностью множественного выбора из готовых ответов, касающихся имеющегося у учащихся опыта работы над учебными проектами и их публичной защиты (анкета предложена ИМЦ) и б) анкета самооценки </w:t>
      </w:r>
      <w:proofErr w:type="spellStart"/>
      <w:r w:rsidR="00C46BF4" w:rsidRPr="00D65EEB">
        <w:rPr>
          <w:rStyle w:val="1"/>
          <w:rFonts w:ascii="Times New Roman" w:hAnsi="Times New Roman"/>
          <w:sz w:val="26"/>
          <w:szCs w:val="26"/>
        </w:rPr>
        <w:t>сформированности</w:t>
      </w:r>
      <w:proofErr w:type="spellEnd"/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компетенций (что умею делать?) по извлечению информации из различных источников, работе с ИКТ, публичному представлению результатов своей деятельности, предполагающая самооценку по 5-балльной системе (анкета</w:t>
      </w:r>
      <w:r w:rsidR="00E07181">
        <w:rPr>
          <w:rStyle w:val="1"/>
          <w:rFonts w:ascii="Times New Roman" w:hAnsi="Times New Roman"/>
          <w:sz w:val="26"/>
          <w:szCs w:val="26"/>
        </w:rPr>
        <w:t>,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предложен</w:t>
      </w:r>
      <w:r w:rsidR="00E07181">
        <w:rPr>
          <w:rStyle w:val="1"/>
          <w:rFonts w:ascii="Times New Roman" w:hAnsi="Times New Roman"/>
          <w:sz w:val="26"/>
          <w:szCs w:val="26"/>
        </w:rPr>
        <w:t>н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>а</w:t>
      </w:r>
      <w:r w:rsidR="00E07181">
        <w:rPr>
          <w:rStyle w:val="1"/>
          <w:rFonts w:ascii="Times New Roman" w:hAnsi="Times New Roman"/>
          <w:sz w:val="26"/>
          <w:szCs w:val="26"/>
        </w:rPr>
        <w:t>я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специалистами АППО на основе опыта гимназии №</w:t>
      </w:r>
      <w:r w:rsidR="00E07181">
        <w:rPr>
          <w:rStyle w:val="1"/>
          <w:rFonts w:ascii="Times New Roman" w:hAnsi="Times New Roman"/>
          <w:sz w:val="26"/>
          <w:szCs w:val="26"/>
        </w:rPr>
        <w:t> 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171). </w:t>
      </w:r>
    </w:p>
    <w:p w:rsidR="00C46BF4" w:rsidRPr="00D65EEB" w:rsidRDefault="00C46BF4" w:rsidP="00D65EEB">
      <w:pPr>
        <w:spacing w:line="360" w:lineRule="auto"/>
        <w:jc w:val="both"/>
        <w:rPr>
          <w:rStyle w:val="1"/>
          <w:rFonts w:ascii="Times New Roman" w:hAnsi="Times New Roman"/>
          <w:b/>
          <w:i/>
          <w:sz w:val="26"/>
          <w:szCs w:val="26"/>
        </w:rPr>
      </w:pPr>
      <w:r w:rsidRPr="00D65EEB">
        <w:rPr>
          <w:rStyle w:val="1"/>
          <w:rFonts w:ascii="Times New Roman" w:hAnsi="Times New Roman"/>
          <w:b/>
          <w:sz w:val="26"/>
          <w:szCs w:val="26"/>
        </w:rPr>
        <w:t xml:space="preserve">3. </w:t>
      </w:r>
      <w:r w:rsidRPr="00D65EEB">
        <w:rPr>
          <w:rStyle w:val="1"/>
          <w:rFonts w:ascii="Times New Roman" w:hAnsi="Times New Roman"/>
          <w:b/>
          <w:i/>
          <w:sz w:val="26"/>
          <w:szCs w:val="26"/>
        </w:rPr>
        <w:t>Результаты анкетирования учителей</w:t>
      </w:r>
    </w:p>
    <w:p w:rsidR="008B75E9" w:rsidRDefault="00C46BF4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  <w:t xml:space="preserve">В рамках диагностики готовности к проектной деятельности </w:t>
      </w:r>
      <w:r w:rsidR="00FB0D96">
        <w:rPr>
          <w:rStyle w:val="1"/>
          <w:rFonts w:ascii="Times New Roman" w:hAnsi="Times New Roman"/>
          <w:sz w:val="26"/>
          <w:szCs w:val="26"/>
        </w:rPr>
        <w:t xml:space="preserve">анкетированием было охвачено 80,7 </w:t>
      </w:r>
      <w:r w:rsidRPr="00D65EEB">
        <w:rPr>
          <w:rStyle w:val="1"/>
          <w:rFonts w:ascii="Times New Roman" w:hAnsi="Times New Roman"/>
          <w:sz w:val="26"/>
          <w:szCs w:val="26"/>
        </w:rPr>
        <w:t>% учителей-руководителей индивидуальных итоговых п</w:t>
      </w:r>
      <w:r w:rsidR="00433C69">
        <w:rPr>
          <w:rStyle w:val="1"/>
          <w:rFonts w:ascii="Times New Roman" w:hAnsi="Times New Roman"/>
          <w:sz w:val="26"/>
          <w:szCs w:val="26"/>
        </w:rPr>
        <w:t>роектов учащихся 9-х и 10-х</w:t>
      </w:r>
      <w:r w:rsidR="00E07181">
        <w:rPr>
          <w:rStyle w:val="1"/>
          <w:rFonts w:ascii="Times New Roman" w:hAnsi="Times New Roman"/>
          <w:sz w:val="26"/>
          <w:szCs w:val="26"/>
        </w:rPr>
        <w:t xml:space="preserve"> - 11-х классов (21 педагог</w:t>
      </w:r>
      <w:r w:rsidRPr="00D65EEB">
        <w:rPr>
          <w:rStyle w:val="1"/>
          <w:rFonts w:ascii="Times New Roman" w:hAnsi="Times New Roman"/>
          <w:sz w:val="26"/>
          <w:szCs w:val="26"/>
        </w:rPr>
        <w:t>).</w:t>
      </w:r>
      <w:r w:rsidR="008B75E9">
        <w:rPr>
          <w:rStyle w:val="1"/>
          <w:rFonts w:ascii="Times New Roman" w:hAnsi="Times New Roman"/>
          <w:sz w:val="26"/>
          <w:szCs w:val="26"/>
        </w:rPr>
        <w:t xml:space="preserve"> Результаты проведенного анкетирования в динамике (по сравнению с 2020-2021 уч. г.) представлены в табл. 1.</w:t>
      </w:r>
    </w:p>
    <w:p w:rsidR="008B75E9" w:rsidRDefault="008B75E9" w:rsidP="008B75E9">
      <w:pPr>
        <w:spacing w:after="0" w:line="360" w:lineRule="auto"/>
        <w:jc w:val="right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Таблица 1.</w:t>
      </w:r>
    </w:p>
    <w:p w:rsidR="00C46BF4" w:rsidRDefault="008B75E9" w:rsidP="008B75E9">
      <w:pPr>
        <w:spacing w:after="0" w:line="240" w:lineRule="auto"/>
        <w:jc w:val="center"/>
        <w:rPr>
          <w:rStyle w:val="1"/>
          <w:rFonts w:ascii="Times New Roman" w:hAnsi="Times New Roman"/>
          <w:b/>
          <w:sz w:val="26"/>
          <w:szCs w:val="26"/>
        </w:rPr>
      </w:pPr>
      <w:r w:rsidRPr="008B75E9">
        <w:rPr>
          <w:rStyle w:val="1"/>
          <w:rFonts w:ascii="Times New Roman" w:hAnsi="Times New Roman"/>
          <w:b/>
          <w:sz w:val="26"/>
          <w:szCs w:val="26"/>
        </w:rPr>
        <w:t>Результаты анкетирования учителей-руководителей итоговых индивидуальных проектов</w:t>
      </w:r>
    </w:p>
    <w:p w:rsidR="008B75E9" w:rsidRPr="008B75E9" w:rsidRDefault="008B75E9" w:rsidP="008B75E9">
      <w:pPr>
        <w:spacing w:after="0" w:line="240" w:lineRule="auto"/>
        <w:jc w:val="center"/>
        <w:rPr>
          <w:rStyle w:val="1"/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"/>
        <w:gridCol w:w="3456"/>
        <w:gridCol w:w="1811"/>
        <w:gridCol w:w="1811"/>
        <w:gridCol w:w="1603"/>
      </w:tblGrid>
      <w:tr w:rsidR="005F2B4D" w:rsidTr="005F2B4D">
        <w:tc>
          <w:tcPr>
            <w:tcW w:w="664" w:type="dxa"/>
          </w:tcPr>
          <w:p w:rsidR="005F2B4D" w:rsidRPr="008B75E9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56" w:type="dxa"/>
          </w:tcPr>
          <w:p w:rsidR="005F2B4D" w:rsidRPr="008B75E9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 xml:space="preserve">2020-2021 </w:t>
            </w:r>
          </w:p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уч. год</w:t>
            </w:r>
          </w:p>
          <w:p w:rsidR="005F2B4D" w:rsidRPr="008B75E9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(%)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 xml:space="preserve">2021-2022 </w:t>
            </w:r>
          </w:p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уч. год</w:t>
            </w:r>
          </w:p>
          <w:p w:rsidR="005F2B4D" w:rsidRPr="008B75E9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(%)</w:t>
            </w:r>
          </w:p>
        </w:tc>
        <w:tc>
          <w:tcPr>
            <w:tcW w:w="1603" w:type="dxa"/>
          </w:tcPr>
          <w:p w:rsidR="005F2B4D" w:rsidRDefault="003602EF" w:rsidP="005F2B4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2-2023</w:t>
            </w:r>
            <w:r w:rsidR="005F2B4D">
              <w:rPr>
                <w:rStyle w:val="1"/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5F2B4D" w:rsidRDefault="005F2B4D" w:rsidP="005F2B4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уч. год</w:t>
            </w:r>
          </w:p>
          <w:p w:rsidR="005F2B4D" w:rsidRDefault="005F2B4D" w:rsidP="005F2B4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(%)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личие опыта руководства проектной деятельностью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94,1 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9,5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личие опыта руководства итоговыми индивидуальными проектами в 9-х классах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0,6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1,4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5,7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личие опыта руководства проектами в основном в рамках внеурочной деятельности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2,4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аличие опыта руководства </w:t>
            </w:r>
            <w:proofErr w:type="spellStart"/>
            <w:r>
              <w:rPr>
                <w:rStyle w:val="1"/>
                <w:rFonts w:ascii="Times New Roman" w:hAnsi="Times New Roman"/>
                <w:sz w:val="26"/>
                <w:szCs w:val="26"/>
              </w:rPr>
              <w:t>межпредметными</w:t>
            </w:r>
            <w:proofErr w:type="spellEnd"/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проектами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4,7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1,4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личие опыта руководства исследовательскими проектами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2,9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5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личие опыта руководства творческими проектами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5,3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3,8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Руководители, представлявшие проекты учащихся на конкурсы, конференции, фестивали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0,6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Руководители, представлявшие проекты учащихся на конкурсы, конференции, фестивали школьного уровня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8,8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Руководители, представлявшие проекты учащихся на конкурсы, конференции, фестивали районного уровня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7,1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8,6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Руководители, представлявшие проекты учащихся на конкурсы, конференции, фестивали городского уровня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3,5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3,3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Руководители, представлявшие проекты учащихся на конкурсы, конференции, фестивали всероссийского уровня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,9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Число призеров конкурсов, конференций, фестивалей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8,2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3,8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Число победителей конкурсов, конференций, фестивалей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При руководстве итоговыми индивидуальными проектами следует обратить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особое внимание на формирование регулятивных УУД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70,6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1,4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1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ри руководстве итоговыми индивидуальными проектами следует обратить особое внимание на формирование познавательных УУД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4,7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5F2B4D" w:rsidTr="005F2B4D">
        <w:tc>
          <w:tcPr>
            <w:tcW w:w="664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456" w:type="dxa"/>
          </w:tcPr>
          <w:p w:rsidR="005F2B4D" w:rsidRDefault="005F2B4D" w:rsidP="008B75E9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ри руководстве итоговыми индивидуальными проектами следует обратить особое внимание на формирование коммуникативных УУД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1,2</w:t>
            </w:r>
          </w:p>
        </w:tc>
        <w:tc>
          <w:tcPr>
            <w:tcW w:w="1811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3,3</w:t>
            </w:r>
          </w:p>
        </w:tc>
        <w:tc>
          <w:tcPr>
            <w:tcW w:w="1603" w:type="dxa"/>
          </w:tcPr>
          <w:p w:rsidR="005F2B4D" w:rsidRDefault="005F2B4D" w:rsidP="008B75E9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1</w:t>
            </w:r>
          </w:p>
        </w:tc>
      </w:tr>
    </w:tbl>
    <w:p w:rsidR="008B75E9" w:rsidRDefault="008B75E9" w:rsidP="008B75E9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</w:p>
    <w:p w:rsidR="00505DB4" w:rsidRDefault="00194773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  <w:t>По результатам проведенног</w:t>
      </w:r>
      <w:r w:rsidR="00FB0D96">
        <w:rPr>
          <w:rStyle w:val="1"/>
          <w:rFonts w:ascii="Times New Roman" w:hAnsi="Times New Roman"/>
          <w:sz w:val="26"/>
          <w:szCs w:val="26"/>
        </w:rPr>
        <w:t xml:space="preserve">о анкетирования </w:t>
      </w:r>
      <w:r w:rsidR="0097228E">
        <w:rPr>
          <w:rStyle w:val="1"/>
          <w:rFonts w:ascii="Times New Roman" w:hAnsi="Times New Roman"/>
          <w:sz w:val="26"/>
          <w:szCs w:val="26"/>
        </w:rPr>
        <w:t>подавляющее большинство</w:t>
      </w:r>
      <w:r w:rsidR="00FB0D96">
        <w:rPr>
          <w:rStyle w:val="1"/>
          <w:rFonts w:ascii="Times New Roman" w:hAnsi="Times New Roman"/>
          <w:sz w:val="26"/>
          <w:szCs w:val="26"/>
        </w:rPr>
        <w:t xml:space="preserve"> опрошенных</w:t>
      </w:r>
      <w:r>
        <w:rPr>
          <w:rStyle w:val="1"/>
          <w:rFonts w:ascii="Times New Roman" w:hAnsi="Times New Roman"/>
          <w:sz w:val="26"/>
          <w:szCs w:val="26"/>
        </w:rPr>
        <w:t xml:space="preserve"> имеют опыт руководства проектной деятельностью, </w:t>
      </w:r>
      <w:r w:rsidR="0097228E">
        <w:rPr>
          <w:rStyle w:val="1"/>
          <w:rFonts w:ascii="Times New Roman" w:hAnsi="Times New Roman"/>
          <w:sz w:val="26"/>
          <w:szCs w:val="26"/>
        </w:rPr>
        <w:t>в том числе - итоговыми индивидуальными проектами в 9-х</w:t>
      </w:r>
      <w:r>
        <w:rPr>
          <w:rStyle w:val="1"/>
          <w:rFonts w:ascii="Times New Roman" w:hAnsi="Times New Roman"/>
          <w:sz w:val="26"/>
          <w:szCs w:val="26"/>
        </w:rPr>
        <w:t xml:space="preserve"> классах</w:t>
      </w:r>
      <w:r w:rsidR="0097228E">
        <w:rPr>
          <w:rStyle w:val="1"/>
          <w:rFonts w:ascii="Times New Roman" w:hAnsi="Times New Roman"/>
          <w:sz w:val="26"/>
          <w:szCs w:val="26"/>
        </w:rPr>
        <w:t>. Как и в прошлом учебном году, руководство</w:t>
      </w:r>
      <w:r>
        <w:rPr>
          <w:rStyle w:val="1"/>
          <w:rFonts w:ascii="Times New Roman" w:hAnsi="Times New Roman"/>
          <w:sz w:val="26"/>
          <w:szCs w:val="26"/>
        </w:rPr>
        <w:t xml:space="preserve"> проектами</w:t>
      </w:r>
      <w:r w:rsidR="0097228E">
        <w:rPr>
          <w:rStyle w:val="1"/>
          <w:rFonts w:ascii="Times New Roman" w:hAnsi="Times New Roman"/>
          <w:sz w:val="26"/>
          <w:szCs w:val="26"/>
        </w:rPr>
        <w:t xml:space="preserve"> осуществлялось </w:t>
      </w:r>
      <w:r>
        <w:rPr>
          <w:rStyle w:val="1"/>
          <w:rFonts w:ascii="Times New Roman" w:hAnsi="Times New Roman"/>
          <w:sz w:val="26"/>
          <w:szCs w:val="26"/>
        </w:rPr>
        <w:t xml:space="preserve">в основном в рамках внеурочной </w:t>
      </w:r>
      <w:r w:rsidR="0097228E">
        <w:rPr>
          <w:rStyle w:val="1"/>
          <w:rFonts w:ascii="Times New Roman" w:hAnsi="Times New Roman"/>
          <w:sz w:val="26"/>
          <w:szCs w:val="26"/>
        </w:rPr>
        <w:t xml:space="preserve">деятельности. Среди руководителей проектов возросла доля </w:t>
      </w:r>
      <w:r>
        <w:rPr>
          <w:rStyle w:val="1"/>
          <w:rFonts w:ascii="Times New Roman" w:hAnsi="Times New Roman"/>
          <w:sz w:val="26"/>
          <w:szCs w:val="26"/>
        </w:rPr>
        <w:t>учителей</w:t>
      </w:r>
      <w:r w:rsidR="0097228E">
        <w:rPr>
          <w:rStyle w:val="1"/>
          <w:rFonts w:ascii="Times New Roman" w:hAnsi="Times New Roman"/>
          <w:sz w:val="26"/>
          <w:szCs w:val="26"/>
        </w:rPr>
        <w:t>, имеющих</w:t>
      </w:r>
      <w:r>
        <w:rPr>
          <w:rStyle w:val="1"/>
          <w:rFonts w:ascii="Times New Roman" w:hAnsi="Times New Roman"/>
          <w:sz w:val="26"/>
          <w:szCs w:val="26"/>
        </w:rPr>
        <w:t xml:space="preserve"> опыт руководства </w:t>
      </w:r>
      <w:proofErr w:type="spellStart"/>
      <w:r>
        <w:rPr>
          <w:rStyle w:val="1"/>
          <w:rFonts w:ascii="Times New Roman" w:hAnsi="Times New Roman"/>
          <w:sz w:val="26"/>
          <w:szCs w:val="26"/>
        </w:rPr>
        <w:t>межпредметными</w:t>
      </w:r>
      <w:proofErr w:type="spellEnd"/>
      <w:r>
        <w:rPr>
          <w:rStyle w:val="1"/>
          <w:rFonts w:ascii="Times New Roman" w:hAnsi="Times New Roman"/>
          <w:sz w:val="26"/>
          <w:szCs w:val="26"/>
        </w:rPr>
        <w:t xml:space="preserve"> проектами</w:t>
      </w:r>
      <w:r w:rsidR="0097228E">
        <w:rPr>
          <w:rStyle w:val="1"/>
          <w:rFonts w:ascii="Times New Roman" w:hAnsi="Times New Roman"/>
          <w:sz w:val="26"/>
          <w:szCs w:val="26"/>
        </w:rPr>
        <w:t xml:space="preserve"> и </w:t>
      </w:r>
      <w:r>
        <w:rPr>
          <w:rStyle w:val="1"/>
          <w:rFonts w:ascii="Times New Roman" w:hAnsi="Times New Roman"/>
          <w:sz w:val="26"/>
          <w:szCs w:val="26"/>
        </w:rPr>
        <w:t>исследовательскими</w:t>
      </w:r>
      <w:r w:rsidR="0097228E">
        <w:rPr>
          <w:rStyle w:val="1"/>
          <w:rFonts w:ascii="Times New Roman" w:hAnsi="Times New Roman"/>
          <w:sz w:val="26"/>
          <w:szCs w:val="26"/>
        </w:rPr>
        <w:t xml:space="preserve"> проектами.</w:t>
      </w:r>
      <w:r>
        <w:rPr>
          <w:rStyle w:val="1"/>
          <w:rFonts w:ascii="Times New Roman" w:hAnsi="Times New Roman"/>
          <w:sz w:val="26"/>
          <w:szCs w:val="26"/>
        </w:rPr>
        <w:t xml:space="preserve"> </w:t>
      </w:r>
      <w:r w:rsidR="005F2B4D">
        <w:rPr>
          <w:rStyle w:val="1"/>
          <w:rFonts w:ascii="Times New Roman" w:hAnsi="Times New Roman"/>
          <w:sz w:val="26"/>
          <w:szCs w:val="26"/>
        </w:rPr>
        <w:t>К сожалению, по-прежнему не высока</w:t>
      </w:r>
      <w:r w:rsidR="0097228E">
        <w:rPr>
          <w:rStyle w:val="1"/>
          <w:rFonts w:ascii="Times New Roman" w:hAnsi="Times New Roman"/>
          <w:sz w:val="26"/>
          <w:szCs w:val="26"/>
        </w:rPr>
        <w:t xml:space="preserve"> доля</w:t>
      </w:r>
      <w:r w:rsidR="003E6B79">
        <w:rPr>
          <w:rStyle w:val="1"/>
          <w:rFonts w:ascii="Times New Roman" w:hAnsi="Times New Roman"/>
          <w:sz w:val="26"/>
          <w:szCs w:val="26"/>
        </w:rPr>
        <w:t xml:space="preserve"> проектов</w:t>
      </w:r>
      <w:r w:rsidR="0097228E">
        <w:rPr>
          <w:rStyle w:val="1"/>
          <w:rFonts w:ascii="Times New Roman" w:hAnsi="Times New Roman"/>
          <w:sz w:val="26"/>
          <w:szCs w:val="26"/>
        </w:rPr>
        <w:t xml:space="preserve">, </w:t>
      </w:r>
      <w:r w:rsidR="00505DB4">
        <w:rPr>
          <w:rStyle w:val="1"/>
          <w:rFonts w:ascii="Times New Roman" w:hAnsi="Times New Roman"/>
          <w:sz w:val="26"/>
          <w:szCs w:val="26"/>
        </w:rPr>
        <w:t>представленных</w:t>
      </w:r>
      <w:r w:rsidR="003E6B79">
        <w:rPr>
          <w:rStyle w:val="1"/>
          <w:rFonts w:ascii="Times New Roman" w:hAnsi="Times New Roman"/>
          <w:sz w:val="26"/>
          <w:szCs w:val="26"/>
        </w:rPr>
        <w:t xml:space="preserve"> на конкурсы</w:t>
      </w:r>
      <w:r w:rsidR="00505DB4">
        <w:rPr>
          <w:rStyle w:val="1"/>
          <w:rFonts w:ascii="Times New Roman" w:hAnsi="Times New Roman"/>
          <w:sz w:val="26"/>
          <w:szCs w:val="26"/>
        </w:rPr>
        <w:t>, фестивали</w:t>
      </w:r>
      <w:r w:rsidR="003E6B79">
        <w:rPr>
          <w:rStyle w:val="1"/>
          <w:rFonts w:ascii="Times New Roman" w:hAnsi="Times New Roman"/>
          <w:sz w:val="26"/>
          <w:szCs w:val="26"/>
        </w:rPr>
        <w:t xml:space="preserve"> и конференции</w:t>
      </w:r>
      <w:r w:rsidR="00505DB4">
        <w:rPr>
          <w:rStyle w:val="1"/>
          <w:rFonts w:ascii="Times New Roman" w:hAnsi="Times New Roman"/>
          <w:sz w:val="26"/>
          <w:szCs w:val="26"/>
        </w:rPr>
        <w:t xml:space="preserve"> и, соответственно, доля победителей и призеров</w:t>
      </w:r>
      <w:r w:rsidR="003E6B79">
        <w:rPr>
          <w:rStyle w:val="1"/>
          <w:rFonts w:ascii="Times New Roman" w:hAnsi="Times New Roman"/>
          <w:sz w:val="26"/>
          <w:szCs w:val="26"/>
        </w:rPr>
        <w:t>.</w:t>
      </w:r>
      <w:r w:rsidR="005F2B4D">
        <w:rPr>
          <w:rStyle w:val="1"/>
          <w:rFonts w:ascii="Times New Roman" w:hAnsi="Times New Roman"/>
          <w:sz w:val="26"/>
          <w:szCs w:val="26"/>
        </w:rPr>
        <w:t xml:space="preserve"> В дальнейшем</w:t>
      </w:r>
      <w:r w:rsidR="00505DB4">
        <w:rPr>
          <w:rStyle w:val="1"/>
          <w:rFonts w:ascii="Times New Roman" w:hAnsi="Times New Roman"/>
          <w:sz w:val="26"/>
          <w:szCs w:val="26"/>
        </w:rPr>
        <w:t xml:space="preserve"> этот аспект деятельности </w:t>
      </w:r>
      <w:r w:rsidR="005F2B4D">
        <w:rPr>
          <w:rStyle w:val="1"/>
          <w:rFonts w:ascii="Times New Roman" w:hAnsi="Times New Roman"/>
          <w:sz w:val="26"/>
          <w:szCs w:val="26"/>
        </w:rPr>
        <w:t>следует активизировать</w:t>
      </w:r>
      <w:r w:rsidR="00505DB4">
        <w:rPr>
          <w:rStyle w:val="1"/>
          <w:rFonts w:ascii="Times New Roman" w:hAnsi="Times New Roman"/>
          <w:sz w:val="26"/>
          <w:szCs w:val="26"/>
        </w:rPr>
        <w:t>.</w:t>
      </w:r>
    </w:p>
    <w:p w:rsidR="003E6B79" w:rsidRDefault="003E6B79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  <w:t>По мнению большинства руководителей проектов, основные трудности, с которыми сталкиваются учащиеся в ходе проектной деятельности, связаны с проблемами самоорганизации, планирования времени, трудностями в формулировке проблемы, рабочей гипотезы, определении целей и задач исследования, оформлении проекта</w:t>
      </w:r>
      <w:r w:rsidR="00505DB4">
        <w:rPr>
          <w:rStyle w:val="1"/>
          <w:rFonts w:ascii="Times New Roman" w:hAnsi="Times New Roman"/>
          <w:sz w:val="26"/>
          <w:szCs w:val="26"/>
        </w:rPr>
        <w:t xml:space="preserve"> и публичном представлении результатов работы</w:t>
      </w:r>
      <w:r>
        <w:rPr>
          <w:rStyle w:val="1"/>
          <w:rFonts w:ascii="Times New Roman" w:hAnsi="Times New Roman"/>
          <w:sz w:val="26"/>
          <w:szCs w:val="26"/>
        </w:rPr>
        <w:t>.</w:t>
      </w:r>
    </w:p>
    <w:p w:rsidR="003E6B79" w:rsidRDefault="003E6B79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  <w:t xml:space="preserve">При руководстве итоговыми индивидуальными проектами </w:t>
      </w:r>
      <w:r w:rsidR="00E729BA">
        <w:rPr>
          <w:rStyle w:val="1"/>
          <w:rFonts w:ascii="Times New Roman" w:hAnsi="Times New Roman"/>
          <w:sz w:val="26"/>
          <w:szCs w:val="26"/>
        </w:rPr>
        <w:t xml:space="preserve">учителя считают необходимым обратить особое внимание на формирование у обучающихся регулятивных </w:t>
      </w:r>
      <w:r w:rsidR="00505DB4">
        <w:rPr>
          <w:rStyle w:val="1"/>
          <w:rFonts w:ascii="Times New Roman" w:hAnsi="Times New Roman"/>
          <w:sz w:val="26"/>
          <w:szCs w:val="26"/>
        </w:rPr>
        <w:t>УУД. Как показыв</w:t>
      </w:r>
      <w:r w:rsidR="003602EF">
        <w:rPr>
          <w:rStyle w:val="1"/>
          <w:rFonts w:ascii="Times New Roman" w:hAnsi="Times New Roman"/>
          <w:sz w:val="26"/>
          <w:szCs w:val="26"/>
        </w:rPr>
        <w:t>ает сравнение данных, в 2022-2023 учебном году</w:t>
      </w:r>
      <w:r w:rsidR="00505DB4">
        <w:rPr>
          <w:rStyle w:val="1"/>
          <w:rFonts w:ascii="Times New Roman" w:hAnsi="Times New Roman"/>
          <w:sz w:val="26"/>
          <w:szCs w:val="26"/>
        </w:rPr>
        <w:t xml:space="preserve"> меньше проблем в</w:t>
      </w:r>
      <w:r w:rsidR="003602EF">
        <w:rPr>
          <w:rStyle w:val="1"/>
          <w:rFonts w:ascii="Times New Roman" w:hAnsi="Times New Roman"/>
          <w:sz w:val="26"/>
          <w:szCs w:val="26"/>
        </w:rPr>
        <w:t>озникало в познавательными</w:t>
      </w:r>
      <w:r w:rsidR="00FB5399">
        <w:rPr>
          <w:rStyle w:val="1"/>
          <w:rFonts w:ascii="Times New Roman" w:hAnsi="Times New Roman"/>
          <w:sz w:val="26"/>
          <w:szCs w:val="26"/>
        </w:rPr>
        <w:t xml:space="preserve"> и коммуникативными УУД. Это можно объяснить</w:t>
      </w:r>
      <w:r w:rsidR="00505DB4">
        <w:rPr>
          <w:rStyle w:val="1"/>
          <w:rFonts w:ascii="Times New Roman" w:hAnsi="Times New Roman"/>
          <w:sz w:val="26"/>
          <w:szCs w:val="26"/>
        </w:rPr>
        <w:t xml:space="preserve"> накоплением опыта руководства итоговыми индивидуальными </w:t>
      </w:r>
      <w:r w:rsidR="00505DB4">
        <w:rPr>
          <w:rStyle w:val="1"/>
          <w:rFonts w:ascii="Times New Roman" w:hAnsi="Times New Roman"/>
          <w:sz w:val="26"/>
          <w:szCs w:val="26"/>
        </w:rPr>
        <w:lastRenderedPageBreak/>
        <w:t>проектами среди преподавателей и опыта выполнения итоговых индивидуальных проектов в 9-10 классах у учащихся 10-11 классов.</w:t>
      </w:r>
    </w:p>
    <w:p w:rsidR="00C46BF4" w:rsidRPr="00D65EEB" w:rsidRDefault="00C46BF4" w:rsidP="00BC62B8">
      <w:pPr>
        <w:spacing w:after="0" w:line="360" w:lineRule="auto"/>
        <w:jc w:val="both"/>
        <w:rPr>
          <w:rStyle w:val="1"/>
          <w:rFonts w:ascii="Times New Roman" w:hAnsi="Times New Roman"/>
          <w:b/>
          <w:i/>
          <w:sz w:val="26"/>
          <w:szCs w:val="26"/>
        </w:rPr>
      </w:pPr>
      <w:r w:rsidRPr="00D65EEB">
        <w:rPr>
          <w:rStyle w:val="1"/>
          <w:rFonts w:ascii="Times New Roman" w:hAnsi="Times New Roman"/>
          <w:b/>
          <w:sz w:val="26"/>
          <w:szCs w:val="26"/>
        </w:rPr>
        <w:t xml:space="preserve">4. </w:t>
      </w:r>
      <w:r w:rsidRPr="00D65EEB">
        <w:rPr>
          <w:rStyle w:val="1"/>
          <w:rFonts w:ascii="Times New Roman" w:hAnsi="Times New Roman"/>
          <w:b/>
          <w:i/>
          <w:sz w:val="26"/>
          <w:szCs w:val="26"/>
        </w:rPr>
        <w:t>Результаты анкетирования учащихся</w:t>
      </w:r>
    </w:p>
    <w:p w:rsidR="0093600E" w:rsidRDefault="00C46BF4" w:rsidP="00BC62B8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</w:r>
      <w:r w:rsidR="000A4887">
        <w:rPr>
          <w:rStyle w:val="1"/>
          <w:rFonts w:ascii="Times New Roman" w:hAnsi="Times New Roman"/>
          <w:sz w:val="26"/>
          <w:szCs w:val="26"/>
        </w:rPr>
        <w:t xml:space="preserve">4.1. 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Результаты анкетирования </w:t>
      </w:r>
      <w:r w:rsidR="0093600E">
        <w:rPr>
          <w:rStyle w:val="1"/>
          <w:rFonts w:ascii="Times New Roman" w:hAnsi="Times New Roman"/>
          <w:sz w:val="26"/>
          <w:szCs w:val="26"/>
        </w:rPr>
        <w:t>учащихся</w:t>
      </w:r>
      <w:r w:rsidR="002E7072">
        <w:rPr>
          <w:rStyle w:val="1"/>
          <w:rFonts w:ascii="Times New Roman" w:hAnsi="Times New Roman"/>
          <w:sz w:val="26"/>
          <w:szCs w:val="26"/>
        </w:rPr>
        <w:t xml:space="preserve"> 9-10</w:t>
      </w:r>
      <w:r w:rsidR="00BC62B8">
        <w:rPr>
          <w:rStyle w:val="1"/>
          <w:rFonts w:ascii="Times New Roman" w:hAnsi="Times New Roman"/>
          <w:sz w:val="26"/>
          <w:szCs w:val="26"/>
        </w:rPr>
        <w:t xml:space="preserve"> классов</w:t>
      </w:r>
      <w:r w:rsidR="0093600E">
        <w:rPr>
          <w:rStyle w:val="1"/>
          <w:rFonts w:ascii="Times New Roman" w:hAnsi="Times New Roman"/>
          <w:sz w:val="26"/>
          <w:szCs w:val="26"/>
        </w:rPr>
        <w:t xml:space="preserve"> в динамике (по сравнению с 2019-2020</w:t>
      </w:r>
      <w:r w:rsidR="00FA3AF2">
        <w:rPr>
          <w:rStyle w:val="1"/>
          <w:rFonts w:ascii="Times New Roman" w:hAnsi="Times New Roman"/>
          <w:sz w:val="26"/>
          <w:szCs w:val="26"/>
        </w:rPr>
        <w:t>,</w:t>
      </w:r>
      <w:r w:rsidR="00E52C3C">
        <w:rPr>
          <w:rStyle w:val="1"/>
          <w:rFonts w:ascii="Times New Roman" w:hAnsi="Times New Roman"/>
          <w:sz w:val="26"/>
          <w:szCs w:val="26"/>
        </w:rPr>
        <w:t xml:space="preserve"> 2020-2021</w:t>
      </w:r>
      <w:r w:rsidR="00FA3AF2">
        <w:rPr>
          <w:rStyle w:val="1"/>
          <w:rFonts w:ascii="Times New Roman" w:hAnsi="Times New Roman"/>
          <w:sz w:val="26"/>
          <w:szCs w:val="26"/>
        </w:rPr>
        <w:t xml:space="preserve"> и 2022-2023</w:t>
      </w:r>
      <w:r w:rsidR="00E52C3C">
        <w:rPr>
          <w:rStyle w:val="1"/>
          <w:rFonts w:ascii="Times New Roman" w:hAnsi="Times New Roman"/>
          <w:sz w:val="26"/>
          <w:szCs w:val="26"/>
        </w:rPr>
        <w:t xml:space="preserve"> уч. годами</w:t>
      </w:r>
      <w:r w:rsidR="0093600E">
        <w:rPr>
          <w:rStyle w:val="1"/>
          <w:rFonts w:ascii="Times New Roman" w:hAnsi="Times New Roman"/>
          <w:sz w:val="26"/>
          <w:szCs w:val="26"/>
        </w:rPr>
        <w:t>)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представлены в таблицах</w:t>
      </w:r>
      <w:r w:rsidR="00E71961">
        <w:rPr>
          <w:rStyle w:val="1"/>
          <w:rFonts w:ascii="Times New Roman" w:hAnsi="Times New Roman"/>
          <w:sz w:val="26"/>
          <w:szCs w:val="26"/>
        </w:rPr>
        <w:t xml:space="preserve"> 2</w:t>
      </w:r>
      <w:r w:rsidR="002E7072">
        <w:rPr>
          <w:rStyle w:val="1"/>
          <w:rFonts w:ascii="Times New Roman" w:hAnsi="Times New Roman"/>
          <w:sz w:val="26"/>
          <w:szCs w:val="26"/>
        </w:rPr>
        <w:t>, 3 и 4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. </w:t>
      </w:r>
    </w:p>
    <w:p w:rsidR="00C46BF4" w:rsidRPr="00D65EEB" w:rsidRDefault="00E71961" w:rsidP="00E71961">
      <w:pPr>
        <w:spacing w:line="240" w:lineRule="auto"/>
        <w:jc w:val="right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Таблица 2.</w:t>
      </w:r>
    </w:p>
    <w:p w:rsidR="00C46BF4" w:rsidRPr="00D65EEB" w:rsidRDefault="00C46BF4" w:rsidP="00E71961">
      <w:pPr>
        <w:spacing w:line="240" w:lineRule="auto"/>
        <w:jc w:val="center"/>
        <w:rPr>
          <w:rStyle w:val="1"/>
          <w:rFonts w:ascii="Times New Roman" w:hAnsi="Times New Roman"/>
          <w:b/>
          <w:sz w:val="26"/>
          <w:szCs w:val="26"/>
        </w:rPr>
      </w:pPr>
      <w:r w:rsidRPr="00D65EEB">
        <w:rPr>
          <w:rStyle w:val="1"/>
          <w:rFonts w:ascii="Times New Roman" w:hAnsi="Times New Roman"/>
          <w:b/>
          <w:sz w:val="26"/>
          <w:szCs w:val="26"/>
        </w:rPr>
        <w:t>Самооценка готов</w:t>
      </w:r>
      <w:r w:rsidR="00E71961">
        <w:rPr>
          <w:rStyle w:val="1"/>
          <w:rFonts w:ascii="Times New Roman" w:hAnsi="Times New Roman"/>
          <w:b/>
          <w:sz w:val="26"/>
          <w:szCs w:val="26"/>
        </w:rPr>
        <w:t>ности к проектной деятельности учащих</w:t>
      </w:r>
      <w:r w:rsidRPr="00D65EEB">
        <w:rPr>
          <w:rStyle w:val="1"/>
          <w:rFonts w:ascii="Times New Roman" w:hAnsi="Times New Roman"/>
          <w:b/>
          <w:sz w:val="26"/>
          <w:szCs w:val="26"/>
        </w:rPr>
        <w:t>ся</w:t>
      </w:r>
      <w:r w:rsidR="00E71961">
        <w:rPr>
          <w:rStyle w:val="1"/>
          <w:rFonts w:ascii="Times New Roman" w:hAnsi="Times New Roman"/>
          <w:b/>
          <w:sz w:val="26"/>
          <w:szCs w:val="26"/>
        </w:rPr>
        <w:t xml:space="preserve"> 9-х классов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2357"/>
        <w:gridCol w:w="1749"/>
        <w:gridCol w:w="1701"/>
        <w:gridCol w:w="1701"/>
        <w:gridCol w:w="1843"/>
      </w:tblGrid>
      <w:tr w:rsidR="006F7A5C" w:rsidRPr="00D65EEB" w:rsidTr="006F7A5C">
        <w:trPr>
          <w:trHeight w:val="491"/>
        </w:trPr>
        <w:tc>
          <w:tcPr>
            <w:tcW w:w="2357" w:type="dxa"/>
          </w:tcPr>
          <w:p w:rsidR="006F7A5C" w:rsidRPr="00D65EEB" w:rsidRDefault="006F7A5C" w:rsidP="00E71961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1749" w:type="dxa"/>
          </w:tcPr>
          <w:p w:rsidR="006F7A5C" w:rsidRDefault="006F7A5C" w:rsidP="00E71961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 xml:space="preserve">2019-2020 </w:t>
            </w:r>
          </w:p>
          <w:p w:rsidR="006F7A5C" w:rsidRPr="00D65EEB" w:rsidRDefault="006F7A5C" w:rsidP="00E71961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уч. г.</w:t>
            </w:r>
          </w:p>
        </w:tc>
        <w:tc>
          <w:tcPr>
            <w:tcW w:w="1701" w:type="dxa"/>
          </w:tcPr>
          <w:p w:rsidR="006F7A5C" w:rsidRDefault="006F7A5C" w:rsidP="00E71961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 xml:space="preserve">2020-2021 </w:t>
            </w:r>
          </w:p>
          <w:p w:rsidR="006F7A5C" w:rsidRPr="00D65EEB" w:rsidRDefault="006F7A5C" w:rsidP="00E71961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уч. г.</w:t>
            </w:r>
          </w:p>
        </w:tc>
        <w:tc>
          <w:tcPr>
            <w:tcW w:w="1701" w:type="dxa"/>
          </w:tcPr>
          <w:p w:rsidR="006F7A5C" w:rsidRDefault="006F7A5C" w:rsidP="00E71961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1-2022 уч. г.</w:t>
            </w:r>
          </w:p>
        </w:tc>
        <w:tc>
          <w:tcPr>
            <w:tcW w:w="1843" w:type="dxa"/>
          </w:tcPr>
          <w:p w:rsidR="006F7A5C" w:rsidRDefault="006F7A5C" w:rsidP="00E71961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2-2023</w:t>
            </w:r>
          </w:p>
          <w:p w:rsidR="006F7A5C" w:rsidRDefault="006F7A5C" w:rsidP="00E71961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 xml:space="preserve"> уч. г.</w:t>
            </w:r>
          </w:p>
        </w:tc>
      </w:tr>
      <w:tr w:rsidR="006F7A5C" w:rsidRPr="00D65EEB" w:rsidTr="006F7A5C">
        <w:tc>
          <w:tcPr>
            <w:tcW w:w="2357" w:type="dxa"/>
          </w:tcPr>
          <w:p w:rsidR="006F7A5C" w:rsidRPr="00D65EEB" w:rsidRDefault="006F7A5C" w:rsidP="00E7619A">
            <w:pPr>
              <w:spacing w:after="0"/>
              <w:jc w:val="both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1. Знаешь ли ты, что такое проект?</w:t>
            </w:r>
          </w:p>
        </w:tc>
        <w:tc>
          <w:tcPr>
            <w:tcW w:w="1749" w:type="dxa"/>
          </w:tcPr>
          <w:p w:rsidR="006F7A5C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79,6 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Примерн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о - 18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а - 82,1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Примерно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17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6F7A5C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60 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римерно - 40 %</w:t>
            </w:r>
          </w:p>
        </w:tc>
        <w:tc>
          <w:tcPr>
            <w:tcW w:w="1843" w:type="dxa"/>
          </w:tcPr>
          <w:p w:rsidR="006F7A5C" w:rsidRDefault="006F7A5C" w:rsidP="006F7A5C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80 %</w:t>
            </w:r>
          </w:p>
          <w:p w:rsidR="006F7A5C" w:rsidRDefault="006F7A5C" w:rsidP="006F7A5C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римерно - 20 %</w:t>
            </w:r>
          </w:p>
        </w:tc>
      </w:tr>
      <w:tr w:rsidR="006F7A5C" w:rsidRPr="00D65EEB" w:rsidTr="006F7A5C">
        <w:tc>
          <w:tcPr>
            <w:tcW w:w="2357" w:type="dxa"/>
          </w:tcPr>
          <w:p w:rsidR="006F7A5C" w:rsidRPr="00D65EEB" w:rsidRDefault="006F7A5C" w:rsidP="00E7619A">
            <w:pPr>
              <w:spacing w:after="0"/>
              <w:jc w:val="both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2. Выполнял ли ты учебные проекты в 5-8 </w:t>
            </w:r>
            <w:proofErr w:type="spellStart"/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49" w:type="dxa"/>
          </w:tcPr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Индивидуальные проекты - 68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Групповые - 23%</w:t>
            </w:r>
          </w:p>
        </w:tc>
        <w:tc>
          <w:tcPr>
            <w:tcW w:w="1701" w:type="dxa"/>
          </w:tcPr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дивидуальные проекты - 5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Групповые - 46,4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6F7A5C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дивидуальные проекты - 43 %</w:t>
            </w:r>
          </w:p>
          <w:p w:rsidR="006F7A5C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Групповые - 37,5 %</w:t>
            </w:r>
          </w:p>
        </w:tc>
        <w:tc>
          <w:tcPr>
            <w:tcW w:w="1843" w:type="dxa"/>
          </w:tcPr>
          <w:p w:rsidR="006F7A5C" w:rsidRDefault="006F7A5C" w:rsidP="006F7A5C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дивидуальные проекты - 45 %</w:t>
            </w:r>
          </w:p>
          <w:p w:rsidR="006F7A5C" w:rsidRDefault="006F7A5C" w:rsidP="006F7A5C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Групповые - 57 %</w:t>
            </w:r>
          </w:p>
        </w:tc>
      </w:tr>
      <w:tr w:rsidR="006F7A5C" w:rsidRPr="00D65EEB" w:rsidTr="006F7A5C">
        <w:tc>
          <w:tcPr>
            <w:tcW w:w="2357" w:type="dxa"/>
          </w:tcPr>
          <w:p w:rsidR="006F7A5C" w:rsidRPr="00D65EEB" w:rsidRDefault="006F7A5C" w:rsidP="00E7619A">
            <w:pPr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3. Приходилось ли тебе публично защищать свой проект?</w:t>
            </w:r>
          </w:p>
        </w:tc>
        <w:tc>
          <w:tcPr>
            <w:tcW w:w="1749" w:type="dxa"/>
          </w:tcPr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Индивидуально - 4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1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В составе группы   - 41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6F7A5C" w:rsidRPr="00D65EEB" w:rsidRDefault="006F7A5C" w:rsidP="00E7619A">
            <w:pPr>
              <w:tabs>
                <w:tab w:val="left" w:pos="526"/>
              </w:tabs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29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701" w:type="dxa"/>
          </w:tcPr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дивидуально - 32,1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В составе группы - 42,9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39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6F7A5C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дивидуально - 27 %</w:t>
            </w:r>
          </w:p>
          <w:p w:rsidR="006F7A5C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В составе группы - 34 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ет - 48 %</w:t>
            </w:r>
          </w:p>
        </w:tc>
        <w:tc>
          <w:tcPr>
            <w:tcW w:w="1843" w:type="dxa"/>
          </w:tcPr>
          <w:p w:rsidR="006F7A5C" w:rsidRDefault="006F7A5C" w:rsidP="006F7A5C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дивидуально - 25 %</w:t>
            </w:r>
          </w:p>
          <w:p w:rsidR="006F7A5C" w:rsidRDefault="006F7A5C" w:rsidP="006F7A5C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В составе группы - 41 %</w:t>
            </w:r>
          </w:p>
          <w:p w:rsidR="006F7A5C" w:rsidRDefault="006F7A5C" w:rsidP="006F7A5C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ет - 44 %</w:t>
            </w:r>
          </w:p>
        </w:tc>
      </w:tr>
      <w:tr w:rsidR="006F7A5C" w:rsidRPr="00D65EEB" w:rsidTr="006F7A5C">
        <w:tc>
          <w:tcPr>
            <w:tcW w:w="2357" w:type="dxa"/>
          </w:tcPr>
          <w:p w:rsidR="006F7A5C" w:rsidRPr="00D65EEB" w:rsidRDefault="006F7A5C" w:rsidP="00E7619A">
            <w:pPr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4. Где тебе приходилось публично защищать свой проект?</w:t>
            </w:r>
          </w:p>
        </w:tc>
        <w:tc>
          <w:tcPr>
            <w:tcW w:w="1749" w:type="dxa"/>
          </w:tcPr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а уроке - 70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На конференциях, конкурсах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- 8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6 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а уроке - 60,7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а конференциях, конкурсах - 28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F7A5C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 уроке - 48 %</w:t>
            </w:r>
          </w:p>
          <w:p w:rsidR="006F7A5C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 конференциях, конкурсах - 16 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F7A5C" w:rsidRDefault="00ED305D" w:rsidP="006F7A5C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 уроке - 5</w:t>
            </w:r>
            <w:r w:rsidR="006F7A5C">
              <w:rPr>
                <w:rStyle w:val="1"/>
                <w:rFonts w:ascii="Times New Roman" w:hAnsi="Times New Roman"/>
                <w:sz w:val="26"/>
                <w:szCs w:val="26"/>
              </w:rPr>
              <w:t>8 %</w:t>
            </w:r>
          </w:p>
          <w:p w:rsidR="006F7A5C" w:rsidRDefault="006F7A5C" w:rsidP="006F7A5C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 конференциях</w:t>
            </w:r>
            <w:r w:rsidR="00ED305D">
              <w:rPr>
                <w:rStyle w:val="1"/>
                <w:rFonts w:ascii="Times New Roman" w:hAnsi="Times New Roman"/>
                <w:sz w:val="26"/>
                <w:szCs w:val="26"/>
              </w:rPr>
              <w:t xml:space="preserve"> конкурсах - 20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%</w:t>
            </w:r>
          </w:p>
          <w:p w:rsidR="006F7A5C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</w:tr>
      <w:tr w:rsidR="006F7A5C" w:rsidRPr="00D65EEB" w:rsidTr="006F7A5C">
        <w:tc>
          <w:tcPr>
            <w:tcW w:w="2357" w:type="dxa"/>
          </w:tcPr>
          <w:p w:rsidR="006F7A5C" w:rsidRPr="00D65EEB" w:rsidRDefault="006F7A5C" w:rsidP="00E7619A">
            <w:pPr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Когда и где тебе приходилось работать над проектом?</w:t>
            </w:r>
          </w:p>
        </w:tc>
        <w:tc>
          <w:tcPr>
            <w:tcW w:w="1749" w:type="dxa"/>
          </w:tcPr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а уроке - 21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В качестве домашнего задания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67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3 %</w:t>
            </w:r>
          </w:p>
        </w:tc>
        <w:tc>
          <w:tcPr>
            <w:tcW w:w="1701" w:type="dxa"/>
          </w:tcPr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а уроке - 60,7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В качестве домашнего задания - 60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7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6F7A5C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 уроке - 27 %</w:t>
            </w:r>
          </w:p>
          <w:p w:rsidR="006F7A5C" w:rsidRPr="00D65EEB" w:rsidRDefault="006F7A5C" w:rsidP="00E7619A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В качестве домашнего задания - 66 %</w:t>
            </w:r>
          </w:p>
        </w:tc>
        <w:tc>
          <w:tcPr>
            <w:tcW w:w="1843" w:type="dxa"/>
          </w:tcPr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 уроке - 30 %</w:t>
            </w:r>
          </w:p>
          <w:p w:rsidR="006F7A5C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В качестве домашнего задания - 70 %</w:t>
            </w:r>
          </w:p>
        </w:tc>
      </w:tr>
      <w:tr w:rsidR="00ED305D" w:rsidRPr="00D65EEB" w:rsidTr="006F7A5C">
        <w:tc>
          <w:tcPr>
            <w:tcW w:w="2357" w:type="dxa"/>
          </w:tcPr>
          <w:p w:rsidR="00ED305D" w:rsidRPr="00D65EEB" w:rsidRDefault="00ED305D" w:rsidP="00ED305D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На каких уроках или занятиях тебе приходилось заниматься проектной деятельностью?</w:t>
            </w:r>
          </w:p>
        </w:tc>
        <w:tc>
          <w:tcPr>
            <w:tcW w:w="1749" w:type="dxa"/>
          </w:tcPr>
          <w:p w:rsidR="00ED305D" w:rsidRPr="00D65EEB" w:rsidRDefault="00ED305D" w:rsidP="00ED305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Истори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я и обществознание - 72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8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География - 4,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Default="00ED305D" w:rsidP="00ED305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Английский - 4,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Литература - 18 %</w:t>
            </w:r>
          </w:p>
        </w:tc>
        <w:tc>
          <w:tcPr>
            <w:tcW w:w="1701" w:type="dxa"/>
          </w:tcPr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История и обществознание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71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1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Английский язык - 10,7 %</w:t>
            </w:r>
          </w:p>
        </w:tc>
        <w:tc>
          <w:tcPr>
            <w:tcW w:w="1701" w:type="dxa"/>
          </w:tcPr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История и обществознание -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70 %</w:t>
            </w:r>
          </w:p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Литература - 19 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Английский язык - 16 %</w:t>
            </w:r>
          </w:p>
        </w:tc>
        <w:tc>
          <w:tcPr>
            <w:tcW w:w="1843" w:type="dxa"/>
          </w:tcPr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История и обществознание -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72 %</w:t>
            </w:r>
          </w:p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Литература - 20 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Английский язык - 21 %</w:t>
            </w:r>
          </w:p>
        </w:tc>
      </w:tr>
      <w:tr w:rsidR="00ED305D" w:rsidRPr="00D65EEB" w:rsidTr="006F7A5C">
        <w:tc>
          <w:tcPr>
            <w:tcW w:w="2357" w:type="dxa"/>
          </w:tcPr>
          <w:p w:rsidR="00ED305D" w:rsidRPr="00D65EEB" w:rsidRDefault="00ED305D" w:rsidP="00ED305D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В создании какого проекта тебе приходилось принимать участие?</w:t>
            </w:r>
          </w:p>
        </w:tc>
        <w:tc>
          <w:tcPr>
            <w:tcW w:w="1749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Исследовательский - 5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Творческий - 4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Исследовательский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2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Творческий - 6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формационный - 53,6 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Социальный - 35,7 %</w:t>
            </w:r>
          </w:p>
        </w:tc>
        <w:tc>
          <w:tcPr>
            <w:tcW w:w="1701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Исследовательский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23,2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Творческий -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формационный - 51,8 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Социальный - 8,9 %</w:t>
            </w:r>
          </w:p>
        </w:tc>
        <w:tc>
          <w:tcPr>
            <w:tcW w:w="1843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Исследовательский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12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Творческий - 3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формационный - 72 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Социальный - 9 %</w:t>
            </w:r>
          </w:p>
        </w:tc>
      </w:tr>
      <w:tr w:rsidR="00ED305D" w:rsidRPr="00D65EEB" w:rsidTr="006F7A5C">
        <w:tc>
          <w:tcPr>
            <w:tcW w:w="2357" w:type="dxa"/>
          </w:tcPr>
          <w:p w:rsidR="00ED305D" w:rsidRPr="00D65EEB" w:rsidRDefault="00ED305D" w:rsidP="00ED305D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Знаешь ли ты, что в конце 9-го класса тебе будет необходимо защитить свой индивидуальный проект?</w:t>
            </w:r>
          </w:p>
        </w:tc>
        <w:tc>
          <w:tcPr>
            <w:tcW w:w="1749" w:type="dxa"/>
          </w:tcPr>
          <w:p w:rsidR="00ED305D" w:rsidRPr="00D65EEB" w:rsidRDefault="00ED305D" w:rsidP="00ED305D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Да - 100%</w:t>
            </w:r>
          </w:p>
        </w:tc>
        <w:tc>
          <w:tcPr>
            <w:tcW w:w="1701" w:type="dxa"/>
          </w:tcPr>
          <w:p w:rsidR="00ED305D" w:rsidRPr="00D65EEB" w:rsidRDefault="00ED305D" w:rsidP="00ED305D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Да - 100%</w:t>
            </w:r>
          </w:p>
        </w:tc>
        <w:tc>
          <w:tcPr>
            <w:tcW w:w="1701" w:type="dxa"/>
          </w:tcPr>
          <w:p w:rsidR="00ED305D" w:rsidRPr="00D65EEB" w:rsidRDefault="00ED305D" w:rsidP="00ED305D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6,5 %</w:t>
            </w:r>
          </w:p>
        </w:tc>
        <w:tc>
          <w:tcPr>
            <w:tcW w:w="1843" w:type="dxa"/>
          </w:tcPr>
          <w:p w:rsidR="00ED305D" w:rsidRDefault="00ED305D" w:rsidP="00ED305D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ED305D" w:rsidRPr="00D65EEB" w:rsidTr="006F7A5C">
        <w:tc>
          <w:tcPr>
            <w:tcW w:w="2357" w:type="dxa"/>
          </w:tcPr>
          <w:p w:rsidR="00ED305D" w:rsidRPr="00D65EEB" w:rsidRDefault="00ED305D" w:rsidP="00ED305D">
            <w:pPr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Знаком ли ты с критериями, по которым будет оцениваться твой проект?</w:t>
            </w:r>
          </w:p>
        </w:tc>
        <w:tc>
          <w:tcPr>
            <w:tcW w:w="1749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22,8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Примерно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5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22,8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2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Примерно - 42,9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ет - 32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1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9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Примерно - 4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48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10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Примерно - 40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50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D305D" w:rsidRPr="00D65EEB" w:rsidTr="006F7A5C">
        <w:tc>
          <w:tcPr>
            <w:tcW w:w="2357" w:type="dxa"/>
          </w:tcPr>
          <w:p w:rsidR="00ED305D" w:rsidRPr="00D65EEB" w:rsidRDefault="00ED305D" w:rsidP="00ED305D">
            <w:pPr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0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Выбрал ли ты уже тему для своего проекта?</w:t>
            </w:r>
          </w:p>
        </w:tc>
        <w:tc>
          <w:tcPr>
            <w:tcW w:w="1749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9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4,4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Да - 100%</w:t>
            </w:r>
          </w:p>
        </w:tc>
        <w:tc>
          <w:tcPr>
            <w:tcW w:w="1701" w:type="dxa"/>
          </w:tcPr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98,2 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ет - 1,8 %</w:t>
            </w:r>
          </w:p>
        </w:tc>
        <w:tc>
          <w:tcPr>
            <w:tcW w:w="1843" w:type="dxa"/>
          </w:tcPr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92 %</w:t>
            </w:r>
          </w:p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ет - 8 %</w:t>
            </w:r>
          </w:p>
        </w:tc>
      </w:tr>
      <w:tr w:rsidR="00ED305D" w:rsidRPr="00D65EEB" w:rsidTr="006F7A5C">
        <w:tc>
          <w:tcPr>
            <w:tcW w:w="2357" w:type="dxa"/>
          </w:tcPr>
          <w:p w:rsidR="00ED305D" w:rsidRPr="00D65EEB" w:rsidRDefault="00ED305D" w:rsidP="00ED305D">
            <w:pPr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1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Знаешь ли ты, кто является научным руководителем твоего проекта?</w:t>
            </w:r>
          </w:p>
        </w:tc>
        <w:tc>
          <w:tcPr>
            <w:tcW w:w="1749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95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4,4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96,4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7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2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Да - 7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ет - 2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D305D" w:rsidRPr="00D65EEB" w:rsidTr="006F7A5C">
        <w:tc>
          <w:tcPr>
            <w:tcW w:w="2357" w:type="dxa"/>
          </w:tcPr>
          <w:p w:rsidR="00ED305D" w:rsidRPr="00D65EEB" w:rsidRDefault="00ED305D" w:rsidP="00ED305D">
            <w:pPr>
              <w:spacing w:after="0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. Оцени степень своей готовности к защите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индивидуального проекта?</w:t>
            </w:r>
          </w:p>
        </w:tc>
        <w:tc>
          <w:tcPr>
            <w:tcW w:w="1749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 xml:space="preserve">Готов - 10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В начальной стадии - 6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 xml:space="preserve">Не готов -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2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8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отов - 4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а начальной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стадии - 7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1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е готов - 2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отов - 0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На начальной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 xml:space="preserve">стадии - 64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е готов - 3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7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отов - 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 начальной стадии - 72 %</w:t>
            </w:r>
          </w:p>
          <w:p w:rsidR="00ED305D" w:rsidRPr="00D65EEB" w:rsidRDefault="00ED305D" w:rsidP="00ED305D">
            <w:pPr>
              <w:spacing w:after="0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 xml:space="preserve">Не готов - 2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C46BF4" w:rsidRPr="00D65EEB" w:rsidRDefault="00C46BF4" w:rsidP="00C46BF4">
      <w:pPr>
        <w:jc w:val="center"/>
        <w:rPr>
          <w:rStyle w:val="1"/>
          <w:rFonts w:ascii="Times New Roman" w:hAnsi="Times New Roman"/>
          <w:sz w:val="26"/>
          <w:szCs w:val="26"/>
        </w:rPr>
      </w:pPr>
    </w:p>
    <w:p w:rsidR="00C46BF4" w:rsidRPr="00D65EEB" w:rsidRDefault="002D4169" w:rsidP="00C46BF4">
      <w:pPr>
        <w:jc w:val="right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Таблица 3</w:t>
      </w:r>
    </w:p>
    <w:p w:rsidR="00C46BF4" w:rsidRPr="00D65EEB" w:rsidRDefault="00C46BF4" w:rsidP="00C46BF4">
      <w:pPr>
        <w:jc w:val="center"/>
        <w:rPr>
          <w:rStyle w:val="1"/>
          <w:rFonts w:ascii="Times New Roman" w:hAnsi="Times New Roman"/>
          <w:b/>
          <w:sz w:val="26"/>
          <w:szCs w:val="26"/>
        </w:rPr>
      </w:pPr>
      <w:r w:rsidRPr="00D65EEB">
        <w:rPr>
          <w:rStyle w:val="1"/>
          <w:rFonts w:ascii="Times New Roman" w:hAnsi="Times New Roman"/>
          <w:b/>
          <w:sz w:val="26"/>
          <w:szCs w:val="26"/>
        </w:rPr>
        <w:t xml:space="preserve">Самооценка </w:t>
      </w:r>
      <w:proofErr w:type="spellStart"/>
      <w:r w:rsidRPr="00D65EEB">
        <w:rPr>
          <w:rStyle w:val="1"/>
          <w:rFonts w:ascii="Times New Roman" w:hAnsi="Times New Roman"/>
          <w:b/>
          <w:sz w:val="26"/>
          <w:szCs w:val="26"/>
        </w:rPr>
        <w:t>сформированности</w:t>
      </w:r>
      <w:proofErr w:type="spellEnd"/>
      <w:r w:rsidRPr="00D65EEB">
        <w:rPr>
          <w:rStyle w:val="1"/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65EEB">
        <w:rPr>
          <w:rStyle w:val="1"/>
          <w:rFonts w:ascii="Times New Roman" w:hAnsi="Times New Roman"/>
          <w:b/>
          <w:sz w:val="26"/>
          <w:szCs w:val="26"/>
        </w:rPr>
        <w:t>метапредметных</w:t>
      </w:r>
      <w:proofErr w:type="spellEnd"/>
      <w:r w:rsidRPr="00D65EEB">
        <w:rPr>
          <w:rStyle w:val="1"/>
          <w:rFonts w:ascii="Times New Roman" w:hAnsi="Times New Roman"/>
          <w:b/>
          <w:sz w:val="26"/>
          <w:szCs w:val="26"/>
        </w:rPr>
        <w:t xml:space="preserve"> компетенций (познавательных, регулятивных и коммуникативных УУД), необходимых для успешной работы над проектом</w:t>
      </w:r>
      <w:r w:rsidRPr="00D65EEB">
        <w:rPr>
          <w:rStyle w:val="ab"/>
          <w:rFonts w:ascii="Times New Roman" w:eastAsia="Calibri" w:hAnsi="Times New Roman" w:cs="Times New Roman"/>
          <w:b/>
          <w:sz w:val="26"/>
          <w:szCs w:val="26"/>
          <w:lang w:eastAsia="ko-KR"/>
        </w:rPr>
        <w:footnoteReference w:id="1"/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3767"/>
        <w:gridCol w:w="1401"/>
        <w:gridCol w:w="1401"/>
        <w:gridCol w:w="1401"/>
        <w:gridCol w:w="1375"/>
      </w:tblGrid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Что умею делать?</w:t>
            </w:r>
          </w:p>
        </w:tc>
        <w:tc>
          <w:tcPr>
            <w:tcW w:w="1401" w:type="dxa"/>
          </w:tcPr>
          <w:p w:rsidR="00C00CE2" w:rsidRPr="00D65EEB" w:rsidRDefault="00C00CE2" w:rsidP="00E7619A">
            <w:pPr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19-2020 уч. г.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0-2021 уч. г.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1-2022 уч. г.</w:t>
            </w:r>
          </w:p>
        </w:tc>
        <w:tc>
          <w:tcPr>
            <w:tcW w:w="1375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2-2023 уч. г.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1. Находить в тексте нужную информацию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80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89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5 %</w:t>
            </w:r>
          </w:p>
        </w:tc>
        <w:tc>
          <w:tcPr>
            <w:tcW w:w="1375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1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2. Выделять главную мысль, проблематику текста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68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1,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1 %</w:t>
            </w:r>
          </w:p>
        </w:tc>
        <w:tc>
          <w:tcPr>
            <w:tcW w:w="1375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0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3. Выявлять логическую структуру текста (план, опорная схема)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3,8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4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5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2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4. Конспектировать текст с использованием приема свертывания информации (схема, график, таблица)</w:t>
            </w:r>
          </w:p>
        </w:tc>
        <w:tc>
          <w:tcPr>
            <w:tcW w:w="1401" w:type="dxa"/>
          </w:tcPr>
          <w:p w:rsidR="00C00CE2" w:rsidRPr="00D65EEB" w:rsidRDefault="00C00CE2" w:rsidP="00E86059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85,8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9,5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8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5. Интерпретировать текст (определять позицию автора, свою точку зрения) 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7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9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1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6. Работать с разными видами текста (статьи в прессе, деловые и официальные документы)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64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3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8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7. Интерпретировать (понимать, использовать) информацию, представленную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в графической форме (графики, таблицы, схемы)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 xml:space="preserve">70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5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9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8. Выполнять задания, требующие знаний по разным предметам и привлечения дополнительной информации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0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8,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2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5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9. Выполнять задания по поиску информации в справочной, научной литературе и по поиску источников информации в библиотеке, Интернете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90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96,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9,3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7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0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Планировать и выполнять задание, рассчитанное на длительный срок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1,4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2,7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0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1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. Представлять результаты своей работы перед классом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57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6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5,2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9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12.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Представлять результаты своей работы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на школьном уровне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2 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2,9 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5,2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4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3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. Представлять результаты своей работы перед более 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широкой аудиторией (на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 районном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>, городском, региональном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 уровне и т.д.)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39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2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7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9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14. Выполнять задания, требующие использования текстового редактора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  <w:t>Microsoft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  <w:t>WORD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  <w:t>76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  <w:t>64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1401" w:type="dxa"/>
          </w:tcPr>
          <w:p w:rsidR="00C00CE2" w:rsidRPr="001F40F6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3,7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2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15. Выполнять задания, требующие более глубокого владения ИКТ (создать сайт, подготовить презентацию с элементами видео, аудио документов и т.д.)</w:t>
            </w:r>
          </w:p>
        </w:tc>
        <w:tc>
          <w:tcPr>
            <w:tcW w:w="1401" w:type="dxa"/>
          </w:tcPr>
          <w:p w:rsidR="00C00CE2" w:rsidRPr="00D65EEB" w:rsidRDefault="00C00CE2" w:rsidP="007221AF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0,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2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7,7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5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16. Я могу дать оценку выполненному заданию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84,3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8,6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2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8 %</w:t>
            </w:r>
          </w:p>
        </w:tc>
      </w:tr>
      <w:tr w:rsidR="00C00CE2" w:rsidRPr="00D65EEB" w:rsidTr="00C00CE2">
        <w:tc>
          <w:tcPr>
            <w:tcW w:w="3767" w:type="dxa"/>
          </w:tcPr>
          <w:p w:rsidR="00C00CE2" w:rsidRPr="00D65EEB" w:rsidRDefault="00C00CE2" w:rsidP="00D65EEB">
            <w:pPr>
              <w:rPr>
                <w:rStyle w:val="1"/>
                <w:rFonts w:ascii="Times New Roman" w:hAnsi="Times New Roman"/>
                <w:sz w:val="26"/>
                <w:szCs w:val="26"/>
              </w:rPr>
            </w:pP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17. Могу дать оценку работе своего товарища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9,4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Pr="00D65EEB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78,5 </w:t>
            </w:r>
            <w:r w:rsidRPr="00D65EEB">
              <w:rPr>
                <w:rStyle w:val="1"/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1" w:type="dxa"/>
          </w:tcPr>
          <w:p w:rsidR="00C00CE2" w:rsidRDefault="00C00CE2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3,6 %</w:t>
            </w:r>
          </w:p>
        </w:tc>
        <w:tc>
          <w:tcPr>
            <w:tcW w:w="1375" w:type="dxa"/>
          </w:tcPr>
          <w:p w:rsidR="00C00CE2" w:rsidRDefault="007836C5" w:rsidP="00D65EEB">
            <w:pPr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9 %</w:t>
            </w:r>
          </w:p>
        </w:tc>
      </w:tr>
    </w:tbl>
    <w:p w:rsidR="00764EBA" w:rsidRDefault="00764EBA" w:rsidP="000A4887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</w:p>
    <w:p w:rsidR="00764EBA" w:rsidRDefault="00764EBA" w:rsidP="00764EBA">
      <w:pPr>
        <w:spacing w:after="0" w:line="360" w:lineRule="auto"/>
        <w:jc w:val="right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Таблица 4.</w:t>
      </w:r>
    </w:p>
    <w:p w:rsidR="00764EBA" w:rsidRDefault="00764EBA" w:rsidP="00764EBA">
      <w:pPr>
        <w:spacing w:after="0" w:line="240" w:lineRule="auto"/>
        <w:jc w:val="center"/>
        <w:rPr>
          <w:rStyle w:val="1"/>
          <w:rFonts w:ascii="Times New Roman" w:hAnsi="Times New Roman"/>
          <w:b/>
          <w:sz w:val="26"/>
          <w:szCs w:val="26"/>
        </w:rPr>
      </w:pPr>
      <w:r>
        <w:rPr>
          <w:rStyle w:val="1"/>
          <w:rFonts w:ascii="Times New Roman" w:hAnsi="Times New Roman"/>
          <w:b/>
          <w:sz w:val="26"/>
          <w:szCs w:val="26"/>
        </w:rPr>
        <w:t>Самооценка готовности к выполнению итогового индивидуального проекта (10-11 классы)</w:t>
      </w:r>
    </w:p>
    <w:p w:rsidR="00764EBA" w:rsidRDefault="00764EBA" w:rsidP="00764EBA">
      <w:pPr>
        <w:spacing w:after="0" w:line="240" w:lineRule="auto"/>
        <w:jc w:val="center"/>
        <w:rPr>
          <w:rStyle w:val="1"/>
          <w:rFonts w:ascii="Times New Roman" w:hAnsi="Times New Roman"/>
          <w:b/>
          <w:sz w:val="26"/>
          <w:szCs w:val="26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04"/>
        <w:gridCol w:w="3968"/>
        <w:gridCol w:w="1702"/>
        <w:gridCol w:w="1418"/>
        <w:gridCol w:w="1559"/>
      </w:tblGrid>
      <w:tr w:rsidR="003F0FA8" w:rsidTr="003F0FA8">
        <w:tc>
          <w:tcPr>
            <w:tcW w:w="704" w:type="dxa"/>
          </w:tcPr>
          <w:p w:rsidR="003F0FA8" w:rsidRPr="00764EBA" w:rsidRDefault="003F0FA8" w:rsidP="00764EB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</w:tcPr>
          <w:p w:rsidR="003F0FA8" w:rsidRPr="00764EBA" w:rsidRDefault="003F0FA8" w:rsidP="00764EB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1702" w:type="dxa"/>
          </w:tcPr>
          <w:p w:rsidR="003F0FA8" w:rsidRPr="00764EBA" w:rsidRDefault="003F0FA8" w:rsidP="00764EB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0-2021 уч. год</w:t>
            </w:r>
          </w:p>
        </w:tc>
        <w:tc>
          <w:tcPr>
            <w:tcW w:w="1418" w:type="dxa"/>
          </w:tcPr>
          <w:p w:rsidR="003F0FA8" w:rsidRPr="00764EBA" w:rsidRDefault="003F0FA8" w:rsidP="00764EB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1-2022 уч. год</w:t>
            </w:r>
          </w:p>
        </w:tc>
        <w:tc>
          <w:tcPr>
            <w:tcW w:w="1559" w:type="dxa"/>
          </w:tcPr>
          <w:p w:rsidR="003F0FA8" w:rsidRDefault="003F0FA8" w:rsidP="00764EB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b/>
                <w:sz w:val="26"/>
                <w:szCs w:val="26"/>
              </w:rPr>
              <w:t>2022-2023 уч. год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Знаешь ли ты, что в 10-11 классах тебе предстоит работать над итоговым индивидуальным проектом?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97,4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100 %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100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Ты уже выбрал тему проектной деятельности?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86,5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74 %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84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Знаешь ли ты, кто руководитель твоего проекта?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97,1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96 %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Да - 95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осле 9 класса сменили область проектной деятельности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8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4 %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5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088" w:type="dxa"/>
            <w:gridSpan w:val="3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ричины смены области проектной деятельности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терес к теме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1,6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 %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1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терес к учебному предмету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6,2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6 %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2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Желание работать под руководством конкретного руководителя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8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 %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5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.4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Желание связать область проектной деятельности с будущей профессией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0,8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 %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0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088" w:type="dxa"/>
            <w:gridSpan w:val="3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Мотивы выбора темы проекта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терес к теме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4,9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9 %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1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нтерес к предмету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0, 5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3 %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9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.3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Желание работать под руководством конкретного руководителя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8,9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2 %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1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.4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Желание связать область проектной деятельности с будущей профессией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9,7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 %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2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088" w:type="dxa"/>
            <w:gridSpan w:val="3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Трудности, возникшие при работе над проектом в 9 классе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1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Выбор темы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4,3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 %</w:t>
            </w:r>
          </w:p>
        </w:tc>
        <w:tc>
          <w:tcPr>
            <w:tcW w:w="1559" w:type="dxa"/>
          </w:tcPr>
          <w:p w:rsidR="003F0FA8" w:rsidRDefault="001B73B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5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2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Сбор и обработка информации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4,3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6 %</w:t>
            </w:r>
          </w:p>
        </w:tc>
        <w:tc>
          <w:tcPr>
            <w:tcW w:w="1559" w:type="dxa"/>
          </w:tcPr>
          <w:p w:rsidR="003F0FA8" w:rsidRDefault="001B73B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1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3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Выполнение презентации по проекту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8,9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%</w:t>
            </w:r>
          </w:p>
        </w:tc>
        <w:tc>
          <w:tcPr>
            <w:tcW w:w="1559" w:type="dxa"/>
          </w:tcPr>
          <w:p w:rsidR="003F0FA8" w:rsidRDefault="001B73B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lastRenderedPageBreak/>
              <w:t>7.4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Защита проекта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6,2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2 %</w:t>
            </w:r>
          </w:p>
        </w:tc>
        <w:tc>
          <w:tcPr>
            <w:tcW w:w="1559" w:type="dxa"/>
          </w:tcPr>
          <w:p w:rsidR="003F0FA8" w:rsidRDefault="001B73B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1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5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Корректировка плана в процессе выполнения работы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5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6 %</w:t>
            </w:r>
          </w:p>
        </w:tc>
        <w:tc>
          <w:tcPr>
            <w:tcW w:w="1559" w:type="dxa"/>
          </w:tcPr>
          <w:p w:rsidR="003F0FA8" w:rsidRDefault="001B73B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4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6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остановка проблемы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 xml:space="preserve">30 % 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2 %</w:t>
            </w:r>
          </w:p>
        </w:tc>
        <w:tc>
          <w:tcPr>
            <w:tcW w:w="1559" w:type="dxa"/>
          </w:tcPr>
          <w:p w:rsidR="003F0FA8" w:rsidRDefault="001B73B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1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7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Формулировка целей и задач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1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3 %</w:t>
            </w:r>
          </w:p>
        </w:tc>
        <w:tc>
          <w:tcPr>
            <w:tcW w:w="1559" w:type="dxa"/>
          </w:tcPr>
          <w:p w:rsidR="003F0FA8" w:rsidRDefault="001B73B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9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.8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Оформление текста работы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2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0 %</w:t>
            </w:r>
          </w:p>
        </w:tc>
        <w:tc>
          <w:tcPr>
            <w:tcW w:w="1559" w:type="dxa"/>
          </w:tcPr>
          <w:p w:rsidR="003F0FA8" w:rsidRDefault="001B73BA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1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088" w:type="dxa"/>
            <w:gridSpan w:val="3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Наиболее интересное при выполнении итогового индивидуального проекта в 9 классе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.1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Знакомство с новой информацией и приобретение новых знаний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5,7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70 %</w:t>
            </w:r>
          </w:p>
        </w:tc>
        <w:tc>
          <w:tcPr>
            <w:tcW w:w="1559" w:type="dxa"/>
          </w:tcPr>
          <w:p w:rsidR="003F0FA8" w:rsidRDefault="000E712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1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.2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Возможность более глубоко изучить интересующую тему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4,9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5 %</w:t>
            </w:r>
          </w:p>
        </w:tc>
        <w:tc>
          <w:tcPr>
            <w:tcW w:w="1559" w:type="dxa"/>
          </w:tcPr>
          <w:p w:rsidR="003F0FA8" w:rsidRDefault="000E712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3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.3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Возможность представить результаты своей работы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8, 9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2 %</w:t>
            </w:r>
          </w:p>
        </w:tc>
        <w:tc>
          <w:tcPr>
            <w:tcW w:w="1559" w:type="dxa"/>
          </w:tcPr>
          <w:p w:rsidR="003F0FA8" w:rsidRDefault="000E712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0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088" w:type="dxa"/>
            <w:gridSpan w:val="3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Чему научились при выполнении итогового индивидуального проекта в 9 классе</w:t>
            </w:r>
          </w:p>
        </w:tc>
        <w:tc>
          <w:tcPr>
            <w:tcW w:w="1559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1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ланировать проектную деятельность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4,9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3 %</w:t>
            </w:r>
          </w:p>
        </w:tc>
        <w:tc>
          <w:tcPr>
            <w:tcW w:w="1559" w:type="dxa"/>
          </w:tcPr>
          <w:p w:rsidR="003F0FA8" w:rsidRDefault="000E712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6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2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Формулировать проблему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2, 2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9 %</w:t>
            </w:r>
          </w:p>
        </w:tc>
        <w:tc>
          <w:tcPr>
            <w:tcW w:w="1559" w:type="dxa"/>
          </w:tcPr>
          <w:p w:rsidR="003F0FA8" w:rsidRDefault="000E712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2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3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Определять цели и задачи проекта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6,8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7 %</w:t>
            </w:r>
          </w:p>
        </w:tc>
        <w:tc>
          <w:tcPr>
            <w:tcW w:w="1559" w:type="dxa"/>
          </w:tcPr>
          <w:p w:rsidR="003F0FA8" w:rsidRDefault="000E712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1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4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равильно выполнять презентацию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1,4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5 %</w:t>
            </w:r>
          </w:p>
        </w:tc>
        <w:tc>
          <w:tcPr>
            <w:tcW w:w="1559" w:type="dxa"/>
          </w:tcPr>
          <w:p w:rsidR="003F0FA8" w:rsidRDefault="000E712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7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5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Корректировать план в процессе работы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8,6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0 %</w:t>
            </w:r>
          </w:p>
        </w:tc>
        <w:tc>
          <w:tcPr>
            <w:tcW w:w="1559" w:type="dxa"/>
          </w:tcPr>
          <w:p w:rsidR="003F0FA8" w:rsidRDefault="000E712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45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6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Оформлять результаты работы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37,8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5 %</w:t>
            </w:r>
          </w:p>
        </w:tc>
        <w:tc>
          <w:tcPr>
            <w:tcW w:w="1559" w:type="dxa"/>
          </w:tcPr>
          <w:p w:rsidR="003F0FA8" w:rsidRDefault="000E712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2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9.7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Публично представлять результаты свой работы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0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51 %</w:t>
            </w:r>
          </w:p>
        </w:tc>
        <w:tc>
          <w:tcPr>
            <w:tcW w:w="1559" w:type="dxa"/>
          </w:tcPr>
          <w:p w:rsidR="003F0FA8" w:rsidRDefault="000E712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1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764EBA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Использование источников на иностранных языках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4,9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2 %</w:t>
            </w:r>
          </w:p>
        </w:tc>
        <w:tc>
          <w:tcPr>
            <w:tcW w:w="1559" w:type="dxa"/>
          </w:tcPr>
          <w:p w:rsidR="003F0FA8" w:rsidRDefault="000E712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26 %</w:t>
            </w:r>
          </w:p>
        </w:tc>
      </w:tr>
      <w:tr w:rsidR="003F0FA8" w:rsidTr="003F0FA8">
        <w:tc>
          <w:tcPr>
            <w:tcW w:w="704" w:type="dxa"/>
          </w:tcPr>
          <w:p w:rsidR="003F0FA8" w:rsidRDefault="003F0FA8" w:rsidP="00764EBA">
            <w:pPr>
              <w:spacing w:after="0" w:line="240" w:lineRule="auto"/>
              <w:jc w:val="both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968" w:type="dxa"/>
          </w:tcPr>
          <w:p w:rsidR="003F0FA8" w:rsidRDefault="003F0FA8" w:rsidP="00B9079A">
            <w:pPr>
              <w:spacing w:after="0" w:line="240" w:lineRule="auto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Знакомство с методическими материалами по проектной деятельности, размещенными на сайте школы</w:t>
            </w:r>
          </w:p>
        </w:tc>
        <w:tc>
          <w:tcPr>
            <w:tcW w:w="1702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3,3 %</w:t>
            </w:r>
          </w:p>
        </w:tc>
        <w:tc>
          <w:tcPr>
            <w:tcW w:w="1418" w:type="dxa"/>
          </w:tcPr>
          <w:p w:rsidR="003F0FA8" w:rsidRDefault="003F0FA8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60 %</w:t>
            </w:r>
          </w:p>
        </w:tc>
        <w:tc>
          <w:tcPr>
            <w:tcW w:w="1559" w:type="dxa"/>
          </w:tcPr>
          <w:p w:rsidR="003F0FA8" w:rsidRDefault="000E712C" w:rsidP="00B9079A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/>
                <w:sz w:val="26"/>
                <w:szCs w:val="26"/>
              </w:rPr>
              <w:t>85 %</w:t>
            </w:r>
          </w:p>
        </w:tc>
      </w:tr>
    </w:tbl>
    <w:p w:rsidR="00764EBA" w:rsidRPr="00764EBA" w:rsidRDefault="00764EBA" w:rsidP="00764EBA">
      <w:pPr>
        <w:spacing w:after="0" w:line="240" w:lineRule="auto"/>
        <w:jc w:val="both"/>
        <w:rPr>
          <w:rStyle w:val="1"/>
          <w:rFonts w:ascii="Times New Roman" w:hAnsi="Times New Roman"/>
          <w:sz w:val="26"/>
          <w:szCs w:val="26"/>
        </w:rPr>
      </w:pPr>
    </w:p>
    <w:p w:rsidR="00C46BF4" w:rsidRPr="00D65EEB" w:rsidRDefault="00C46BF4" w:rsidP="006A66D1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  <w:t>Результаты проведенного анкетирования позволяют оценить уровень готовности школы к осуществлению проектной деятельности в рамках реализации учащимися индивидуальных итоговых проектов как необходимый и достаточный.</w:t>
      </w:r>
    </w:p>
    <w:p w:rsidR="00C46BF4" w:rsidRPr="006A66D1" w:rsidRDefault="00C46BF4" w:rsidP="006A66D1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ab/>
        <w:t xml:space="preserve">Уровень готовности учителей-руководителей проектов может быть оценен как высокий, так как педагоги </w:t>
      </w:r>
      <w:r w:rsidR="006A66D1">
        <w:rPr>
          <w:rStyle w:val="1"/>
          <w:rFonts w:ascii="Times New Roman" w:hAnsi="Times New Roman"/>
          <w:sz w:val="26"/>
          <w:szCs w:val="26"/>
        </w:rPr>
        <w:t>имеют опыт руководства проектной деятельностью, в том числе и итоговыми проектами в рамках ФГОС. Руководители осознают необходимость уделять значительное внимание работе над формированием у обучающихся регулятивных УУД.</w:t>
      </w:r>
    </w:p>
    <w:p w:rsidR="00C46BF4" w:rsidRPr="00D65EEB" w:rsidRDefault="00C46BF4" w:rsidP="006A66D1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lastRenderedPageBreak/>
        <w:tab/>
        <w:t>Уровень готовности учащихся к осуществлению проектной деятельности в рамках работы над индивидуальными итоговыми проектами можно считать достаточно высоким по следующим причинам:</w:t>
      </w:r>
    </w:p>
    <w:p w:rsidR="00C46BF4" w:rsidRPr="00D65EEB" w:rsidRDefault="00C46BF4" w:rsidP="006A66D1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>1) К началу учебного года подавляющее большинство учащихся 9-х классов информированы о необходимости представления индивидуальных итоговых проектов, выбрали тему и руководителя.</w:t>
      </w:r>
    </w:p>
    <w:p w:rsidR="00C46BF4" w:rsidRPr="00D65EEB" w:rsidRDefault="00C46BF4" w:rsidP="00AB2012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 w:rsidRPr="00D65EEB">
        <w:rPr>
          <w:rStyle w:val="1"/>
          <w:rFonts w:ascii="Times New Roman" w:hAnsi="Times New Roman"/>
          <w:sz w:val="26"/>
          <w:szCs w:val="26"/>
        </w:rPr>
        <w:t>2) Большинство учащихся</w:t>
      </w:r>
      <w:r w:rsidR="00800B92">
        <w:rPr>
          <w:rStyle w:val="1"/>
          <w:rFonts w:ascii="Times New Roman" w:hAnsi="Times New Roman"/>
          <w:sz w:val="26"/>
          <w:szCs w:val="26"/>
        </w:rPr>
        <w:t xml:space="preserve"> 9-х классов</w:t>
      </w:r>
      <w:r w:rsidRPr="00D65EEB">
        <w:rPr>
          <w:rStyle w:val="1"/>
          <w:rFonts w:ascii="Times New Roman" w:hAnsi="Times New Roman"/>
          <w:sz w:val="26"/>
          <w:szCs w:val="26"/>
        </w:rPr>
        <w:t xml:space="preserve"> имеет опыт работы над индивидуальными или групповыми проектами на предшест</w:t>
      </w:r>
      <w:r w:rsidR="006A66D1">
        <w:rPr>
          <w:rStyle w:val="1"/>
          <w:rFonts w:ascii="Times New Roman" w:hAnsi="Times New Roman"/>
          <w:sz w:val="26"/>
          <w:szCs w:val="26"/>
        </w:rPr>
        <w:t xml:space="preserve">вующих этапах обучения. Следует отметить, что в 2020-2021 уч. г. учащиеся, выполнявшие итоговые проекты, в среднем реже, чем </w:t>
      </w:r>
      <w:r w:rsidR="004D4C24">
        <w:rPr>
          <w:rStyle w:val="1"/>
          <w:rFonts w:ascii="Times New Roman" w:hAnsi="Times New Roman"/>
          <w:sz w:val="26"/>
          <w:szCs w:val="26"/>
        </w:rPr>
        <w:t>контингент 201</w:t>
      </w:r>
      <w:r w:rsidR="006A66D1">
        <w:rPr>
          <w:rStyle w:val="1"/>
          <w:rFonts w:ascii="Times New Roman" w:hAnsi="Times New Roman"/>
          <w:sz w:val="26"/>
          <w:szCs w:val="26"/>
        </w:rPr>
        <w:t xml:space="preserve">9-2020 уч. г., работали над индивидуальными проектами на предшествующих этапах обучения и </w:t>
      </w:r>
      <w:r w:rsidR="00AB2012">
        <w:rPr>
          <w:rStyle w:val="1"/>
          <w:rFonts w:ascii="Times New Roman" w:hAnsi="Times New Roman"/>
          <w:sz w:val="26"/>
          <w:szCs w:val="26"/>
        </w:rPr>
        <w:t>реже участвовали в их публичной защите. Вместе с тем, выше доля учащихся, защищавших свои прое</w:t>
      </w:r>
      <w:r w:rsidR="004D4C24">
        <w:rPr>
          <w:rStyle w:val="1"/>
          <w:rFonts w:ascii="Times New Roman" w:hAnsi="Times New Roman"/>
          <w:sz w:val="26"/>
          <w:szCs w:val="26"/>
        </w:rPr>
        <w:t>к</w:t>
      </w:r>
      <w:r w:rsidR="00AB2012">
        <w:rPr>
          <w:rStyle w:val="1"/>
          <w:rFonts w:ascii="Times New Roman" w:hAnsi="Times New Roman"/>
          <w:sz w:val="26"/>
          <w:szCs w:val="26"/>
        </w:rPr>
        <w:t>ты на конференциях и конкурсах.</w:t>
      </w:r>
      <w:r w:rsidR="004D4C24">
        <w:rPr>
          <w:rStyle w:val="1"/>
          <w:rFonts w:ascii="Times New Roman" w:hAnsi="Times New Roman"/>
          <w:sz w:val="26"/>
          <w:szCs w:val="26"/>
        </w:rPr>
        <w:t xml:space="preserve"> </w:t>
      </w:r>
      <w:r w:rsidR="00AD6ED7">
        <w:rPr>
          <w:rStyle w:val="1"/>
          <w:rFonts w:ascii="Times New Roman" w:hAnsi="Times New Roman"/>
          <w:sz w:val="26"/>
          <w:szCs w:val="26"/>
        </w:rPr>
        <w:t>В 2021-2022 уч. г. несколько возросла доля учащихся 9-х классов, ранее не выполнявших и не защищавших проекты, а также меньше учащихся представили результаты своей проектной деятельности на конференциях и конкурсах различного уровня.</w:t>
      </w:r>
      <w:r w:rsidR="008A4D18">
        <w:rPr>
          <w:rStyle w:val="1"/>
          <w:rFonts w:ascii="Times New Roman" w:hAnsi="Times New Roman"/>
          <w:sz w:val="26"/>
          <w:szCs w:val="26"/>
        </w:rPr>
        <w:t xml:space="preserve"> В 2022-2023 уч. г. анкетирование свидетельствует о более стабильном участии обучающихся в проектной деятельности на предшествующих этапах обучения.</w:t>
      </w:r>
    </w:p>
    <w:p w:rsidR="00C46BF4" w:rsidRPr="00D65EEB" w:rsidRDefault="00AB2012" w:rsidP="00AB2012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3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) </w:t>
      </w:r>
      <w:r w:rsidR="00AD6ED7">
        <w:rPr>
          <w:rStyle w:val="1"/>
          <w:rFonts w:ascii="Times New Roman" w:hAnsi="Times New Roman"/>
          <w:sz w:val="26"/>
          <w:szCs w:val="26"/>
        </w:rPr>
        <w:t>Как</w:t>
      </w:r>
      <w:r w:rsidR="008A4D18">
        <w:rPr>
          <w:rStyle w:val="1"/>
          <w:rFonts w:ascii="Times New Roman" w:hAnsi="Times New Roman"/>
          <w:sz w:val="26"/>
          <w:szCs w:val="26"/>
        </w:rPr>
        <w:t xml:space="preserve"> и в предшествующие годы, в 2022-2023</w:t>
      </w:r>
      <w:r w:rsidR="00AD6ED7">
        <w:rPr>
          <w:rStyle w:val="1"/>
          <w:rFonts w:ascii="Times New Roman" w:hAnsi="Times New Roman"/>
          <w:sz w:val="26"/>
          <w:szCs w:val="26"/>
        </w:rPr>
        <w:t xml:space="preserve"> уч. году</w:t>
      </w:r>
      <w:r>
        <w:rPr>
          <w:rStyle w:val="1"/>
          <w:rFonts w:ascii="Times New Roman" w:hAnsi="Times New Roman"/>
          <w:sz w:val="26"/>
          <w:szCs w:val="26"/>
        </w:rPr>
        <w:t xml:space="preserve"> </w:t>
      </w:r>
      <w:r w:rsidR="00800B92">
        <w:rPr>
          <w:rStyle w:val="1"/>
          <w:rFonts w:ascii="Times New Roman" w:hAnsi="Times New Roman"/>
          <w:sz w:val="26"/>
          <w:szCs w:val="26"/>
        </w:rPr>
        <w:t xml:space="preserve">учащиеся 9-х классов отметили, что в 5-8 классах </w:t>
      </w:r>
      <w:r>
        <w:rPr>
          <w:rStyle w:val="1"/>
          <w:rFonts w:ascii="Times New Roman" w:hAnsi="Times New Roman"/>
          <w:sz w:val="26"/>
          <w:szCs w:val="26"/>
        </w:rPr>
        <w:t>п</w:t>
      </w:r>
      <w:r w:rsidR="00800B92">
        <w:rPr>
          <w:rStyle w:val="1"/>
          <w:rFonts w:ascii="Times New Roman" w:hAnsi="Times New Roman"/>
          <w:sz w:val="26"/>
          <w:szCs w:val="26"/>
        </w:rPr>
        <w:t>роекты выполнялись ими в основном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на отдельных уроках (больше всего на уроках истории и обществознания), раб</w:t>
      </w:r>
      <w:r w:rsidR="00800B92">
        <w:rPr>
          <w:rStyle w:val="1"/>
          <w:rFonts w:ascii="Times New Roman" w:hAnsi="Times New Roman"/>
          <w:sz w:val="26"/>
          <w:szCs w:val="26"/>
        </w:rPr>
        <w:t>ота над проектами шла, как правило,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в рамках домашней рабо</w:t>
      </w:r>
      <w:r>
        <w:rPr>
          <w:rStyle w:val="1"/>
          <w:rFonts w:ascii="Times New Roman" w:hAnsi="Times New Roman"/>
          <w:sz w:val="26"/>
          <w:szCs w:val="26"/>
        </w:rPr>
        <w:t xml:space="preserve">ты. </w:t>
      </w:r>
      <w:r w:rsidR="008A4D18">
        <w:rPr>
          <w:rStyle w:val="1"/>
          <w:rFonts w:ascii="Times New Roman" w:hAnsi="Times New Roman"/>
          <w:sz w:val="26"/>
          <w:szCs w:val="26"/>
        </w:rPr>
        <w:t>По результатам анкетирования</w:t>
      </w:r>
      <w:r w:rsidR="00AD6ED7">
        <w:rPr>
          <w:rStyle w:val="1"/>
          <w:rFonts w:ascii="Times New Roman" w:hAnsi="Times New Roman"/>
          <w:sz w:val="26"/>
          <w:szCs w:val="26"/>
        </w:rPr>
        <w:t xml:space="preserve"> </w:t>
      </w:r>
      <w:r w:rsidR="00800B92">
        <w:rPr>
          <w:rStyle w:val="1"/>
          <w:rFonts w:ascii="Times New Roman" w:hAnsi="Times New Roman"/>
          <w:sz w:val="26"/>
          <w:szCs w:val="26"/>
        </w:rPr>
        <w:t>202</w:t>
      </w:r>
      <w:r w:rsidR="008A4D18">
        <w:rPr>
          <w:rStyle w:val="1"/>
          <w:rFonts w:ascii="Times New Roman" w:hAnsi="Times New Roman"/>
          <w:sz w:val="26"/>
          <w:szCs w:val="26"/>
        </w:rPr>
        <w:t>2-2023 уч. г.,</w:t>
      </w:r>
      <w:r w:rsidR="00800B92">
        <w:rPr>
          <w:rStyle w:val="1"/>
          <w:rFonts w:ascii="Times New Roman" w:hAnsi="Times New Roman"/>
          <w:sz w:val="26"/>
          <w:szCs w:val="26"/>
        </w:rPr>
        <w:t xml:space="preserve"> во</w:t>
      </w:r>
      <w:r w:rsidR="00AD6ED7">
        <w:rPr>
          <w:rStyle w:val="1"/>
          <w:rFonts w:ascii="Times New Roman" w:hAnsi="Times New Roman"/>
          <w:sz w:val="26"/>
          <w:szCs w:val="26"/>
        </w:rPr>
        <w:t xml:space="preserve">зросла </w:t>
      </w:r>
      <w:r w:rsidR="008A4D18">
        <w:rPr>
          <w:rStyle w:val="1"/>
          <w:rFonts w:ascii="Times New Roman" w:hAnsi="Times New Roman"/>
          <w:sz w:val="26"/>
          <w:szCs w:val="26"/>
        </w:rPr>
        <w:t>доля участия в информационных</w:t>
      </w:r>
      <w:r w:rsidR="00AD6ED7">
        <w:rPr>
          <w:rStyle w:val="1"/>
          <w:rFonts w:ascii="Times New Roman" w:hAnsi="Times New Roman"/>
          <w:sz w:val="26"/>
          <w:szCs w:val="26"/>
        </w:rPr>
        <w:t xml:space="preserve"> проектах.</w:t>
      </w:r>
    </w:p>
    <w:p w:rsidR="00C46BF4" w:rsidRPr="00D65EEB" w:rsidRDefault="00591342" w:rsidP="00591342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4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) </w:t>
      </w:r>
      <w:r w:rsidR="00800B92">
        <w:rPr>
          <w:rStyle w:val="1"/>
          <w:rFonts w:ascii="Times New Roman" w:hAnsi="Times New Roman"/>
          <w:sz w:val="26"/>
          <w:szCs w:val="26"/>
        </w:rPr>
        <w:t>Как и в предыдущие</w:t>
      </w:r>
      <w:r>
        <w:rPr>
          <w:rStyle w:val="1"/>
          <w:rFonts w:ascii="Times New Roman" w:hAnsi="Times New Roman"/>
          <w:sz w:val="26"/>
          <w:szCs w:val="26"/>
        </w:rPr>
        <w:t xml:space="preserve"> </w:t>
      </w:r>
      <w:r w:rsidR="00800B92">
        <w:rPr>
          <w:rStyle w:val="1"/>
          <w:rFonts w:ascii="Times New Roman" w:hAnsi="Times New Roman"/>
          <w:sz w:val="26"/>
          <w:szCs w:val="26"/>
        </w:rPr>
        <w:t>годы</w:t>
      </w:r>
      <w:r>
        <w:rPr>
          <w:rStyle w:val="1"/>
          <w:rFonts w:ascii="Times New Roman" w:hAnsi="Times New Roman"/>
          <w:sz w:val="26"/>
          <w:szCs w:val="26"/>
        </w:rPr>
        <w:t>, с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>вою готовность к выполнению индивидуального итогового проекта большинство учащихся</w:t>
      </w:r>
      <w:r w:rsidR="00800B92">
        <w:rPr>
          <w:rStyle w:val="1"/>
          <w:rFonts w:ascii="Times New Roman" w:hAnsi="Times New Roman"/>
          <w:sz w:val="26"/>
          <w:szCs w:val="26"/>
        </w:rPr>
        <w:t xml:space="preserve"> 9-х классов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</w:t>
      </w:r>
      <w:proofErr w:type="gramStart"/>
      <w:r w:rsidR="00C46BF4" w:rsidRPr="00D65EEB">
        <w:rPr>
          <w:rStyle w:val="1"/>
          <w:rFonts w:ascii="Times New Roman" w:hAnsi="Times New Roman"/>
          <w:sz w:val="26"/>
          <w:szCs w:val="26"/>
        </w:rPr>
        <w:t>оценивают</w:t>
      </w:r>
      <w:proofErr w:type="gramEnd"/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как находящуюся на начальной стадии, а знакомство с критериями оценки работы как приблизительное.</w:t>
      </w:r>
    </w:p>
    <w:p w:rsidR="00C46BF4" w:rsidRPr="00D65EEB" w:rsidRDefault="00486416" w:rsidP="00591342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5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>) Большая часть учащихся</w:t>
      </w:r>
      <w:r w:rsidR="00397CA5">
        <w:rPr>
          <w:rStyle w:val="1"/>
          <w:rFonts w:ascii="Times New Roman" w:hAnsi="Times New Roman"/>
          <w:sz w:val="26"/>
          <w:szCs w:val="26"/>
        </w:rPr>
        <w:t xml:space="preserve"> 9-х классов</w:t>
      </w:r>
      <w:r w:rsidR="00C46BF4" w:rsidRPr="00D65EEB">
        <w:rPr>
          <w:rStyle w:val="1"/>
          <w:rFonts w:ascii="Times New Roman" w:hAnsi="Times New Roman"/>
          <w:sz w:val="26"/>
          <w:szCs w:val="26"/>
        </w:rPr>
        <w:t xml:space="preserve"> высоко оценивают свои умения в области целенаправленного извлечения информации из текстов различных видов, выявления логической структуры текста и компрессирования информации (конспектирование, работа со схемами, таблицами и графиками) и интерпретации информации.</w:t>
      </w:r>
      <w:r>
        <w:rPr>
          <w:rStyle w:val="1"/>
          <w:rFonts w:ascii="Times New Roman" w:hAnsi="Times New Roman"/>
          <w:sz w:val="26"/>
          <w:szCs w:val="26"/>
        </w:rPr>
        <w:t xml:space="preserve"> По сравнению с контингентом 2019-2020 уч. г., приступая к работе над итоговыми </w:t>
      </w:r>
      <w:r>
        <w:rPr>
          <w:rStyle w:val="1"/>
          <w:rFonts w:ascii="Times New Roman" w:hAnsi="Times New Roman"/>
          <w:sz w:val="26"/>
          <w:szCs w:val="26"/>
        </w:rPr>
        <w:lastRenderedPageBreak/>
        <w:t>проектами в 2020-2021 уч. году, учащиеся менее уверенно чувствовали себя в выявлении логической структуры текста, но при этом выше оценивали свои умения в области конспектирования.</w:t>
      </w:r>
      <w:r w:rsidR="00800B92">
        <w:rPr>
          <w:rStyle w:val="1"/>
          <w:rFonts w:ascii="Times New Roman" w:hAnsi="Times New Roman"/>
          <w:sz w:val="26"/>
          <w:szCs w:val="26"/>
        </w:rPr>
        <w:t xml:space="preserve"> В 2021-2022 уч. году учащиеся 9-х классов</w:t>
      </w:r>
      <w:r w:rsidR="00397CA5">
        <w:rPr>
          <w:rStyle w:val="1"/>
          <w:rFonts w:ascii="Times New Roman" w:hAnsi="Times New Roman"/>
          <w:sz w:val="26"/>
          <w:szCs w:val="26"/>
        </w:rPr>
        <w:t xml:space="preserve"> проявили большую самокритичность в самооценке</w:t>
      </w:r>
      <w:r w:rsidR="008B550C">
        <w:rPr>
          <w:rStyle w:val="1"/>
          <w:rFonts w:ascii="Times New Roman" w:hAnsi="Times New Roman"/>
          <w:sz w:val="26"/>
          <w:szCs w:val="26"/>
        </w:rPr>
        <w:t xml:space="preserve"> по пятибалльной системе</w:t>
      </w:r>
      <w:r w:rsidR="00397CA5">
        <w:rPr>
          <w:rStyle w:val="1"/>
          <w:rFonts w:ascii="Times New Roman" w:hAnsi="Times New Roman"/>
          <w:sz w:val="26"/>
          <w:szCs w:val="26"/>
        </w:rPr>
        <w:t>, чаще</w:t>
      </w:r>
      <w:r w:rsidR="008B550C">
        <w:rPr>
          <w:rStyle w:val="1"/>
          <w:rFonts w:ascii="Times New Roman" w:hAnsi="Times New Roman"/>
          <w:sz w:val="26"/>
          <w:szCs w:val="26"/>
        </w:rPr>
        <w:t xml:space="preserve">, чем в предыдущие годы, используя </w:t>
      </w:r>
      <w:r w:rsidR="00397CA5">
        <w:rPr>
          <w:rStyle w:val="1"/>
          <w:rFonts w:ascii="Times New Roman" w:hAnsi="Times New Roman"/>
          <w:sz w:val="26"/>
          <w:szCs w:val="26"/>
        </w:rPr>
        <w:t>оценку "3"</w:t>
      </w:r>
      <w:r w:rsidR="008B550C">
        <w:rPr>
          <w:rStyle w:val="1"/>
          <w:rFonts w:ascii="Times New Roman" w:hAnsi="Times New Roman"/>
          <w:sz w:val="26"/>
          <w:szCs w:val="26"/>
        </w:rPr>
        <w:t>. В</w:t>
      </w:r>
      <w:r w:rsidR="008A4D18">
        <w:rPr>
          <w:rStyle w:val="1"/>
          <w:rFonts w:ascii="Times New Roman" w:hAnsi="Times New Roman"/>
          <w:sz w:val="26"/>
          <w:szCs w:val="26"/>
        </w:rPr>
        <w:t xml:space="preserve"> 2022-2023 уч.</w:t>
      </w:r>
      <w:r w:rsidR="00A51660">
        <w:rPr>
          <w:rStyle w:val="1"/>
          <w:rFonts w:ascii="Times New Roman" w:hAnsi="Times New Roman"/>
          <w:sz w:val="26"/>
          <w:szCs w:val="26"/>
        </w:rPr>
        <w:t xml:space="preserve"> </w:t>
      </w:r>
      <w:r w:rsidR="008A4D18">
        <w:rPr>
          <w:rStyle w:val="1"/>
          <w:rFonts w:ascii="Times New Roman" w:hAnsi="Times New Roman"/>
          <w:sz w:val="26"/>
          <w:szCs w:val="26"/>
        </w:rPr>
        <w:t>г.</w:t>
      </w:r>
      <w:r w:rsidR="008B550C">
        <w:rPr>
          <w:rStyle w:val="1"/>
          <w:rFonts w:ascii="Times New Roman" w:hAnsi="Times New Roman"/>
          <w:sz w:val="26"/>
          <w:szCs w:val="26"/>
        </w:rPr>
        <w:t xml:space="preserve"> более высокую самооценку получила способность исп</w:t>
      </w:r>
      <w:r w:rsidR="008A4D18">
        <w:rPr>
          <w:rStyle w:val="1"/>
          <w:rFonts w:ascii="Times New Roman" w:hAnsi="Times New Roman"/>
          <w:sz w:val="26"/>
          <w:szCs w:val="26"/>
        </w:rPr>
        <w:t>ользовать навыки углубленного</w:t>
      </w:r>
      <w:r w:rsidR="008B550C">
        <w:rPr>
          <w:rStyle w:val="1"/>
          <w:rFonts w:ascii="Times New Roman" w:hAnsi="Times New Roman"/>
          <w:sz w:val="26"/>
          <w:szCs w:val="26"/>
        </w:rPr>
        <w:t xml:space="preserve"> владения ИКТ для выполнения заданий.</w:t>
      </w:r>
    </w:p>
    <w:p w:rsidR="00DC6BBC" w:rsidRDefault="00A473A5" w:rsidP="00486416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6</w:t>
      </w:r>
      <w:r w:rsidR="00DC6BBC">
        <w:rPr>
          <w:rStyle w:val="1"/>
          <w:rFonts w:ascii="Times New Roman" w:hAnsi="Times New Roman"/>
          <w:sz w:val="26"/>
          <w:szCs w:val="26"/>
        </w:rPr>
        <w:t>) Анкетирование учащихся 10-х классов, приступающих к работе над итоговыми индивидуальными проектами по программе среднего общего образования, позволило выявить прогресс в формировании регулятивных УУД и коммуникативных УУД в области публичного представления результатов своей работы и его подготовки, а также развитие навыков зрелой рефлексии у обучающихся, получивших опыт итогового проектирования на этапе основного общего образования.</w:t>
      </w:r>
    </w:p>
    <w:p w:rsidR="00A473A5" w:rsidRDefault="00A473A5" w:rsidP="00486416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7) По</w:t>
      </w:r>
      <w:r w:rsidR="00A51660">
        <w:rPr>
          <w:rStyle w:val="1"/>
          <w:rFonts w:ascii="Times New Roman" w:hAnsi="Times New Roman"/>
          <w:sz w:val="26"/>
          <w:szCs w:val="26"/>
        </w:rPr>
        <w:t xml:space="preserve"> сравнению с 2020-2021 и 2021-2022 уч. гг., в 2022-2023 уч. г.</w:t>
      </w:r>
      <w:r>
        <w:rPr>
          <w:rStyle w:val="1"/>
          <w:rFonts w:ascii="Times New Roman" w:hAnsi="Times New Roman"/>
          <w:sz w:val="26"/>
          <w:szCs w:val="26"/>
        </w:rPr>
        <w:t xml:space="preserve"> доля учащихся, сменивших область проектной деятельности в 10 классе</w:t>
      </w:r>
      <w:r w:rsidR="00A51660">
        <w:rPr>
          <w:rStyle w:val="1"/>
          <w:rFonts w:ascii="Times New Roman" w:hAnsi="Times New Roman"/>
          <w:sz w:val="26"/>
          <w:szCs w:val="26"/>
        </w:rPr>
        <w:t>, несколько снизилась</w:t>
      </w:r>
      <w:r>
        <w:rPr>
          <w:rStyle w:val="1"/>
          <w:rFonts w:ascii="Times New Roman" w:hAnsi="Times New Roman"/>
          <w:sz w:val="26"/>
          <w:szCs w:val="26"/>
        </w:rPr>
        <w:t xml:space="preserve">. </w:t>
      </w:r>
      <w:r w:rsidR="005B24FD">
        <w:rPr>
          <w:rStyle w:val="1"/>
          <w:rFonts w:ascii="Times New Roman" w:hAnsi="Times New Roman"/>
          <w:sz w:val="26"/>
          <w:szCs w:val="26"/>
        </w:rPr>
        <w:t>При этом смен</w:t>
      </w:r>
      <w:r w:rsidR="00A51660">
        <w:rPr>
          <w:rStyle w:val="1"/>
          <w:rFonts w:ascii="Times New Roman" w:hAnsi="Times New Roman"/>
          <w:sz w:val="26"/>
          <w:szCs w:val="26"/>
        </w:rPr>
        <w:t>а области деятельности в большей</w:t>
      </w:r>
      <w:r w:rsidR="005B24FD">
        <w:rPr>
          <w:rStyle w:val="1"/>
          <w:rFonts w:ascii="Times New Roman" w:hAnsi="Times New Roman"/>
          <w:sz w:val="26"/>
          <w:szCs w:val="26"/>
        </w:rPr>
        <w:t xml:space="preserve"> степени, по сравнению с предыдущим учебным годом, определялась интересом к теме и </w:t>
      </w:r>
      <w:r w:rsidR="00A51660">
        <w:rPr>
          <w:rStyle w:val="1"/>
          <w:rFonts w:ascii="Times New Roman" w:hAnsi="Times New Roman"/>
          <w:sz w:val="26"/>
          <w:szCs w:val="26"/>
        </w:rPr>
        <w:t>учебному предмету</w:t>
      </w:r>
      <w:r w:rsidR="005B24FD">
        <w:rPr>
          <w:rStyle w:val="1"/>
          <w:rFonts w:ascii="Times New Roman" w:hAnsi="Times New Roman"/>
          <w:sz w:val="26"/>
          <w:szCs w:val="26"/>
        </w:rPr>
        <w:t>. Смена области проектной деятельности чаще объяснялась выбором будущей профессии.</w:t>
      </w:r>
    </w:p>
    <w:p w:rsidR="00804070" w:rsidRDefault="005B24FD" w:rsidP="00486416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8) Среди основных трудностей, возникавших при работе над итого</w:t>
      </w:r>
      <w:r w:rsidR="00F128F6">
        <w:rPr>
          <w:rStyle w:val="1"/>
          <w:rFonts w:ascii="Times New Roman" w:hAnsi="Times New Roman"/>
          <w:sz w:val="26"/>
          <w:szCs w:val="26"/>
        </w:rPr>
        <w:t>выми проектами в 9 классе в 2022-2023</w:t>
      </w:r>
      <w:r>
        <w:rPr>
          <w:rStyle w:val="1"/>
          <w:rFonts w:ascii="Times New Roman" w:hAnsi="Times New Roman"/>
          <w:sz w:val="26"/>
          <w:szCs w:val="26"/>
        </w:rPr>
        <w:t xml:space="preserve"> уч. </w:t>
      </w:r>
      <w:r w:rsidR="00804070">
        <w:rPr>
          <w:rStyle w:val="1"/>
          <w:rFonts w:ascii="Times New Roman" w:hAnsi="Times New Roman"/>
          <w:sz w:val="26"/>
          <w:szCs w:val="26"/>
        </w:rPr>
        <w:t>году учащиеся 10-х классов</w:t>
      </w:r>
      <w:r>
        <w:rPr>
          <w:rStyle w:val="1"/>
          <w:rFonts w:ascii="Times New Roman" w:hAnsi="Times New Roman"/>
          <w:sz w:val="26"/>
          <w:szCs w:val="26"/>
        </w:rPr>
        <w:t xml:space="preserve"> реже</w:t>
      </w:r>
      <w:r w:rsidR="00804070">
        <w:rPr>
          <w:rStyle w:val="1"/>
          <w:rFonts w:ascii="Times New Roman" w:hAnsi="Times New Roman"/>
          <w:sz w:val="26"/>
          <w:szCs w:val="26"/>
        </w:rPr>
        <w:t>, чем в 2020-2021</w:t>
      </w:r>
      <w:r w:rsidR="00F128F6">
        <w:rPr>
          <w:rStyle w:val="1"/>
          <w:rFonts w:ascii="Times New Roman" w:hAnsi="Times New Roman"/>
          <w:sz w:val="26"/>
          <w:szCs w:val="26"/>
        </w:rPr>
        <w:t xml:space="preserve"> и 2021-2022 уч. гг.,</w:t>
      </w:r>
      <w:r>
        <w:rPr>
          <w:rStyle w:val="1"/>
          <w:rFonts w:ascii="Times New Roman" w:hAnsi="Times New Roman"/>
          <w:sz w:val="26"/>
          <w:szCs w:val="26"/>
        </w:rPr>
        <w:t xml:space="preserve"> называли выбор темы и постановку проблемы,</w:t>
      </w:r>
      <w:r w:rsidR="00F128F6">
        <w:rPr>
          <w:rStyle w:val="1"/>
          <w:rFonts w:ascii="Times New Roman" w:hAnsi="Times New Roman"/>
          <w:sz w:val="26"/>
          <w:szCs w:val="26"/>
        </w:rPr>
        <w:t xml:space="preserve"> формулирование целей и задач работы,</w:t>
      </w:r>
      <w:r>
        <w:rPr>
          <w:rStyle w:val="1"/>
          <w:rFonts w:ascii="Times New Roman" w:hAnsi="Times New Roman"/>
          <w:sz w:val="26"/>
          <w:szCs w:val="26"/>
        </w:rPr>
        <w:t xml:space="preserve"> выполнение презентации и защиту проекта. Б</w:t>
      </w:r>
      <w:r w:rsidR="00804070">
        <w:rPr>
          <w:rStyle w:val="1"/>
          <w:rFonts w:ascii="Times New Roman" w:hAnsi="Times New Roman"/>
          <w:sz w:val="26"/>
          <w:szCs w:val="26"/>
        </w:rPr>
        <w:t>ольшее число десятиклассников</w:t>
      </w:r>
      <w:r>
        <w:rPr>
          <w:rStyle w:val="1"/>
          <w:rFonts w:ascii="Times New Roman" w:hAnsi="Times New Roman"/>
          <w:sz w:val="26"/>
          <w:szCs w:val="26"/>
        </w:rPr>
        <w:t xml:space="preserve"> </w:t>
      </w:r>
      <w:r w:rsidR="00804070">
        <w:rPr>
          <w:rStyle w:val="1"/>
          <w:rFonts w:ascii="Times New Roman" w:hAnsi="Times New Roman"/>
          <w:sz w:val="26"/>
          <w:szCs w:val="26"/>
        </w:rPr>
        <w:t>наиболее интересным при работе над итоговым проектом в 9 классе назвали возможность представить результаты своей работы.</w:t>
      </w:r>
    </w:p>
    <w:p w:rsidR="005B24FD" w:rsidRPr="00D65EEB" w:rsidRDefault="00F128F6" w:rsidP="00486416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>9) В 2022-2023</w:t>
      </w:r>
      <w:r w:rsidR="00804070">
        <w:rPr>
          <w:rStyle w:val="1"/>
          <w:rFonts w:ascii="Times New Roman" w:hAnsi="Times New Roman"/>
          <w:sz w:val="26"/>
          <w:szCs w:val="26"/>
        </w:rPr>
        <w:t xml:space="preserve"> уч. году больше учащихся 10-х классов отметили, что во время работы над проектами в 9 классе научились правильно выполнять презентацию и оформлять результаты работы</w:t>
      </w:r>
      <w:r>
        <w:rPr>
          <w:rStyle w:val="1"/>
          <w:rFonts w:ascii="Times New Roman" w:hAnsi="Times New Roman"/>
          <w:sz w:val="26"/>
          <w:szCs w:val="26"/>
        </w:rPr>
        <w:t xml:space="preserve">, а также отметили среди наиболее существенных достижений </w:t>
      </w:r>
      <w:r w:rsidR="00F523A0">
        <w:rPr>
          <w:rStyle w:val="1"/>
          <w:rFonts w:ascii="Times New Roman" w:hAnsi="Times New Roman"/>
          <w:sz w:val="26"/>
          <w:szCs w:val="26"/>
        </w:rPr>
        <w:t>умения в области планирования проектной деятельности и коррек</w:t>
      </w:r>
      <w:r>
        <w:rPr>
          <w:rStyle w:val="1"/>
          <w:rFonts w:ascii="Times New Roman" w:hAnsi="Times New Roman"/>
          <w:sz w:val="26"/>
          <w:szCs w:val="26"/>
        </w:rPr>
        <w:t xml:space="preserve">тировки плана в процессе работы. </w:t>
      </w:r>
      <w:r w:rsidR="00804070">
        <w:rPr>
          <w:rStyle w:val="1"/>
          <w:rFonts w:ascii="Times New Roman" w:hAnsi="Times New Roman"/>
          <w:sz w:val="26"/>
          <w:szCs w:val="26"/>
        </w:rPr>
        <w:t xml:space="preserve">  </w:t>
      </w:r>
      <w:r w:rsidR="005B24FD">
        <w:rPr>
          <w:rStyle w:val="1"/>
          <w:rFonts w:ascii="Times New Roman" w:hAnsi="Times New Roman"/>
          <w:sz w:val="26"/>
          <w:szCs w:val="26"/>
        </w:rPr>
        <w:t xml:space="preserve"> </w:t>
      </w:r>
    </w:p>
    <w:p w:rsidR="0090061D" w:rsidRPr="00D65EEB" w:rsidRDefault="007C1DDA" w:rsidP="007439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90061D" w:rsidRPr="00D65EE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90061D" w:rsidRPr="00D65EE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4397C" w:rsidRPr="00D65EEB">
        <w:rPr>
          <w:rFonts w:ascii="Times New Roman" w:hAnsi="Times New Roman" w:cs="Times New Roman"/>
          <w:b/>
          <w:sz w:val="26"/>
          <w:szCs w:val="26"/>
        </w:rPr>
        <w:t xml:space="preserve">Анализ степени </w:t>
      </w:r>
      <w:proofErr w:type="spellStart"/>
      <w:r w:rsidR="0074397C" w:rsidRPr="00D65EEB">
        <w:rPr>
          <w:rFonts w:ascii="Times New Roman" w:hAnsi="Times New Roman" w:cs="Times New Roman"/>
          <w:b/>
          <w:sz w:val="26"/>
          <w:szCs w:val="26"/>
        </w:rPr>
        <w:t>сформированности</w:t>
      </w:r>
      <w:proofErr w:type="spellEnd"/>
      <w:r w:rsidR="0074397C" w:rsidRPr="00D65EEB">
        <w:rPr>
          <w:rFonts w:ascii="Times New Roman" w:hAnsi="Times New Roman" w:cs="Times New Roman"/>
          <w:b/>
          <w:sz w:val="26"/>
          <w:szCs w:val="26"/>
        </w:rPr>
        <w:t xml:space="preserve"> познавательных, регулятивных и коммуникативных УУД по итогам выполнения индивидуальных итоговых проектов учащимися 9-х классов</w:t>
      </w:r>
    </w:p>
    <w:p w:rsidR="0090061D" w:rsidRPr="00D65EEB" w:rsidRDefault="0090061D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 xml:space="preserve">После завершения выполнения проектов все работы прошли три этапа оценки: самооценка обучающегося, оценка руководителя проекта, экспертная оценка содержания и оформления работы и </w:t>
      </w:r>
      <w:proofErr w:type="spellStart"/>
      <w:r w:rsidRPr="00D65EEB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D65EEB">
        <w:rPr>
          <w:rFonts w:ascii="Times New Roman" w:hAnsi="Times New Roman" w:cs="Times New Roman"/>
          <w:sz w:val="26"/>
          <w:szCs w:val="26"/>
        </w:rPr>
        <w:t xml:space="preserve"> коммуникативных </w:t>
      </w:r>
      <w:r w:rsidR="00C52847" w:rsidRPr="00D65EEB">
        <w:rPr>
          <w:rFonts w:ascii="Times New Roman" w:hAnsi="Times New Roman" w:cs="Times New Roman"/>
          <w:sz w:val="26"/>
          <w:szCs w:val="26"/>
        </w:rPr>
        <w:t xml:space="preserve">учебных </w:t>
      </w:r>
      <w:r w:rsidRPr="00D65EEB">
        <w:rPr>
          <w:rFonts w:ascii="Times New Roman" w:hAnsi="Times New Roman" w:cs="Times New Roman"/>
          <w:sz w:val="26"/>
          <w:szCs w:val="26"/>
        </w:rPr>
        <w:t>действий в ходе защиты проекта. Для самооценки обучающихся и оценки результатов работы руководителями проектов использовались шкалы, в основу которых была положена форма, приведенная в методическом пособии под редакцией О.Б. </w:t>
      </w:r>
      <w:proofErr w:type="spellStart"/>
      <w:r w:rsidRPr="00D65EEB">
        <w:rPr>
          <w:rFonts w:ascii="Times New Roman" w:hAnsi="Times New Roman" w:cs="Times New Roman"/>
          <w:sz w:val="26"/>
          <w:szCs w:val="26"/>
        </w:rPr>
        <w:t>Даутовой</w:t>
      </w:r>
      <w:proofErr w:type="spellEnd"/>
      <w:r w:rsidRPr="00D65EEB">
        <w:rPr>
          <w:rFonts w:ascii="Times New Roman" w:hAnsi="Times New Roman" w:cs="Times New Roman"/>
          <w:sz w:val="26"/>
          <w:szCs w:val="26"/>
        </w:rPr>
        <w:t xml:space="preserve"> и О.Н. Крыловой для самооценки обучающимися проектной деятельно</w:t>
      </w:r>
      <w:r w:rsidR="00597828">
        <w:rPr>
          <w:rFonts w:ascii="Times New Roman" w:hAnsi="Times New Roman" w:cs="Times New Roman"/>
          <w:sz w:val="26"/>
          <w:szCs w:val="26"/>
        </w:rPr>
        <w:t xml:space="preserve">сти [Учебные исследования и проекты в школе: Технологии и стратегии реализации: Методическое пособие / Под общ. ред. О.Б. </w:t>
      </w:r>
      <w:proofErr w:type="spellStart"/>
      <w:r w:rsidR="00597828">
        <w:rPr>
          <w:rFonts w:ascii="Times New Roman" w:hAnsi="Times New Roman" w:cs="Times New Roman"/>
          <w:sz w:val="26"/>
          <w:szCs w:val="26"/>
        </w:rPr>
        <w:t>Даутовой</w:t>
      </w:r>
      <w:proofErr w:type="spellEnd"/>
      <w:r w:rsidR="00597828">
        <w:rPr>
          <w:rFonts w:ascii="Times New Roman" w:hAnsi="Times New Roman" w:cs="Times New Roman"/>
          <w:sz w:val="26"/>
          <w:szCs w:val="26"/>
        </w:rPr>
        <w:t>, О.Н. Крыловой. СПб., 2019. С</w:t>
      </w:r>
      <w:r w:rsidRPr="00D65EEB">
        <w:rPr>
          <w:rFonts w:ascii="Times New Roman" w:hAnsi="Times New Roman" w:cs="Times New Roman"/>
          <w:sz w:val="26"/>
          <w:szCs w:val="26"/>
        </w:rPr>
        <w:t xml:space="preserve">. 199-201]. </w:t>
      </w:r>
    </w:p>
    <w:p w:rsidR="00C52847" w:rsidRPr="00D65EEB" w:rsidRDefault="0090061D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>В нашей форме для самооценки учащихся шкала, предложенная авторами, была переведена из пятибалльной системы в бинарную с отдельным оцениванием каждого освоенного умения ("да" - 1; "нет" - 0). Таблица оценки результатов работы руководителем была создана путем адаптации этой же формы: умения 1 - 5 рубрик "Учимся планировать свою деятельность" и "Учимся оценивать свою учебную работу" (столбец 1) были объединены под рубрикой "Регулятивные УУД", умения 6 - 8 - под рубрикой "Познавательные УУД", а умения 9 - 10 - под рубрикой "Коммуникативные УУД". Соответственно, формулировки, относящиеся к освоенным умениям из формы самооценки "Я умею / я могу" (столбец 2) были заменены на "Обучающийся умеет / может".</w:t>
      </w:r>
      <w:r w:rsidR="00010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0F9F" w:rsidRDefault="0090061D" w:rsidP="00A5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>Использование идентичных форм для самооценки обучающихся и оценки руководителя представляется оптимальным, так как облегчает сопоставление конкр</w:t>
      </w:r>
      <w:r w:rsidR="00A920C1" w:rsidRPr="00D65EEB">
        <w:rPr>
          <w:rFonts w:ascii="Times New Roman" w:hAnsi="Times New Roman" w:cs="Times New Roman"/>
          <w:sz w:val="26"/>
          <w:szCs w:val="26"/>
        </w:rPr>
        <w:t>етных параметров и результатов. Данные оценочные шкалы</w:t>
      </w:r>
      <w:r w:rsidR="00470876">
        <w:rPr>
          <w:rFonts w:ascii="Times New Roman" w:hAnsi="Times New Roman" w:cs="Times New Roman"/>
          <w:sz w:val="26"/>
          <w:szCs w:val="26"/>
        </w:rPr>
        <w:t xml:space="preserve"> приводятся в приложениях </w:t>
      </w:r>
      <w:r w:rsidR="00850868">
        <w:rPr>
          <w:rFonts w:ascii="Times New Roman" w:hAnsi="Times New Roman" w:cs="Times New Roman"/>
          <w:sz w:val="26"/>
          <w:szCs w:val="26"/>
        </w:rPr>
        <w:t xml:space="preserve">к организационно-методическим материалам для руководителей проектов и обучающихся, размещенных на сайте школы: </w:t>
      </w:r>
      <w:r w:rsidR="00850868">
        <w:rPr>
          <w:rFonts w:ascii="Times New Roman" w:hAnsi="Times New Roman" w:cs="Times New Roman"/>
          <w:i/>
          <w:sz w:val="26"/>
          <w:szCs w:val="26"/>
        </w:rPr>
        <w:t xml:space="preserve">Индивидуальный проект. </w:t>
      </w:r>
      <w:r w:rsidR="00850868" w:rsidRPr="00850868">
        <w:rPr>
          <w:rFonts w:ascii="Times New Roman" w:hAnsi="Times New Roman" w:cs="Times New Roman"/>
          <w:i/>
          <w:sz w:val="26"/>
          <w:szCs w:val="26"/>
        </w:rPr>
        <w:t>Рекомендации</w:t>
      </w:r>
      <w:r w:rsidR="00850868">
        <w:rPr>
          <w:rFonts w:ascii="Times New Roman" w:hAnsi="Times New Roman" w:cs="Times New Roman"/>
          <w:i/>
          <w:sz w:val="26"/>
          <w:szCs w:val="26"/>
        </w:rPr>
        <w:t xml:space="preserve"> для руководителя (9 класс); Индивидуальный проект. Рекомендации для руководителя (10-11 классы)</w:t>
      </w:r>
      <w:r w:rsidR="00531E42">
        <w:rPr>
          <w:rFonts w:ascii="Times New Roman" w:hAnsi="Times New Roman" w:cs="Times New Roman"/>
          <w:i/>
          <w:sz w:val="26"/>
          <w:szCs w:val="26"/>
        </w:rPr>
        <w:t xml:space="preserve">; Индивидуальный проект. Руководство для учащихся 9 классов; Индивидуальный проект. Руководство для учащихся 10-11 классов. </w:t>
      </w:r>
    </w:p>
    <w:p w:rsidR="00183684" w:rsidRDefault="0090061D" w:rsidP="00A57FC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0E00BD">
        <w:rPr>
          <w:rFonts w:ascii="Times New Roman" w:hAnsi="Times New Roman" w:cs="Times New Roman"/>
          <w:sz w:val="26"/>
          <w:szCs w:val="26"/>
        </w:rPr>
        <w:t>Таблица 5</w:t>
      </w:r>
      <w:r w:rsidR="00F7411C" w:rsidRPr="00F7411C">
        <w:rPr>
          <w:rFonts w:ascii="Times New Roman" w:hAnsi="Times New Roman" w:cs="Times New Roman"/>
          <w:sz w:val="26"/>
          <w:szCs w:val="26"/>
        </w:rPr>
        <w:t>.</w:t>
      </w:r>
    </w:p>
    <w:p w:rsidR="00F7411C" w:rsidRPr="00F7411C" w:rsidRDefault="00F7411C" w:rsidP="000E00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авнение результатов самооценки обучающихся и оценки руководителей проектов</w:t>
      </w:r>
      <w:r w:rsidR="00983DD6">
        <w:rPr>
          <w:rFonts w:ascii="Times New Roman" w:hAnsi="Times New Roman" w:cs="Times New Roman"/>
          <w:b/>
          <w:sz w:val="26"/>
          <w:szCs w:val="26"/>
        </w:rPr>
        <w:t xml:space="preserve"> (9 классы)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833"/>
        <w:gridCol w:w="1834"/>
        <w:gridCol w:w="1932"/>
        <w:gridCol w:w="1802"/>
      </w:tblGrid>
      <w:tr w:rsidR="00B82CA2" w:rsidRPr="00EB6ECC" w:rsidTr="000B1BA3">
        <w:trPr>
          <w:trHeight w:val="768"/>
        </w:trPr>
        <w:tc>
          <w:tcPr>
            <w:tcW w:w="193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E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ультаты освоения программы основного общего образования </w:t>
            </w: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E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военные умения</w:t>
            </w:r>
          </w:p>
        </w:tc>
        <w:tc>
          <w:tcPr>
            <w:tcW w:w="1834" w:type="dxa"/>
            <w:vAlign w:val="center"/>
          </w:tcPr>
          <w:p w:rsidR="00B82CA2" w:rsidRDefault="00B82CA2" w:rsidP="00B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2 уч. год</w:t>
            </w:r>
          </w:p>
          <w:p w:rsidR="00B82CA2" w:rsidRDefault="00B82CA2" w:rsidP="00B8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тмеченных расхождений (%)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Default="00B82CA2" w:rsidP="00E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2 уч. год</w:t>
            </w:r>
          </w:p>
          <w:p w:rsidR="00B82CA2" w:rsidRPr="00F7411C" w:rsidRDefault="00B82CA2" w:rsidP="00E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тмеченных расхождений (%)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Default="00B82CA2" w:rsidP="00E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1 уч. год</w:t>
            </w:r>
          </w:p>
          <w:p w:rsidR="00B82CA2" w:rsidRPr="00F7411C" w:rsidRDefault="00B82CA2" w:rsidP="00EB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тмеченных расхождений (%)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улятивные УУД</w:t>
            </w: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йся умеет / может</w:t>
            </w:r>
          </w:p>
        </w:tc>
        <w:tc>
          <w:tcPr>
            <w:tcW w:w="1834" w:type="dxa"/>
            <w:vAlign w:val="center"/>
          </w:tcPr>
          <w:p w:rsidR="00B82CA2" w:rsidRDefault="000B1BA3" w:rsidP="0059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F7411C" w:rsidRDefault="00B82CA2" w:rsidP="0059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F7411C" w:rsidRDefault="00B82CA2" w:rsidP="0059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Обучающийся может сформулировать тему проекта как проблему.</w:t>
            </w:r>
          </w:p>
        </w:tc>
        <w:tc>
          <w:tcPr>
            <w:tcW w:w="1834" w:type="dxa"/>
            <w:vAlign w:val="center"/>
          </w:tcPr>
          <w:p w:rsidR="00B82CA2" w:rsidRDefault="000B1BA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vMerge/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Обучающийся может сформулировать цели своего проекта.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vMerge/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Обучающийся может объяснить важность создания проекта для себя.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</w:tr>
      <w:tr w:rsidR="00B82CA2" w:rsidRPr="00EB6ECC" w:rsidTr="000B1BA3">
        <w:trPr>
          <w:trHeight w:val="954"/>
        </w:trPr>
        <w:tc>
          <w:tcPr>
            <w:tcW w:w="193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познавательных задач.</w:t>
            </w: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 Обучающийся умеет спланировать свою работу по выполнению проекта.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vMerge/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 Обучающийся может составить план будущего проекта.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1. Обучающийся может внести изменения в план своего проекта. 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vMerge/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 Обучающийся может прогнозировать, каким будет конечный продукт / результат его проекта.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</w:tr>
      <w:tr w:rsidR="00B82CA2" w:rsidRPr="00EB6ECC" w:rsidTr="000B1BA3">
        <w:trPr>
          <w:trHeight w:val="1632"/>
        </w:trPr>
        <w:tc>
          <w:tcPr>
            <w:tcW w:w="1938" w:type="dxa"/>
            <w:vMerge/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 Обучающийся может изменить способы достижения результата проекта, корректировать свои действия в соответствии с изменяющейся ситуацией в ходе работы над проектом.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 Обучающийся видит свои ошибки и недоработки при создании проекта.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Владение основами самоконтроля, самооценки, принятия решений и осуществления осознанного выбора в учебной и </w:t>
            </w: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знавательной деятельности.</w:t>
            </w: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59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1. Обучающийся умеет оценивать эффективность своей работы над проектом.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Логические и знаково-символическ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знавательные</w:t>
            </w: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УД </w:t>
            </w: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йся умеет / может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F7411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F7411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.</w:t>
            </w: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 Обучающийся может оценить содержание своей работы, ее логику, выводы.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</w:tr>
      <w:tr w:rsidR="00B82CA2" w:rsidRPr="00EB6ECC" w:rsidTr="000B1BA3">
        <w:trPr>
          <w:trHeight w:val="1227"/>
        </w:trPr>
        <w:tc>
          <w:tcPr>
            <w:tcW w:w="193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Умение создавать, применять и преобразовывать знаки и символы, модели и схемы для решения учебных и познавательных задач. </w:t>
            </w: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1. Обучающийся умеет использовать в тексте своей работы схемы, графики, рисунки, таблицы, которые делаю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</w:t>
            </w: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более глубоким.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знавательные УУД в области работы с информацией</w:t>
            </w: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йся умеет / может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F7411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F7411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Смысловое чтение.</w:t>
            </w: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 Обучающийся умеет подбирать необходимые источники для написания своего проекта.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</w:tr>
      <w:tr w:rsidR="00B82CA2" w:rsidRPr="00EB6ECC" w:rsidTr="000B1BA3">
        <w:trPr>
          <w:trHeight w:val="755"/>
        </w:trPr>
        <w:tc>
          <w:tcPr>
            <w:tcW w:w="1938" w:type="dxa"/>
            <w:vMerge/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. Обучающийся может оценить важность той или иной информации для использования ее в создании проекта.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икативные УУД</w:t>
            </w: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йся умеет / может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F7411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F7411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Умение осознанно использовать речевые средства в соответствии с задачей коммуникации для выражения своих чувств, мыслей, потребностей; владение устной и письменной речью, монологической контекстной речью.</w:t>
            </w: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. Обучающийся может аргументированно объяснить учителю, одноклассникам свои действия по созданию проекта.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</w:tr>
      <w:tr w:rsidR="00B82CA2" w:rsidRPr="00EB6ECC" w:rsidTr="000B1BA3">
        <w:trPr>
          <w:trHeight w:val="315"/>
        </w:trPr>
        <w:tc>
          <w:tcPr>
            <w:tcW w:w="1938" w:type="dxa"/>
            <w:vMerge/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81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. Обучающийся может ярко представить содержание свой работы, ее цели, конечный продукт.</w:t>
            </w:r>
          </w:p>
        </w:tc>
        <w:tc>
          <w:tcPr>
            <w:tcW w:w="1834" w:type="dxa"/>
            <w:vAlign w:val="center"/>
          </w:tcPr>
          <w:p w:rsidR="00B82CA2" w:rsidRDefault="00B22163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8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82CA2" w:rsidRPr="00EB6ECC" w:rsidRDefault="00B82CA2" w:rsidP="0077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E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</w:tr>
    </w:tbl>
    <w:p w:rsidR="00183684" w:rsidRDefault="00183684" w:rsidP="002E6E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0BC0" w:rsidRPr="00D65EEB" w:rsidRDefault="00A57FC7" w:rsidP="001E0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1E0BC0" w:rsidRPr="00D65EEB">
        <w:rPr>
          <w:rFonts w:ascii="Times New Roman" w:hAnsi="Times New Roman" w:cs="Times New Roman"/>
          <w:sz w:val="26"/>
          <w:szCs w:val="26"/>
        </w:rPr>
        <w:t>аиболее проблемной, по мнению учителей-руководителей проектов</w:t>
      </w:r>
      <w:r w:rsidR="004C0F9F">
        <w:rPr>
          <w:rFonts w:ascii="Times New Roman" w:hAnsi="Times New Roman" w:cs="Times New Roman"/>
          <w:sz w:val="26"/>
          <w:szCs w:val="26"/>
        </w:rPr>
        <w:t xml:space="preserve"> учащихся 9-х классов</w:t>
      </w:r>
      <w:r w:rsidR="001E0BC0" w:rsidRPr="00D65EEB">
        <w:rPr>
          <w:rFonts w:ascii="Times New Roman" w:hAnsi="Times New Roman" w:cs="Times New Roman"/>
          <w:sz w:val="26"/>
          <w:szCs w:val="26"/>
        </w:rPr>
        <w:t xml:space="preserve">, является </w:t>
      </w:r>
      <w:proofErr w:type="spellStart"/>
      <w:r w:rsidR="001E0BC0" w:rsidRPr="00D65EEB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="001E0BC0" w:rsidRPr="00D65EEB">
        <w:rPr>
          <w:rFonts w:ascii="Times New Roman" w:hAnsi="Times New Roman" w:cs="Times New Roman"/>
          <w:sz w:val="26"/>
          <w:szCs w:val="26"/>
        </w:rPr>
        <w:t xml:space="preserve"> умений по критериям 3.2, 4.1, 5.1, 7.1, 10.2</w:t>
      </w:r>
      <w:r w:rsidR="001E0BC0">
        <w:rPr>
          <w:rFonts w:ascii="Times New Roman" w:hAnsi="Times New Roman" w:cs="Times New Roman"/>
          <w:sz w:val="26"/>
          <w:szCs w:val="26"/>
        </w:rPr>
        <w:t>.</w:t>
      </w:r>
      <w:r w:rsidR="001E0BC0" w:rsidRPr="00D65EEB">
        <w:rPr>
          <w:rFonts w:ascii="Times New Roman" w:hAnsi="Times New Roman" w:cs="Times New Roman"/>
          <w:sz w:val="26"/>
          <w:szCs w:val="26"/>
        </w:rPr>
        <w:t xml:space="preserve"> Руководите</w:t>
      </w:r>
      <w:r w:rsidR="001E0BC0">
        <w:rPr>
          <w:rFonts w:ascii="Times New Roman" w:hAnsi="Times New Roman" w:cs="Times New Roman"/>
          <w:sz w:val="26"/>
          <w:szCs w:val="26"/>
        </w:rPr>
        <w:t>ли проектов сочли недостаточно</w:t>
      </w:r>
      <w:r w:rsidR="001E0BC0" w:rsidRPr="00D65EEB">
        <w:rPr>
          <w:rFonts w:ascii="Times New Roman" w:hAnsi="Times New Roman" w:cs="Times New Roman"/>
          <w:sz w:val="26"/>
          <w:szCs w:val="26"/>
        </w:rPr>
        <w:t xml:space="preserve"> сформированными умения по критериям 1.</w:t>
      </w:r>
      <w:r w:rsidR="001E0BC0">
        <w:rPr>
          <w:rFonts w:ascii="Times New Roman" w:hAnsi="Times New Roman" w:cs="Times New Roman"/>
          <w:sz w:val="26"/>
          <w:szCs w:val="26"/>
        </w:rPr>
        <w:t>1, 1.3</w:t>
      </w:r>
      <w:r w:rsidR="001E0BC0" w:rsidRPr="00D65EEB">
        <w:rPr>
          <w:rFonts w:ascii="Times New Roman" w:hAnsi="Times New Roman" w:cs="Times New Roman"/>
          <w:sz w:val="26"/>
          <w:szCs w:val="26"/>
        </w:rPr>
        <w:t>. Таким образом, больше всего проблем отмечается в области формирования регулятивных УУД, что вполне логично, так как при выполнении индивидуального итогового проекта возросла степень самостоятельности и ответственности исполнителей за конечный результат работы.</w:t>
      </w:r>
    </w:p>
    <w:p w:rsidR="001E0BC0" w:rsidRDefault="00983DD6" w:rsidP="001E0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9-х классах с</w:t>
      </w:r>
      <w:r w:rsidR="00A57FC7">
        <w:rPr>
          <w:rFonts w:ascii="Times New Roman" w:hAnsi="Times New Roman" w:cs="Times New Roman"/>
          <w:sz w:val="26"/>
          <w:szCs w:val="26"/>
        </w:rPr>
        <w:t>амые</w:t>
      </w:r>
      <w:r w:rsidR="001E0BC0" w:rsidRPr="00D65EEB">
        <w:rPr>
          <w:rFonts w:ascii="Times New Roman" w:hAnsi="Times New Roman" w:cs="Times New Roman"/>
          <w:sz w:val="26"/>
          <w:szCs w:val="26"/>
        </w:rPr>
        <w:t xml:space="preserve"> значительные расхождения между оценкой руководителя и самоо</w:t>
      </w:r>
      <w:r w:rsidR="001E0BC0">
        <w:rPr>
          <w:rFonts w:ascii="Times New Roman" w:hAnsi="Times New Roman" w:cs="Times New Roman"/>
          <w:sz w:val="26"/>
          <w:szCs w:val="26"/>
        </w:rPr>
        <w:t xml:space="preserve">ценкой обучающихся </w:t>
      </w:r>
      <w:r w:rsidR="001E0BC0" w:rsidRPr="00D65EEB">
        <w:rPr>
          <w:rFonts w:ascii="Times New Roman" w:hAnsi="Times New Roman" w:cs="Times New Roman"/>
          <w:sz w:val="26"/>
          <w:szCs w:val="26"/>
        </w:rPr>
        <w:t xml:space="preserve">наблюдаются по критериям 1.2, 1.3, </w:t>
      </w:r>
      <w:r w:rsidR="00160D69">
        <w:rPr>
          <w:rFonts w:ascii="Times New Roman" w:hAnsi="Times New Roman" w:cs="Times New Roman"/>
          <w:sz w:val="26"/>
          <w:szCs w:val="26"/>
        </w:rPr>
        <w:t>2.1, 2.2</w:t>
      </w:r>
      <w:r w:rsidR="001E0BC0">
        <w:rPr>
          <w:rFonts w:ascii="Times New Roman" w:hAnsi="Times New Roman" w:cs="Times New Roman"/>
          <w:sz w:val="26"/>
          <w:szCs w:val="26"/>
        </w:rPr>
        <w:t xml:space="preserve">, </w:t>
      </w:r>
      <w:r w:rsidR="001E0BC0" w:rsidRPr="00D65EEB">
        <w:rPr>
          <w:rFonts w:ascii="Times New Roman" w:hAnsi="Times New Roman" w:cs="Times New Roman"/>
          <w:sz w:val="26"/>
          <w:szCs w:val="26"/>
        </w:rPr>
        <w:t xml:space="preserve">3.1, 3.2, 4.1, 4.2, 5.1 (регулятивные УУД), 6.1, 7.1, 8.1, 8.2 (познавательные УУД) и 10.1 (коммуникативные УУД). </w:t>
      </w:r>
      <w:r w:rsidR="001E0B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3DD6" w:rsidRDefault="00983DD6" w:rsidP="001E0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-2022 уч. году случаи положительной оценки руководителя при отрицательной оценке обучающихся</w:t>
      </w:r>
      <w:r w:rsidR="00284A39">
        <w:rPr>
          <w:rFonts w:ascii="Times New Roman" w:hAnsi="Times New Roman" w:cs="Times New Roman"/>
          <w:sz w:val="26"/>
          <w:szCs w:val="26"/>
        </w:rPr>
        <w:t xml:space="preserve"> при оценивании проектов 9-х классов</w:t>
      </w:r>
      <w:r>
        <w:rPr>
          <w:rFonts w:ascii="Times New Roman" w:hAnsi="Times New Roman" w:cs="Times New Roman"/>
          <w:sz w:val="26"/>
          <w:szCs w:val="26"/>
        </w:rPr>
        <w:t xml:space="preserve"> наблюдались значительно реже, чем в 2020-2021 уч. году. </w:t>
      </w:r>
      <w:r w:rsidR="00160D6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2020-2021 уч. году отмечено 18,4 %</w:t>
      </w:r>
      <w:r w:rsidR="00160D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обных расхождений</w:t>
      </w:r>
      <w:r w:rsidR="00160D69">
        <w:rPr>
          <w:rFonts w:ascii="Times New Roman" w:hAnsi="Times New Roman" w:cs="Times New Roman"/>
          <w:sz w:val="26"/>
          <w:szCs w:val="26"/>
        </w:rPr>
        <w:t xml:space="preserve"> по критерию 10.2, 14, 3 % - по критерию 10.1, 12, 2 % - по критериям 3.3 и 5.1, 10,2 % - по критериям 1.1 и 8.1, 8,2 % - по критериям 2.1, 3.2 и 7.1, в то время как в 2021-2022 уч. году расхождения в оценках подобного рода имеют место только по критериям 5.1. (11,3 %), 7.1 и 8.1 (8%), 2.1 и 3.3 (6,4 %). </w:t>
      </w:r>
    </w:p>
    <w:p w:rsidR="00B22163" w:rsidRDefault="00B22163" w:rsidP="001E0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 в 2022-2023 уч. г. отмечалось меньшее число расхождений между самооценкой обучающихся и оценкой руководителей проектов.</w:t>
      </w:r>
    </w:p>
    <w:p w:rsidR="006827EC" w:rsidRDefault="00D33649" w:rsidP="001E0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тоговых двухгодичных проектов 10-11 классов, защиты которых впервые проходили в 2021-2022 уч. году, случаи расхождений в оценивании с положительной оценкой обучающихся при отрицательной оценке руководителя отмечены</w:t>
      </w:r>
      <w:r w:rsidR="000A125E">
        <w:rPr>
          <w:rFonts w:ascii="Times New Roman" w:hAnsi="Times New Roman" w:cs="Times New Roman"/>
          <w:sz w:val="26"/>
          <w:szCs w:val="26"/>
        </w:rPr>
        <w:t xml:space="preserve"> преимущественно в области регулятивных УУД</w:t>
      </w:r>
      <w:r w:rsidR="00B22163">
        <w:rPr>
          <w:rFonts w:ascii="Times New Roman" w:hAnsi="Times New Roman" w:cs="Times New Roman"/>
          <w:sz w:val="26"/>
          <w:szCs w:val="26"/>
        </w:rPr>
        <w:t>, причем их доля в 2022-2023 уч. г. также сократилась</w:t>
      </w:r>
      <w:r w:rsidR="000A125E">
        <w:rPr>
          <w:rFonts w:ascii="Times New Roman" w:hAnsi="Times New Roman" w:cs="Times New Roman"/>
          <w:sz w:val="26"/>
          <w:szCs w:val="26"/>
        </w:rPr>
        <w:t xml:space="preserve"> (см. табл. 6).</w:t>
      </w:r>
    </w:p>
    <w:p w:rsidR="00B22163" w:rsidRDefault="00B22163" w:rsidP="000A12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22163" w:rsidRDefault="00B22163" w:rsidP="000A12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22163" w:rsidRDefault="00B22163" w:rsidP="000A12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22163" w:rsidRDefault="00B22163" w:rsidP="000A12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22163" w:rsidRDefault="00B22163" w:rsidP="000A12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22163" w:rsidRDefault="00B22163" w:rsidP="000A12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A125E" w:rsidRDefault="000A125E" w:rsidP="000A12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</w:t>
      </w:r>
      <w:r w:rsidRPr="00F7411C">
        <w:rPr>
          <w:rFonts w:ascii="Times New Roman" w:hAnsi="Times New Roman" w:cs="Times New Roman"/>
          <w:sz w:val="26"/>
          <w:szCs w:val="26"/>
        </w:rPr>
        <w:t>.</w:t>
      </w:r>
    </w:p>
    <w:p w:rsidR="000A125E" w:rsidRPr="00F7411C" w:rsidRDefault="000A125E" w:rsidP="000A12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авнение результатов самооценки обучающихся и оценки руководителей проектов (10-11 классы)</w:t>
      </w:r>
      <w:r w:rsidR="00383AE0">
        <w:rPr>
          <w:rStyle w:val="ab"/>
          <w:rFonts w:ascii="Times New Roman" w:hAnsi="Times New Roman" w:cs="Times New Roman"/>
          <w:b/>
          <w:sz w:val="26"/>
          <w:szCs w:val="26"/>
        </w:rPr>
        <w:footnoteReference w:id="2"/>
      </w:r>
    </w:p>
    <w:p w:rsidR="000A125E" w:rsidRDefault="000A125E" w:rsidP="000A12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62"/>
        <w:gridCol w:w="2607"/>
        <w:gridCol w:w="1789"/>
        <w:gridCol w:w="1787"/>
      </w:tblGrid>
      <w:tr w:rsidR="00B22163" w:rsidTr="00B22163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B22163" w:rsidRDefault="00B22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3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%)</w:t>
            </w:r>
          </w:p>
          <w:p w:rsidR="00B22163" w:rsidRPr="00A135DD" w:rsidRDefault="00B22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-2022 уч. г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8" w:rsidRDefault="007822B8" w:rsidP="007822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35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ожительная оценка обучающегося при отрицательной оценке руководител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%)</w:t>
            </w:r>
          </w:p>
          <w:p w:rsidR="00B22163" w:rsidRPr="00A135DD" w:rsidRDefault="006C7794" w:rsidP="007822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-2023</w:t>
            </w:r>
            <w:r w:rsidR="007822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ч. г.</w:t>
            </w:r>
          </w:p>
        </w:tc>
      </w:tr>
      <w:tr w:rsidR="00B22163" w:rsidTr="00B22163">
        <w:tc>
          <w:tcPr>
            <w:tcW w:w="4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163" w:rsidTr="00B22163">
        <w:trPr>
          <w:trHeight w:val="92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B22163" w:rsidP="00CF5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Определять ее актуальность (общественную значимость, злободневность)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B22163" w:rsidP="00383A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6706FD" w:rsidP="00383A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22163" w:rsidTr="00B22163">
        <w:trPr>
          <w:trHeight w:val="615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63" w:rsidRDefault="00B2216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Обосновывать мотивацию выбора (чем важна эта тема для меня, школы, города?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383A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383A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22163" w:rsidTr="00B22163">
        <w:trPr>
          <w:trHeight w:val="465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Самостоятельно планировать задачи и ход выполнения проекта.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,3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22163" w:rsidTr="00B22163">
        <w:trPr>
          <w:trHeight w:val="465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63" w:rsidRDefault="00B2216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Строить гипотез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22163" w:rsidTr="00B22163">
        <w:trPr>
          <w:trHeight w:val="549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Соотносить свои действия с планируемыми результатами.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2163" w:rsidTr="00B22163">
        <w:trPr>
          <w:trHeight w:val="573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63" w:rsidRDefault="00B2216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 Отбирать  инструменты для  их оценивания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22163" w:rsidTr="00B22163">
        <w:trPr>
          <w:trHeight w:val="617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Умение оценивать правильность выполнения учебной задачи, собственные возможности ее выполнения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 Определять критерии правильности выполнения учебной задачи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22163" w:rsidTr="00B22163">
        <w:trPr>
          <w:trHeight w:val="918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63" w:rsidRDefault="00B2216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 Анализировать  и обосновывать применение соответствующего инструментария для выполнения учебной задачи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22163" w:rsidTr="00B22163">
        <w:trPr>
          <w:trHeight w:val="918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63" w:rsidRDefault="00B2216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4. Оценивать продукт своей деятельности по заданными и/или самос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ым критериям в соответствии с целью деятельности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22163" w:rsidTr="00B22163">
        <w:trPr>
          <w:trHeight w:val="695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ладение основами самоконтроля, самооценки, принятия решения и осуществления осознанного выбора в учебной и познавательной деятельност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Оценивать результаты своей деятельности, соотносить ее реальные и планируемые результаты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22163" w:rsidTr="00B22163">
        <w:trPr>
          <w:trHeight w:val="695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63" w:rsidRDefault="00B2216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 Самостоятельно определять причины успеха/неуспеха и находить способы выхода из ситуации неуспеха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2163" w:rsidTr="00B22163">
        <w:trPr>
          <w:trHeight w:val="444"/>
        </w:trPr>
        <w:tc>
          <w:tcPr>
            <w:tcW w:w="4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163" w:rsidTr="00B22163">
        <w:trPr>
          <w:trHeight w:val="1933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B22163" w:rsidP="00CF5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Классифицировать, самостоятельно выбирая основания и критерии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2163" w:rsidTr="00B22163">
        <w:trPr>
          <w:trHeight w:val="637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63" w:rsidRDefault="00B221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 Делать выводы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2163" w:rsidTr="00B22163">
        <w:trPr>
          <w:trHeight w:val="1229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мение создавать, 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63" w:rsidRDefault="00B22163" w:rsidP="00CF5B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Преобразовывать модели с целью выявления общих законов, определяющих данную область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22163" w:rsidTr="00B22163">
        <w:trPr>
          <w:trHeight w:val="746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63" w:rsidRDefault="00B2216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Переводить сложную по составу информацию из графического или формализованного (символьного) представления в текстовое, и наоборот (уметь читать графики, диаграммы, гистограммы и т.п.)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22163" w:rsidTr="00B22163">
        <w:trPr>
          <w:trHeight w:val="543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63" w:rsidRDefault="00B2216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 Оформлять результаты деятельности в обобщенном виде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163" w:rsidTr="00B22163">
        <w:trPr>
          <w:trHeight w:val="1313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мысловое чтение.</w:t>
            </w:r>
          </w:p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63" w:rsidRDefault="00B22163" w:rsidP="00CF5B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. Выделять главное, оформлять в виде тезисов.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22163" w:rsidTr="00B22163">
        <w:trPr>
          <w:trHeight w:val="1550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63" w:rsidRDefault="00B2216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163" w:rsidRDefault="00B22163" w:rsidP="00CF5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 Преобразовывать его, переводя в нужную модальность (в соответствии с отношением к сообщаемому)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2163" w:rsidTr="00B22163">
        <w:trPr>
          <w:trHeight w:val="227"/>
        </w:trPr>
        <w:tc>
          <w:tcPr>
            <w:tcW w:w="4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 УУ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163" w:rsidTr="00B22163">
        <w:trPr>
          <w:trHeight w:val="2475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мение осознанно использовать речевые средства в соответствии с задачей коммуникации для выражения своих чувств, мыслей и потребностей,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B22163" w:rsidP="00CF5B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 Эффективно использовать наглядные средства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2163" w:rsidTr="00B22163">
        <w:trPr>
          <w:trHeight w:val="879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Формирование и развитие компетентности в области использования информационно-коммуникативных технологий (далее – ИКТ).</w:t>
            </w:r>
          </w:p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отивации к овладению культурой активного использования словарей и других поисковых систем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1. Целенаправленно искать и использовать информационные ресурсы, необходимые для решения учебных и практических задач с помощью средств ИК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2163" w:rsidTr="00B22163">
        <w:trPr>
          <w:trHeight w:val="1160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63" w:rsidRDefault="00B2216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22163" w:rsidTr="00B22163">
        <w:trPr>
          <w:trHeight w:val="1160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63" w:rsidRDefault="00B2216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63" w:rsidRDefault="00B22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 Использовать  компьютерные технологии  для решения информационных и коммуникационных учебных задач (вычисление, написание писем, сочинений, докладов, рефератов, создание презентаций и др.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B22163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3" w:rsidRDefault="006706FD" w:rsidP="00A135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E062C9" w:rsidRDefault="00E062C9" w:rsidP="00A135DD">
      <w:pPr>
        <w:rPr>
          <w:rFonts w:ascii="Times New Roman" w:eastAsia="Calibri" w:hAnsi="Times New Roman" w:cs="Times New Roman"/>
          <w:kern w:val="2"/>
          <w:lang w:eastAsia="ar-SA"/>
        </w:rPr>
      </w:pPr>
    </w:p>
    <w:p w:rsidR="00131FB4" w:rsidRPr="00131FB4" w:rsidRDefault="00131FB4" w:rsidP="00A135DD">
      <w:pP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2"/>
          <w:lang w:eastAsia="ar-SA"/>
        </w:rPr>
        <w:tab/>
      </w:r>
      <w:r w:rsidRPr="00131FB4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ожно отметить также немногочисленные случаи положительной оценки руководителя при отрицательной самооценке обучающихся по критериям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из области рег</w:t>
      </w:r>
      <w:r w:rsidR="006706FD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улятивных УУД: 2.2, 3.3, 2.3, 4.1, 4.2, 3.1, 3.2, 5.1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7375B7" w:rsidRDefault="007375B7" w:rsidP="002E6E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F5CCD" w:rsidRPr="00D65EEB" w:rsidRDefault="003171E1" w:rsidP="002E6E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A920C1" w:rsidRPr="00D65EE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F5CCD" w:rsidRPr="00D65EEB">
        <w:rPr>
          <w:rFonts w:ascii="Times New Roman" w:hAnsi="Times New Roman" w:cs="Times New Roman"/>
          <w:b/>
          <w:sz w:val="26"/>
          <w:szCs w:val="26"/>
        </w:rPr>
        <w:t>Общий итоговый анализ банка проектов</w:t>
      </w:r>
    </w:p>
    <w:p w:rsidR="001B4CAF" w:rsidRDefault="002C376F" w:rsidP="002C3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>Всего к защите были пр</w:t>
      </w:r>
      <w:r w:rsidR="006006B3">
        <w:rPr>
          <w:rFonts w:ascii="Times New Roman" w:hAnsi="Times New Roman" w:cs="Times New Roman"/>
          <w:sz w:val="26"/>
          <w:szCs w:val="26"/>
        </w:rPr>
        <w:t xml:space="preserve">едставлены и успешно защищены </w:t>
      </w:r>
      <w:r w:rsidR="006006B3" w:rsidRPr="006006B3">
        <w:rPr>
          <w:rFonts w:ascii="Times New Roman" w:hAnsi="Times New Roman" w:cs="Times New Roman"/>
          <w:sz w:val="26"/>
          <w:szCs w:val="26"/>
        </w:rPr>
        <w:t>54</w:t>
      </w:r>
      <w:r w:rsidRPr="00D65EEB">
        <w:rPr>
          <w:rFonts w:ascii="Times New Roman" w:hAnsi="Times New Roman" w:cs="Times New Roman"/>
          <w:sz w:val="26"/>
          <w:szCs w:val="26"/>
        </w:rPr>
        <w:t xml:space="preserve"> итоговых</w:t>
      </w:r>
      <w:r w:rsidR="00ED5A15">
        <w:rPr>
          <w:rFonts w:ascii="Times New Roman" w:hAnsi="Times New Roman" w:cs="Times New Roman"/>
          <w:sz w:val="26"/>
          <w:szCs w:val="26"/>
        </w:rPr>
        <w:t xml:space="preserve"> индивидуальных</w:t>
      </w:r>
      <w:r w:rsidRPr="00D65EEB">
        <w:rPr>
          <w:rFonts w:ascii="Times New Roman" w:hAnsi="Times New Roman" w:cs="Times New Roman"/>
          <w:sz w:val="26"/>
          <w:szCs w:val="26"/>
        </w:rPr>
        <w:t xml:space="preserve"> пр</w:t>
      </w:r>
      <w:r w:rsidR="00ED5A15">
        <w:rPr>
          <w:rFonts w:ascii="Times New Roman" w:hAnsi="Times New Roman" w:cs="Times New Roman"/>
          <w:sz w:val="26"/>
          <w:szCs w:val="26"/>
        </w:rPr>
        <w:t>оектов учащимися 9-х классов и</w:t>
      </w:r>
      <w:r w:rsidR="006006B3" w:rsidRPr="006006B3">
        <w:rPr>
          <w:rFonts w:ascii="Times New Roman" w:hAnsi="Times New Roman" w:cs="Times New Roman"/>
          <w:sz w:val="26"/>
          <w:szCs w:val="26"/>
        </w:rPr>
        <w:t xml:space="preserve"> 26 - </w:t>
      </w:r>
      <w:r w:rsidR="006006B3">
        <w:rPr>
          <w:rFonts w:ascii="Times New Roman" w:hAnsi="Times New Roman" w:cs="Times New Roman"/>
          <w:sz w:val="26"/>
          <w:szCs w:val="26"/>
        </w:rPr>
        <w:t>учащимися 11 класса,</w:t>
      </w:r>
      <w:r w:rsidR="00ED5A15">
        <w:rPr>
          <w:rFonts w:ascii="Times New Roman" w:hAnsi="Times New Roman" w:cs="Times New Roman"/>
          <w:sz w:val="26"/>
          <w:szCs w:val="26"/>
        </w:rPr>
        <w:t xml:space="preserve"> </w:t>
      </w:r>
      <w:r w:rsidR="00A57FC7">
        <w:rPr>
          <w:rFonts w:ascii="Times New Roman" w:hAnsi="Times New Roman" w:cs="Times New Roman"/>
          <w:sz w:val="26"/>
          <w:szCs w:val="26"/>
        </w:rPr>
        <w:t>выполнял</w:t>
      </w:r>
      <w:r w:rsidR="006006B3">
        <w:rPr>
          <w:rFonts w:ascii="Times New Roman" w:hAnsi="Times New Roman" w:cs="Times New Roman"/>
          <w:sz w:val="26"/>
          <w:szCs w:val="26"/>
        </w:rPr>
        <w:t>ось 52 итоговых</w:t>
      </w:r>
      <w:r w:rsidR="00A57FC7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6006B3">
        <w:rPr>
          <w:rFonts w:ascii="Times New Roman" w:hAnsi="Times New Roman" w:cs="Times New Roman"/>
          <w:sz w:val="26"/>
          <w:szCs w:val="26"/>
        </w:rPr>
        <w:t>а, рассчитанных</w:t>
      </w:r>
      <w:r w:rsidR="00A57FC7">
        <w:rPr>
          <w:rFonts w:ascii="Times New Roman" w:hAnsi="Times New Roman" w:cs="Times New Roman"/>
          <w:sz w:val="26"/>
          <w:szCs w:val="26"/>
        </w:rPr>
        <w:t xml:space="preserve"> на 2 </w:t>
      </w:r>
      <w:r w:rsidR="006006B3">
        <w:rPr>
          <w:rFonts w:ascii="Times New Roman" w:hAnsi="Times New Roman" w:cs="Times New Roman"/>
          <w:sz w:val="26"/>
          <w:szCs w:val="26"/>
        </w:rPr>
        <w:t>учебных года (с защитой в январе 2024</w:t>
      </w:r>
      <w:r w:rsidR="00A57FC7">
        <w:rPr>
          <w:rFonts w:ascii="Times New Roman" w:hAnsi="Times New Roman" w:cs="Times New Roman"/>
          <w:sz w:val="26"/>
          <w:szCs w:val="26"/>
        </w:rPr>
        <w:t xml:space="preserve"> г.) учащимися 10-</w:t>
      </w:r>
      <w:r w:rsidR="006006B3">
        <w:rPr>
          <w:rFonts w:ascii="Times New Roman" w:hAnsi="Times New Roman" w:cs="Times New Roman"/>
          <w:sz w:val="26"/>
          <w:szCs w:val="26"/>
        </w:rPr>
        <w:t xml:space="preserve">х </w:t>
      </w:r>
      <w:r w:rsidR="00A57FC7">
        <w:rPr>
          <w:rFonts w:ascii="Times New Roman" w:hAnsi="Times New Roman" w:cs="Times New Roman"/>
          <w:sz w:val="26"/>
          <w:szCs w:val="26"/>
        </w:rPr>
        <w:t>классов</w:t>
      </w:r>
      <w:r w:rsidRPr="00D65EE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B4CAF" w:rsidRPr="00D65EEB" w:rsidRDefault="001B4CAF" w:rsidP="002C37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EEB">
        <w:rPr>
          <w:rFonts w:ascii="Times New Roman" w:hAnsi="Times New Roman" w:cs="Times New Roman"/>
          <w:b/>
          <w:sz w:val="26"/>
          <w:szCs w:val="26"/>
        </w:rPr>
        <w:lastRenderedPageBreak/>
        <w:t>1. Приоритетные предметные области проектной деятельности</w:t>
      </w:r>
    </w:p>
    <w:p w:rsidR="00791397" w:rsidRDefault="00253F4E" w:rsidP="00791397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</w:r>
      <w:r w:rsidR="00791397">
        <w:rPr>
          <w:rStyle w:val="1"/>
          <w:rFonts w:ascii="Times New Roman" w:hAnsi="Times New Roman"/>
          <w:sz w:val="26"/>
          <w:szCs w:val="26"/>
        </w:rPr>
        <w:t xml:space="preserve">Количественный анализ распределения проектов по предметным </w:t>
      </w:r>
      <w:proofErr w:type="gramStart"/>
      <w:r w:rsidR="00791397">
        <w:rPr>
          <w:rStyle w:val="1"/>
          <w:rFonts w:ascii="Times New Roman" w:hAnsi="Times New Roman"/>
          <w:sz w:val="26"/>
          <w:szCs w:val="26"/>
        </w:rPr>
        <w:t>областям  показывает</w:t>
      </w:r>
      <w:proofErr w:type="gramEnd"/>
      <w:r w:rsidR="00791397">
        <w:rPr>
          <w:rStyle w:val="1"/>
          <w:rFonts w:ascii="Times New Roman" w:hAnsi="Times New Roman"/>
          <w:sz w:val="26"/>
          <w:szCs w:val="26"/>
        </w:rPr>
        <w:t xml:space="preserve">, что </w:t>
      </w:r>
      <w:r>
        <w:rPr>
          <w:rStyle w:val="1"/>
          <w:rFonts w:ascii="Times New Roman" w:hAnsi="Times New Roman"/>
          <w:sz w:val="26"/>
          <w:szCs w:val="26"/>
        </w:rPr>
        <w:t>приоритет</w:t>
      </w:r>
      <w:r w:rsidR="006006B3">
        <w:rPr>
          <w:rStyle w:val="1"/>
          <w:rFonts w:ascii="Times New Roman" w:hAnsi="Times New Roman"/>
          <w:sz w:val="26"/>
          <w:szCs w:val="26"/>
        </w:rPr>
        <w:t>н</w:t>
      </w:r>
      <w:r>
        <w:rPr>
          <w:rStyle w:val="1"/>
          <w:rFonts w:ascii="Times New Roman" w:hAnsi="Times New Roman"/>
          <w:sz w:val="26"/>
          <w:szCs w:val="26"/>
        </w:rPr>
        <w:t>ыми</w:t>
      </w:r>
      <w:r w:rsidR="00791397">
        <w:rPr>
          <w:rStyle w:val="1"/>
          <w:rFonts w:ascii="Times New Roman" w:hAnsi="Times New Roman"/>
          <w:sz w:val="26"/>
          <w:szCs w:val="26"/>
        </w:rPr>
        <w:t xml:space="preserve"> у обучающихся по-прежнему остаются естественные и общественные науки.</w:t>
      </w:r>
      <w:r w:rsidR="00791397" w:rsidRPr="003A6D9A">
        <w:rPr>
          <w:rStyle w:val="1"/>
          <w:rFonts w:ascii="Times New Roman" w:hAnsi="Times New Roman"/>
          <w:sz w:val="26"/>
          <w:szCs w:val="26"/>
        </w:rPr>
        <w:t xml:space="preserve"> </w:t>
      </w:r>
      <w:r w:rsidR="00791397">
        <w:rPr>
          <w:rStyle w:val="1"/>
          <w:rFonts w:ascii="Times New Roman" w:hAnsi="Times New Roman"/>
          <w:sz w:val="26"/>
          <w:szCs w:val="26"/>
        </w:rPr>
        <w:t>Можно констатировать также рост числа учащихся, выбравших проекты по иностранным языкам.</w:t>
      </w:r>
    </w:p>
    <w:p w:rsidR="00791397" w:rsidRPr="00D65EEB" w:rsidRDefault="00791397" w:rsidP="00791397">
      <w:pPr>
        <w:spacing w:after="0" w:line="360" w:lineRule="auto"/>
        <w:jc w:val="both"/>
        <w:rPr>
          <w:rStyle w:val="1"/>
          <w:rFonts w:ascii="Times New Roman" w:hAnsi="Times New Roman"/>
          <w:sz w:val="26"/>
          <w:szCs w:val="26"/>
        </w:rPr>
      </w:pPr>
      <w:r>
        <w:rPr>
          <w:rStyle w:val="1"/>
          <w:rFonts w:ascii="Times New Roman" w:hAnsi="Times New Roman"/>
          <w:sz w:val="26"/>
          <w:szCs w:val="26"/>
        </w:rPr>
        <w:tab/>
        <w:t>Процентное соотношение распределения проектов по предметным областям показа</w:t>
      </w:r>
      <w:r w:rsidR="006F59A9">
        <w:rPr>
          <w:rStyle w:val="1"/>
          <w:rFonts w:ascii="Times New Roman" w:hAnsi="Times New Roman"/>
          <w:sz w:val="26"/>
          <w:szCs w:val="26"/>
        </w:rPr>
        <w:t>но в таблице</w:t>
      </w:r>
      <w:r w:rsidR="006006B3">
        <w:rPr>
          <w:rStyle w:val="1"/>
          <w:rFonts w:ascii="Times New Roman" w:hAnsi="Times New Roman"/>
          <w:sz w:val="26"/>
          <w:szCs w:val="26"/>
        </w:rPr>
        <w:t xml:space="preserve"> 7</w:t>
      </w:r>
      <w:r>
        <w:rPr>
          <w:rStyle w:val="1"/>
          <w:rFonts w:ascii="Times New Roman" w:hAnsi="Times New Roman"/>
          <w:sz w:val="26"/>
          <w:szCs w:val="26"/>
        </w:rPr>
        <w:t>.</w:t>
      </w:r>
    </w:p>
    <w:p w:rsidR="00454FA1" w:rsidRDefault="006006B3" w:rsidP="0079139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7</w:t>
      </w:r>
    </w:p>
    <w:p w:rsidR="00025F9C" w:rsidRDefault="00025F9C" w:rsidP="00025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отношение распределения прое</w:t>
      </w:r>
      <w:r w:rsidR="006F59A9">
        <w:rPr>
          <w:rFonts w:ascii="Times New Roman" w:hAnsi="Times New Roman" w:cs="Times New Roman"/>
          <w:b/>
          <w:sz w:val="26"/>
          <w:szCs w:val="26"/>
        </w:rPr>
        <w:t xml:space="preserve">ктов по предметным областя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0"/>
        <w:gridCol w:w="2675"/>
        <w:gridCol w:w="2089"/>
        <w:gridCol w:w="1931"/>
        <w:gridCol w:w="1950"/>
      </w:tblGrid>
      <w:tr w:rsidR="006F59A9" w:rsidTr="006F59A9">
        <w:tc>
          <w:tcPr>
            <w:tcW w:w="700" w:type="dxa"/>
          </w:tcPr>
          <w:p w:rsidR="006F59A9" w:rsidRPr="00025F9C" w:rsidRDefault="006F59A9" w:rsidP="00025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9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F59A9" w:rsidRDefault="006F59A9" w:rsidP="00025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F9C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675" w:type="dxa"/>
          </w:tcPr>
          <w:p w:rsidR="006F59A9" w:rsidRPr="00025F9C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9C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089" w:type="dxa"/>
          </w:tcPr>
          <w:p w:rsidR="006F59A9" w:rsidRPr="00025F9C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</w:t>
            </w:r>
            <w:r w:rsidRPr="00025F9C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1931" w:type="dxa"/>
          </w:tcPr>
          <w:p w:rsidR="006F59A9" w:rsidRPr="00025F9C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класс</w:t>
            </w:r>
            <w:r w:rsidR="006006B3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1950" w:type="dxa"/>
          </w:tcPr>
          <w:p w:rsidR="006F59A9" w:rsidRPr="00025F9C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</w:t>
            </w:r>
            <w:r w:rsidRPr="00025F9C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</w:tr>
      <w:tr w:rsidR="006F59A9" w:rsidTr="006F59A9">
        <w:tc>
          <w:tcPr>
            <w:tcW w:w="700" w:type="dxa"/>
          </w:tcPr>
          <w:p w:rsidR="006F59A9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089" w:type="dxa"/>
          </w:tcPr>
          <w:p w:rsidR="006F59A9" w:rsidRDefault="00F15F12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  <w:r w:rsidR="00912EB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FE772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057C7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2EB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50" w:type="dxa"/>
          </w:tcPr>
          <w:p w:rsidR="006F59A9" w:rsidRDefault="008416A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59A9" w:rsidTr="006F59A9">
        <w:tc>
          <w:tcPr>
            <w:tcW w:w="700" w:type="dxa"/>
          </w:tcPr>
          <w:p w:rsidR="006F59A9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089" w:type="dxa"/>
          </w:tcPr>
          <w:p w:rsidR="006F59A9" w:rsidRDefault="00985D2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  <w:r w:rsidR="006006B3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6F59A9" w:rsidRDefault="008416A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59A9" w:rsidTr="006F59A9">
        <w:tc>
          <w:tcPr>
            <w:tcW w:w="700" w:type="dxa"/>
          </w:tcPr>
          <w:p w:rsidR="006F59A9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2089" w:type="dxa"/>
          </w:tcPr>
          <w:p w:rsidR="006F59A9" w:rsidRDefault="00594666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="00F15F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12EB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FE772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,6 </w:t>
            </w:r>
            <w:r w:rsidR="00912EB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50" w:type="dxa"/>
          </w:tcPr>
          <w:p w:rsidR="006F59A9" w:rsidRDefault="008416A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3</w:t>
            </w:r>
            <w:r w:rsidR="00044C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12EB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6F59A9" w:rsidTr="006F59A9">
        <w:tc>
          <w:tcPr>
            <w:tcW w:w="700" w:type="dxa"/>
          </w:tcPr>
          <w:p w:rsidR="006F59A9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2089" w:type="dxa"/>
          </w:tcPr>
          <w:p w:rsidR="006F59A9" w:rsidRDefault="00594666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1" w:type="dxa"/>
          </w:tcPr>
          <w:p w:rsidR="006F59A9" w:rsidRDefault="00FE772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057C7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50" w:type="dxa"/>
          </w:tcPr>
          <w:p w:rsidR="006F59A9" w:rsidRDefault="008416A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59A9" w:rsidTr="006F59A9">
        <w:tc>
          <w:tcPr>
            <w:tcW w:w="700" w:type="dxa"/>
          </w:tcPr>
          <w:p w:rsidR="006F59A9" w:rsidRDefault="006F59A9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089" w:type="dxa"/>
          </w:tcPr>
          <w:p w:rsidR="006F59A9" w:rsidRDefault="00594666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681E61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912EB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31" w:type="dxa"/>
          </w:tcPr>
          <w:p w:rsidR="006F59A9" w:rsidRDefault="00FE772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 w:rsidR="00057C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12EB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50" w:type="dxa"/>
          </w:tcPr>
          <w:p w:rsidR="006F59A9" w:rsidRDefault="008416A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912EB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912EBD" w:rsidTr="006F59A9">
        <w:tc>
          <w:tcPr>
            <w:tcW w:w="700" w:type="dxa"/>
          </w:tcPr>
          <w:p w:rsidR="00912EBD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75" w:type="dxa"/>
          </w:tcPr>
          <w:p w:rsidR="00912EBD" w:rsidRDefault="00912EBD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089" w:type="dxa"/>
          </w:tcPr>
          <w:p w:rsidR="00912EBD" w:rsidRDefault="00594666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 w:rsidR="00681E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12EB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912EBD" w:rsidRDefault="00057C7E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  <w:r w:rsidR="00912EB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50" w:type="dxa"/>
          </w:tcPr>
          <w:p w:rsidR="00912EBD" w:rsidRDefault="008416A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  <w:r w:rsidR="00044C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12EB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594666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едение</w:t>
            </w:r>
          </w:p>
        </w:tc>
        <w:tc>
          <w:tcPr>
            <w:tcW w:w="2089" w:type="dxa"/>
          </w:tcPr>
          <w:p w:rsidR="006F59A9" w:rsidRDefault="00594666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985D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6F59A9" w:rsidRDefault="008416A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5</w:t>
            </w:r>
            <w:r w:rsidR="00912EB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912EBD" w:rsidTr="006F59A9">
        <w:tc>
          <w:tcPr>
            <w:tcW w:w="700" w:type="dxa"/>
          </w:tcPr>
          <w:p w:rsidR="00912EBD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75" w:type="dxa"/>
          </w:tcPr>
          <w:p w:rsidR="00912EBD" w:rsidRDefault="00912EBD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2089" w:type="dxa"/>
          </w:tcPr>
          <w:p w:rsidR="00912EBD" w:rsidRDefault="00594666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681E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12EBD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912EBD" w:rsidRDefault="00057C7E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 %</w:t>
            </w:r>
          </w:p>
        </w:tc>
        <w:tc>
          <w:tcPr>
            <w:tcW w:w="1950" w:type="dxa"/>
          </w:tcPr>
          <w:p w:rsidR="00912EBD" w:rsidRDefault="00912EBD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089" w:type="dxa"/>
          </w:tcPr>
          <w:p w:rsidR="006F59A9" w:rsidRDefault="00594666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1" w:type="dxa"/>
          </w:tcPr>
          <w:p w:rsidR="006F59A9" w:rsidRDefault="00057C7E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  <w:r w:rsidR="008416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089" w:type="dxa"/>
          </w:tcPr>
          <w:p w:rsidR="006F59A9" w:rsidRDefault="00594666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  <w:r w:rsidR="00EA07A7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057C7E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9 </w:t>
            </w:r>
            <w:r w:rsidR="00EA07A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50" w:type="dxa"/>
          </w:tcPr>
          <w:p w:rsidR="006F59A9" w:rsidRDefault="008416A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  <w:r w:rsidR="00044C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A07A7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089" w:type="dxa"/>
          </w:tcPr>
          <w:p w:rsidR="006F59A9" w:rsidRDefault="00594666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  <w:r w:rsidR="00EA07A7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057C7E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3 %</w:t>
            </w:r>
          </w:p>
        </w:tc>
        <w:tc>
          <w:tcPr>
            <w:tcW w:w="1950" w:type="dxa"/>
          </w:tcPr>
          <w:p w:rsidR="006F59A9" w:rsidRDefault="008416A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5</w:t>
            </w:r>
            <w:r w:rsidR="00EA07A7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089" w:type="dxa"/>
          </w:tcPr>
          <w:p w:rsidR="006F59A9" w:rsidRDefault="00594666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681E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A07A7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057C7E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="001520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7A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50" w:type="dxa"/>
          </w:tcPr>
          <w:p w:rsidR="006F59A9" w:rsidRDefault="008416A3" w:rsidP="008416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2089" w:type="dxa"/>
          </w:tcPr>
          <w:p w:rsidR="006F59A9" w:rsidRDefault="00985D2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</w:t>
            </w:r>
            <w:r w:rsidR="00681E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A07A7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057C7E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A07A7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50" w:type="dxa"/>
          </w:tcPr>
          <w:p w:rsidR="006F59A9" w:rsidRDefault="008416A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 3</w:t>
            </w:r>
            <w:r w:rsidR="00044C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A07A7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089" w:type="dxa"/>
          </w:tcPr>
          <w:p w:rsidR="006F59A9" w:rsidRDefault="00985D2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681E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A07A7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057C7E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9 </w:t>
            </w:r>
            <w:r w:rsidR="00EA07A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50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6B1B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44C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2089" w:type="dxa"/>
          </w:tcPr>
          <w:p w:rsidR="006F59A9" w:rsidRDefault="00985D2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A07A7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057C7E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  <w:r w:rsidR="008416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6F59A9" w:rsidTr="006F59A9">
        <w:tc>
          <w:tcPr>
            <w:tcW w:w="700" w:type="dxa"/>
          </w:tcPr>
          <w:p w:rsidR="006F59A9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F5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5" w:type="dxa"/>
          </w:tcPr>
          <w:p w:rsidR="006F59A9" w:rsidRDefault="006F59A9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089" w:type="dxa"/>
          </w:tcPr>
          <w:p w:rsidR="006F59A9" w:rsidRDefault="00985D2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  <w:r w:rsidR="00EA07A7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6F59A9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6F59A9" w:rsidRDefault="008416A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A07A7" w:rsidTr="006F59A9">
        <w:tc>
          <w:tcPr>
            <w:tcW w:w="700" w:type="dxa"/>
          </w:tcPr>
          <w:p w:rsidR="00EA07A7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675" w:type="dxa"/>
          </w:tcPr>
          <w:p w:rsidR="00EA07A7" w:rsidRDefault="00EA07A7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089" w:type="dxa"/>
          </w:tcPr>
          <w:p w:rsidR="00EA07A7" w:rsidRDefault="00985D2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1" w:type="dxa"/>
          </w:tcPr>
          <w:p w:rsidR="00EA07A7" w:rsidRDefault="00EA07A7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EA07A7" w:rsidRDefault="008416A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5 %</w:t>
            </w:r>
          </w:p>
        </w:tc>
      </w:tr>
      <w:tr w:rsidR="00EA07A7" w:rsidTr="006F59A9">
        <w:tc>
          <w:tcPr>
            <w:tcW w:w="700" w:type="dxa"/>
          </w:tcPr>
          <w:p w:rsidR="00EA07A7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675" w:type="dxa"/>
          </w:tcPr>
          <w:p w:rsidR="00EA07A7" w:rsidRDefault="00985D23" w:rsidP="00025F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089" w:type="dxa"/>
          </w:tcPr>
          <w:p w:rsidR="00EA07A7" w:rsidRDefault="00985D23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  <w:r w:rsidR="00725855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31" w:type="dxa"/>
          </w:tcPr>
          <w:p w:rsidR="00EA07A7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EA07A7" w:rsidRDefault="00725855" w:rsidP="00025F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003AC6" w:rsidRPr="00D65EEB" w:rsidRDefault="007C0907" w:rsidP="00593A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Анализ распределения тем проектов по предметным областям демонстрирует различие в выборе приоритетных направлений проектной деятельности по </w:t>
      </w:r>
      <w:r w:rsidR="00D36CDB">
        <w:rPr>
          <w:rFonts w:ascii="Times New Roman" w:hAnsi="Times New Roman" w:cs="Times New Roman"/>
          <w:sz w:val="26"/>
          <w:szCs w:val="26"/>
        </w:rPr>
        <w:t>параллелям:</w:t>
      </w:r>
      <w:r w:rsidR="00044CA9">
        <w:rPr>
          <w:rFonts w:ascii="Times New Roman" w:hAnsi="Times New Roman" w:cs="Times New Roman"/>
          <w:sz w:val="26"/>
          <w:szCs w:val="26"/>
        </w:rPr>
        <w:t xml:space="preserve"> в 11</w:t>
      </w:r>
      <w:r w:rsidR="00593AA7">
        <w:rPr>
          <w:rFonts w:ascii="Times New Roman" w:hAnsi="Times New Roman" w:cs="Times New Roman"/>
          <w:sz w:val="26"/>
          <w:szCs w:val="26"/>
        </w:rPr>
        <w:t xml:space="preserve"> </w:t>
      </w:r>
      <w:r w:rsidR="00D36CDB">
        <w:rPr>
          <w:rFonts w:ascii="Times New Roman" w:hAnsi="Times New Roman" w:cs="Times New Roman"/>
          <w:sz w:val="26"/>
          <w:szCs w:val="26"/>
        </w:rPr>
        <w:t>классе</w:t>
      </w:r>
      <w:r w:rsidR="00593AA7">
        <w:rPr>
          <w:rFonts w:ascii="Times New Roman" w:hAnsi="Times New Roman" w:cs="Times New Roman"/>
          <w:sz w:val="26"/>
          <w:szCs w:val="26"/>
        </w:rPr>
        <w:t xml:space="preserve"> это</w:t>
      </w:r>
      <w:r w:rsidR="00D36CDB">
        <w:rPr>
          <w:rFonts w:ascii="Times New Roman" w:hAnsi="Times New Roman" w:cs="Times New Roman"/>
          <w:sz w:val="26"/>
          <w:szCs w:val="26"/>
        </w:rPr>
        <w:t xml:space="preserve"> гуманитарные науки</w:t>
      </w:r>
      <w:r w:rsidR="00593AA7">
        <w:rPr>
          <w:rFonts w:ascii="Times New Roman" w:hAnsi="Times New Roman" w:cs="Times New Roman"/>
          <w:sz w:val="26"/>
          <w:szCs w:val="26"/>
        </w:rPr>
        <w:t xml:space="preserve"> </w:t>
      </w:r>
      <w:r w:rsidR="00D36CDB">
        <w:rPr>
          <w:rFonts w:ascii="Times New Roman" w:hAnsi="Times New Roman" w:cs="Times New Roman"/>
          <w:sz w:val="26"/>
          <w:szCs w:val="26"/>
        </w:rPr>
        <w:t xml:space="preserve">с преобладанием обществознания </w:t>
      </w:r>
      <w:r w:rsidR="00D36CDB">
        <w:rPr>
          <w:rFonts w:ascii="Times New Roman" w:hAnsi="Times New Roman" w:cs="Times New Roman"/>
          <w:sz w:val="26"/>
          <w:szCs w:val="26"/>
        </w:rPr>
        <w:lastRenderedPageBreak/>
        <w:t>и англий</w:t>
      </w:r>
      <w:r w:rsidR="00044CA9">
        <w:rPr>
          <w:rFonts w:ascii="Times New Roman" w:hAnsi="Times New Roman" w:cs="Times New Roman"/>
          <w:sz w:val="26"/>
          <w:szCs w:val="26"/>
        </w:rPr>
        <w:t>ского языка, в то время как в 9-х и 10-х классах</w:t>
      </w:r>
      <w:r w:rsidR="00D36CDB">
        <w:rPr>
          <w:rFonts w:ascii="Times New Roman" w:hAnsi="Times New Roman" w:cs="Times New Roman"/>
          <w:sz w:val="26"/>
          <w:szCs w:val="26"/>
        </w:rPr>
        <w:t xml:space="preserve"> высока доля </w:t>
      </w:r>
      <w:r w:rsidR="00044CA9">
        <w:rPr>
          <w:rFonts w:ascii="Times New Roman" w:hAnsi="Times New Roman" w:cs="Times New Roman"/>
          <w:sz w:val="26"/>
          <w:szCs w:val="26"/>
        </w:rPr>
        <w:t xml:space="preserve">как </w:t>
      </w:r>
      <w:r w:rsidR="00D36CDB">
        <w:rPr>
          <w:rFonts w:ascii="Times New Roman" w:hAnsi="Times New Roman" w:cs="Times New Roman"/>
          <w:sz w:val="26"/>
          <w:szCs w:val="26"/>
        </w:rPr>
        <w:t>естественных наук (биология, химия, физика</w:t>
      </w:r>
      <w:r w:rsidR="00044CA9">
        <w:rPr>
          <w:rFonts w:ascii="Times New Roman" w:hAnsi="Times New Roman" w:cs="Times New Roman"/>
          <w:sz w:val="26"/>
          <w:szCs w:val="26"/>
        </w:rPr>
        <w:t>, география</w:t>
      </w:r>
      <w:r w:rsidR="00D36CDB">
        <w:rPr>
          <w:rFonts w:ascii="Times New Roman" w:hAnsi="Times New Roman" w:cs="Times New Roman"/>
          <w:sz w:val="26"/>
          <w:szCs w:val="26"/>
        </w:rPr>
        <w:t xml:space="preserve">), </w:t>
      </w:r>
      <w:r w:rsidR="00044CA9">
        <w:rPr>
          <w:rFonts w:ascii="Times New Roman" w:hAnsi="Times New Roman" w:cs="Times New Roman"/>
          <w:sz w:val="26"/>
          <w:szCs w:val="26"/>
        </w:rPr>
        <w:t>так и гуманитарных</w:t>
      </w:r>
      <w:r w:rsidR="00D36CDB">
        <w:rPr>
          <w:rFonts w:ascii="Times New Roman" w:hAnsi="Times New Roman" w:cs="Times New Roman"/>
          <w:sz w:val="26"/>
          <w:szCs w:val="26"/>
        </w:rPr>
        <w:t xml:space="preserve"> наук (обществознание</w:t>
      </w:r>
      <w:r w:rsidR="00044CA9">
        <w:rPr>
          <w:rFonts w:ascii="Times New Roman" w:hAnsi="Times New Roman" w:cs="Times New Roman"/>
          <w:sz w:val="26"/>
          <w:szCs w:val="26"/>
        </w:rPr>
        <w:t>,</w:t>
      </w:r>
      <w:r w:rsidR="00D36CDB">
        <w:rPr>
          <w:rFonts w:ascii="Times New Roman" w:hAnsi="Times New Roman" w:cs="Times New Roman"/>
          <w:sz w:val="26"/>
          <w:szCs w:val="26"/>
        </w:rPr>
        <w:t xml:space="preserve"> история</w:t>
      </w:r>
      <w:r w:rsidR="00044CA9">
        <w:rPr>
          <w:rFonts w:ascii="Times New Roman" w:hAnsi="Times New Roman" w:cs="Times New Roman"/>
          <w:sz w:val="26"/>
          <w:szCs w:val="26"/>
        </w:rPr>
        <w:t>, литература, английский язык</w:t>
      </w:r>
      <w:r w:rsidR="00D36CDB">
        <w:rPr>
          <w:rFonts w:ascii="Times New Roman" w:hAnsi="Times New Roman" w:cs="Times New Roman"/>
          <w:sz w:val="26"/>
          <w:szCs w:val="26"/>
        </w:rPr>
        <w:t>)</w:t>
      </w:r>
      <w:r w:rsidR="0085031E">
        <w:rPr>
          <w:rFonts w:ascii="Times New Roman" w:hAnsi="Times New Roman" w:cs="Times New Roman"/>
          <w:sz w:val="26"/>
          <w:szCs w:val="26"/>
        </w:rPr>
        <w:t>, а также ОБЖ</w:t>
      </w:r>
      <w:r w:rsidR="00044CA9">
        <w:rPr>
          <w:rFonts w:ascii="Times New Roman" w:hAnsi="Times New Roman" w:cs="Times New Roman"/>
          <w:sz w:val="26"/>
          <w:szCs w:val="26"/>
        </w:rPr>
        <w:t>.</w:t>
      </w:r>
      <w:r w:rsidR="008503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1341" w:rsidRPr="00D65EEB" w:rsidRDefault="00FF0951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E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4CAF" w:rsidRPr="00D65EEB">
        <w:rPr>
          <w:rFonts w:ascii="Times New Roman" w:hAnsi="Times New Roman" w:cs="Times New Roman"/>
          <w:b/>
          <w:sz w:val="26"/>
          <w:szCs w:val="26"/>
        </w:rPr>
        <w:t>2. Типология индивидуальных итоговых проектов</w:t>
      </w:r>
    </w:p>
    <w:p w:rsidR="008C3439" w:rsidRDefault="00601683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>Среди представленных проектов</w:t>
      </w:r>
      <w:r w:rsidR="008140ED">
        <w:rPr>
          <w:rFonts w:ascii="Times New Roman" w:hAnsi="Times New Roman" w:cs="Times New Roman"/>
          <w:sz w:val="26"/>
          <w:szCs w:val="26"/>
        </w:rPr>
        <w:t xml:space="preserve">, представленных </w:t>
      </w:r>
      <w:proofErr w:type="gramStart"/>
      <w:r w:rsidR="008140ED">
        <w:rPr>
          <w:rFonts w:ascii="Times New Roman" w:hAnsi="Times New Roman" w:cs="Times New Roman"/>
          <w:sz w:val="26"/>
          <w:szCs w:val="26"/>
        </w:rPr>
        <w:t xml:space="preserve">к </w:t>
      </w:r>
      <w:r w:rsidR="00593AA7">
        <w:rPr>
          <w:rFonts w:ascii="Times New Roman" w:hAnsi="Times New Roman" w:cs="Times New Roman"/>
          <w:sz w:val="26"/>
          <w:szCs w:val="26"/>
        </w:rPr>
        <w:t>защите</w:t>
      </w:r>
      <w:proofErr w:type="gramEnd"/>
      <w:r w:rsidR="00593AA7">
        <w:rPr>
          <w:rFonts w:ascii="Times New Roman" w:hAnsi="Times New Roman" w:cs="Times New Roman"/>
          <w:sz w:val="26"/>
          <w:szCs w:val="26"/>
        </w:rPr>
        <w:t xml:space="preserve"> </w:t>
      </w:r>
      <w:r w:rsidR="008140ED">
        <w:rPr>
          <w:rFonts w:ascii="Times New Roman" w:hAnsi="Times New Roman" w:cs="Times New Roman"/>
          <w:sz w:val="26"/>
          <w:szCs w:val="26"/>
        </w:rPr>
        <w:t xml:space="preserve">преобладают информационные (80 </w:t>
      </w:r>
      <w:r w:rsidRPr="00D65EEB">
        <w:rPr>
          <w:rFonts w:ascii="Times New Roman" w:hAnsi="Times New Roman" w:cs="Times New Roman"/>
          <w:sz w:val="26"/>
          <w:szCs w:val="26"/>
        </w:rPr>
        <w:t xml:space="preserve">%). </w:t>
      </w:r>
      <w:r w:rsidR="008140ED">
        <w:rPr>
          <w:rFonts w:ascii="Times New Roman" w:hAnsi="Times New Roman" w:cs="Times New Roman"/>
          <w:sz w:val="26"/>
          <w:szCs w:val="26"/>
        </w:rPr>
        <w:t>Около 20</w:t>
      </w:r>
      <w:r w:rsidR="00593AA7">
        <w:rPr>
          <w:rFonts w:ascii="Times New Roman" w:hAnsi="Times New Roman" w:cs="Times New Roman"/>
          <w:sz w:val="26"/>
          <w:szCs w:val="26"/>
        </w:rPr>
        <w:t xml:space="preserve"> % представляют творческие</w:t>
      </w:r>
      <w:r w:rsidR="008C3439">
        <w:rPr>
          <w:rFonts w:ascii="Times New Roman" w:hAnsi="Times New Roman" w:cs="Times New Roman"/>
          <w:sz w:val="26"/>
          <w:szCs w:val="26"/>
        </w:rPr>
        <w:t xml:space="preserve"> проекты ярко выраженной прикладной направленности: разработка мультимедийных справочных и тренировочных интерактивных материалов</w:t>
      </w:r>
      <w:r w:rsidR="00CF2669">
        <w:rPr>
          <w:rFonts w:ascii="Times New Roman" w:hAnsi="Times New Roman" w:cs="Times New Roman"/>
          <w:sz w:val="26"/>
          <w:szCs w:val="26"/>
        </w:rPr>
        <w:t>, методических рекомендаций</w:t>
      </w:r>
      <w:r w:rsidR="008C3439">
        <w:rPr>
          <w:rFonts w:ascii="Times New Roman" w:hAnsi="Times New Roman" w:cs="Times New Roman"/>
          <w:sz w:val="26"/>
          <w:szCs w:val="26"/>
        </w:rPr>
        <w:t xml:space="preserve"> для использования в учебном процесс</w:t>
      </w:r>
      <w:r w:rsidR="00CF2669">
        <w:rPr>
          <w:rFonts w:ascii="Times New Roman" w:hAnsi="Times New Roman" w:cs="Times New Roman"/>
          <w:sz w:val="26"/>
          <w:szCs w:val="26"/>
        </w:rPr>
        <w:t>е, виртуальные экскурсии</w:t>
      </w:r>
      <w:r w:rsidR="008140ED">
        <w:rPr>
          <w:rFonts w:ascii="Times New Roman" w:hAnsi="Times New Roman" w:cs="Times New Roman"/>
          <w:sz w:val="26"/>
          <w:szCs w:val="26"/>
        </w:rPr>
        <w:t xml:space="preserve">. </w:t>
      </w:r>
      <w:r w:rsidR="008C3439">
        <w:rPr>
          <w:rFonts w:ascii="Times New Roman" w:hAnsi="Times New Roman" w:cs="Times New Roman"/>
          <w:sz w:val="26"/>
          <w:szCs w:val="26"/>
        </w:rPr>
        <w:t xml:space="preserve"> </w:t>
      </w:r>
      <w:r w:rsidR="00593A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05EF" w:rsidRDefault="00B75830" w:rsidP="00CB0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EE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65EEB">
        <w:rPr>
          <w:rFonts w:ascii="Times New Roman" w:hAnsi="Times New Roman" w:cs="Times New Roman"/>
          <w:b/>
          <w:sz w:val="26"/>
          <w:szCs w:val="26"/>
        </w:rPr>
        <w:t>. Результаты</w:t>
      </w:r>
      <w:r w:rsidR="00FA777D" w:rsidRPr="00D65EEB">
        <w:rPr>
          <w:rFonts w:ascii="Times New Roman" w:hAnsi="Times New Roman" w:cs="Times New Roman"/>
          <w:b/>
          <w:sz w:val="26"/>
          <w:szCs w:val="26"/>
        </w:rPr>
        <w:t xml:space="preserve"> выполнения</w:t>
      </w:r>
      <w:r w:rsidRPr="00D65EEB">
        <w:rPr>
          <w:rFonts w:ascii="Times New Roman" w:hAnsi="Times New Roman" w:cs="Times New Roman"/>
          <w:b/>
          <w:sz w:val="26"/>
          <w:szCs w:val="26"/>
        </w:rPr>
        <w:t xml:space="preserve"> индивидуа</w:t>
      </w:r>
      <w:r w:rsidR="00CB05EF" w:rsidRPr="00D65EEB">
        <w:rPr>
          <w:rFonts w:ascii="Times New Roman" w:hAnsi="Times New Roman" w:cs="Times New Roman"/>
          <w:b/>
          <w:sz w:val="26"/>
          <w:szCs w:val="26"/>
        </w:rPr>
        <w:t>льных итоговых проектов</w:t>
      </w:r>
    </w:p>
    <w:p w:rsidR="00992B72" w:rsidRPr="00992B72" w:rsidRDefault="00992B72" w:rsidP="00CB0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результаты выполнения индивидуальных итоговых проектов в 2019-2020, 2020-2021, 2021-2022 и 2022-</w:t>
      </w:r>
      <w:r w:rsidR="00840030">
        <w:rPr>
          <w:rFonts w:ascii="Times New Roman" w:hAnsi="Times New Roman" w:cs="Times New Roman"/>
          <w:sz w:val="26"/>
          <w:szCs w:val="26"/>
        </w:rPr>
        <w:t>2023 уч. гг. приведены в таблицах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="00840030">
        <w:rPr>
          <w:rFonts w:ascii="Times New Roman" w:hAnsi="Times New Roman" w:cs="Times New Roman"/>
          <w:sz w:val="26"/>
          <w:szCs w:val="26"/>
        </w:rPr>
        <w:t xml:space="preserve"> и 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70EE" w:rsidRDefault="008140ED" w:rsidP="00CB70E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8</w:t>
      </w:r>
      <w:r w:rsidR="00CB70EE" w:rsidRPr="00D65EEB">
        <w:rPr>
          <w:rFonts w:ascii="Times New Roman" w:hAnsi="Times New Roman" w:cs="Times New Roman"/>
          <w:sz w:val="26"/>
          <w:szCs w:val="26"/>
        </w:rPr>
        <w:t>.</w:t>
      </w:r>
    </w:p>
    <w:p w:rsidR="00992B72" w:rsidRPr="00D65EEB" w:rsidRDefault="00992B72" w:rsidP="00992B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намика результатов</w:t>
      </w:r>
      <w:r w:rsidRPr="00D65EEB">
        <w:rPr>
          <w:rFonts w:ascii="Times New Roman" w:hAnsi="Times New Roman" w:cs="Times New Roman"/>
          <w:b/>
          <w:sz w:val="26"/>
          <w:szCs w:val="26"/>
        </w:rPr>
        <w:t xml:space="preserve"> выполнения индивидуальных итоговых проек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(2019-2023 гг.)</w:t>
      </w:r>
    </w:p>
    <w:tbl>
      <w:tblPr>
        <w:tblStyle w:val="a6"/>
        <w:tblW w:w="9633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276"/>
        <w:gridCol w:w="1417"/>
        <w:gridCol w:w="1417"/>
        <w:gridCol w:w="1417"/>
      </w:tblGrid>
      <w:tr w:rsidR="008140ED" w:rsidRPr="00D65EEB" w:rsidTr="00992B72">
        <w:trPr>
          <w:trHeight w:val="225"/>
        </w:trPr>
        <w:tc>
          <w:tcPr>
            <w:tcW w:w="1271" w:type="dxa"/>
            <w:vMerge w:val="restart"/>
          </w:tcPr>
          <w:p w:rsidR="008140ED" w:rsidRPr="00D65EEB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ценки</w:t>
            </w:r>
          </w:p>
        </w:tc>
        <w:tc>
          <w:tcPr>
            <w:tcW w:w="1418" w:type="dxa"/>
            <w:vMerge w:val="restart"/>
          </w:tcPr>
          <w:p w:rsidR="008140ED" w:rsidRPr="00D65EEB" w:rsidRDefault="008140ED" w:rsidP="0081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-2020 уч. год</w:t>
            </w:r>
          </w:p>
        </w:tc>
        <w:tc>
          <w:tcPr>
            <w:tcW w:w="1417" w:type="dxa"/>
            <w:vMerge w:val="restart"/>
          </w:tcPr>
          <w:p w:rsidR="008140ED" w:rsidRPr="00D65EEB" w:rsidRDefault="008140ED" w:rsidP="0081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-2021 уч. год</w:t>
            </w:r>
          </w:p>
        </w:tc>
        <w:tc>
          <w:tcPr>
            <w:tcW w:w="2693" w:type="dxa"/>
            <w:gridSpan w:val="2"/>
          </w:tcPr>
          <w:p w:rsidR="008140ED" w:rsidRDefault="008140ED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-2022 уч. год</w:t>
            </w:r>
          </w:p>
        </w:tc>
        <w:tc>
          <w:tcPr>
            <w:tcW w:w="2834" w:type="dxa"/>
            <w:gridSpan w:val="2"/>
          </w:tcPr>
          <w:p w:rsidR="008140ED" w:rsidRDefault="008140ED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-2023 уч. год</w:t>
            </w:r>
          </w:p>
        </w:tc>
      </w:tr>
      <w:tr w:rsidR="008140ED" w:rsidRPr="00D65EEB" w:rsidTr="008140ED">
        <w:trPr>
          <w:trHeight w:val="225"/>
        </w:trPr>
        <w:tc>
          <w:tcPr>
            <w:tcW w:w="1271" w:type="dxa"/>
            <w:vMerge/>
          </w:tcPr>
          <w:p w:rsidR="008140ED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140ED" w:rsidRDefault="008140ED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140ED" w:rsidRDefault="008140ED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140ED" w:rsidRDefault="008140ED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классы</w:t>
            </w:r>
          </w:p>
        </w:tc>
        <w:tc>
          <w:tcPr>
            <w:tcW w:w="1417" w:type="dxa"/>
          </w:tcPr>
          <w:p w:rsidR="008140ED" w:rsidRDefault="008140ED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классы</w:t>
            </w:r>
          </w:p>
        </w:tc>
        <w:tc>
          <w:tcPr>
            <w:tcW w:w="1417" w:type="dxa"/>
          </w:tcPr>
          <w:p w:rsidR="008140ED" w:rsidRDefault="008140ED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классы</w:t>
            </w:r>
          </w:p>
        </w:tc>
        <w:tc>
          <w:tcPr>
            <w:tcW w:w="1417" w:type="dxa"/>
          </w:tcPr>
          <w:p w:rsidR="008140ED" w:rsidRDefault="008140ED" w:rsidP="00CB05E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</w:tr>
      <w:tr w:rsidR="008140ED" w:rsidRPr="00D65EEB" w:rsidTr="008140ED">
        <w:tc>
          <w:tcPr>
            <w:tcW w:w="1271" w:type="dxa"/>
          </w:tcPr>
          <w:p w:rsidR="008140ED" w:rsidRPr="00D65EEB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140ED" w:rsidRPr="00D65EEB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EB">
              <w:rPr>
                <w:rFonts w:ascii="Times New Roman" w:hAnsi="Times New Roman" w:cs="Times New Roman"/>
                <w:sz w:val="26"/>
                <w:szCs w:val="26"/>
              </w:rPr>
              <w:t>52%</w:t>
            </w:r>
          </w:p>
        </w:tc>
        <w:tc>
          <w:tcPr>
            <w:tcW w:w="1417" w:type="dxa"/>
          </w:tcPr>
          <w:p w:rsidR="008140ED" w:rsidRPr="00D65EEB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9 %</w:t>
            </w:r>
          </w:p>
        </w:tc>
        <w:tc>
          <w:tcPr>
            <w:tcW w:w="1276" w:type="dxa"/>
          </w:tcPr>
          <w:p w:rsidR="008140ED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 %</w:t>
            </w:r>
          </w:p>
        </w:tc>
        <w:tc>
          <w:tcPr>
            <w:tcW w:w="1417" w:type="dxa"/>
          </w:tcPr>
          <w:p w:rsidR="008140ED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 %</w:t>
            </w:r>
          </w:p>
        </w:tc>
        <w:tc>
          <w:tcPr>
            <w:tcW w:w="1417" w:type="dxa"/>
          </w:tcPr>
          <w:p w:rsidR="008140ED" w:rsidRDefault="00992B72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 %</w:t>
            </w:r>
          </w:p>
        </w:tc>
        <w:tc>
          <w:tcPr>
            <w:tcW w:w="1417" w:type="dxa"/>
          </w:tcPr>
          <w:p w:rsidR="008140ED" w:rsidRDefault="00840030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 %</w:t>
            </w:r>
          </w:p>
        </w:tc>
      </w:tr>
      <w:tr w:rsidR="008140ED" w:rsidRPr="00D65EEB" w:rsidTr="008140ED">
        <w:tc>
          <w:tcPr>
            <w:tcW w:w="1271" w:type="dxa"/>
          </w:tcPr>
          <w:p w:rsidR="008140ED" w:rsidRPr="00D65EEB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140ED" w:rsidRPr="00D65EEB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EB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1417" w:type="dxa"/>
          </w:tcPr>
          <w:p w:rsidR="008140ED" w:rsidRPr="00D65EEB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2 %</w:t>
            </w:r>
          </w:p>
        </w:tc>
        <w:tc>
          <w:tcPr>
            <w:tcW w:w="1276" w:type="dxa"/>
          </w:tcPr>
          <w:p w:rsidR="008140ED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2 %</w:t>
            </w:r>
          </w:p>
        </w:tc>
        <w:tc>
          <w:tcPr>
            <w:tcW w:w="1417" w:type="dxa"/>
          </w:tcPr>
          <w:p w:rsidR="008140ED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 %</w:t>
            </w:r>
          </w:p>
        </w:tc>
        <w:tc>
          <w:tcPr>
            <w:tcW w:w="1417" w:type="dxa"/>
          </w:tcPr>
          <w:p w:rsidR="008140ED" w:rsidRDefault="00992B72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%</w:t>
            </w:r>
          </w:p>
        </w:tc>
        <w:tc>
          <w:tcPr>
            <w:tcW w:w="1417" w:type="dxa"/>
          </w:tcPr>
          <w:p w:rsidR="008140ED" w:rsidRDefault="00840030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%</w:t>
            </w:r>
          </w:p>
        </w:tc>
      </w:tr>
      <w:tr w:rsidR="008140ED" w:rsidRPr="00D65EEB" w:rsidTr="008140ED">
        <w:tc>
          <w:tcPr>
            <w:tcW w:w="1271" w:type="dxa"/>
          </w:tcPr>
          <w:p w:rsidR="008140ED" w:rsidRPr="00D65EEB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140ED" w:rsidRPr="00D65EEB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EB"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  <w:tc>
          <w:tcPr>
            <w:tcW w:w="1417" w:type="dxa"/>
          </w:tcPr>
          <w:p w:rsidR="008140ED" w:rsidRPr="00D65EEB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 9 %</w:t>
            </w:r>
          </w:p>
        </w:tc>
        <w:tc>
          <w:tcPr>
            <w:tcW w:w="1276" w:type="dxa"/>
          </w:tcPr>
          <w:p w:rsidR="008140ED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 %</w:t>
            </w:r>
          </w:p>
        </w:tc>
        <w:tc>
          <w:tcPr>
            <w:tcW w:w="1417" w:type="dxa"/>
          </w:tcPr>
          <w:p w:rsidR="008140ED" w:rsidRDefault="008140ED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 %</w:t>
            </w:r>
          </w:p>
        </w:tc>
        <w:tc>
          <w:tcPr>
            <w:tcW w:w="1417" w:type="dxa"/>
          </w:tcPr>
          <w:p w:rsidR="008140ED" w:rsidRDefault="00992B72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%</w:t>
            </w:r>
          </w:p>
        </w:tc>
        <w:tc>
          <w:tcPr>
            <w:tcW w:w="1417" w:type="dxa"/>
          </w:tcPr>
          <w:p w:rsidR="008140ED" w:rsidRDefault="00840030" w:rsidP="008F34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75830" w:rsidRDefault="00840030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B2C" w:rsidRDefault="00E50B2C" w:rsidP="00E50B2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9.</w:t>
      </w:r>
    </w:p>
    <w:p w:rsidR="00E50B2C" w:rsidRDefault="00E50B2C" w:rsidP="00E50B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ний балл по результатам выполнения и защиты итогового индивидуального проекта в 2021-2022 и 2022-2023 уч. гг.</w:t>
      </w:r>
    </w:p>
    <w:p w:rsidR="00FA4618" w:rsidRDefault="00FA4618" w:rsidP="00E50B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4618" w:rsidTr="0074467C">
        <w:tc>
          <w:tcPr>
            <w:tcW w:w="4672" w:type="dxa"/>
            <w:gridSpan w:val="2"/>
          </w:tcPr>
          <w:p w:rsidR="00FA4618" w:rsidRDefault="00FA4618" w:rsidP="00FA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-2022 уч. год</w:t>
            </w:r>
          </w:p>
        </w:tc>
        <w:tc>
          <w:tcPr>
            <w:tcW w:w="4673" w:type="dxa"/>
            <w:gridSpan w:val="2"/>
          </w:tcPr>
          <w:p w:rsidR="00FA4618" w:rsidRDefault="00FA4618" w:rsidP="00FA4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-2023 уч. год</w:t>
            </w:r>
          </w:p>
        </w:tc>
      </w:tr>
      <w:tr w:rsidR="00FA4618" w:rsidTr="00FA4618">
        <w:tc>
          <w:tcPr>
            <w:tcW w:w="2336" w:type="dxa"/>
          </w:tcPr>
          <w:p w:rsidR="00FA4618" w:rsidRDefault="00FA4618" w:rsidP="00FA46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классы</w:t>
            </w:r>
          </w:p>
        </w:tc>
        <w:tc>
          <w:tcPr>
            <w:tcW w:w="2336" w:type="dxa"/>
          </w:tcPr>
          <w:p w:rsidR="00FA4618" w:rsidRDefault="00FA4618" w:rsidP="00FA46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классы</w:t>
            </w:r>
          </w:p>
        </w:tc>
        <w:tc>
          <w:tcPr>
            <w:tcW w:w="2336" w:type="dxa"/>
          </w:tcPr>
          <w:p w:rsidR="00FA4618" w:rsidRDefault="00FA4618" w:rsidP="00FA46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классы</w:t>
            </w:r>
          </w:p>
        </w:tc>
        <w:tc>
          <w:tcPr>
            <w:tcW w:w="2337" w:type="dxa"/>
          </w:tcPr>
          <w:p w:rsidR="00FA4618" w:rsidRDefault="00FA4618" w:rsidP="00FA46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</w:tr>
      <w:tr w:rsidR="00FA4618" w:rsidTr="00FA4618">
        <w:tc>
          <w:tcPr>
            <w:tcW w:w="2336" w:type="dxa"/>
          </w:tcPr>
          <w:p w:rsidR="00FA4618" w:rsidRPr="00FA4618" w:rsidRDefault="00FA4618" w:rsidP="00FA4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2336" w:type="dxa"/>
          </w:tcPr>
          <w:p w:rsidR="00FA4618" w:rsidRPr="00FA4618" w:rsidRDefault="00FA4618" w:rsidP="00FA4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3</w:t>
            </w:r>
          </w:p>
        </w:tc>
        <w:tc>
          <w:tcPr>
            <w:tcW w:w="2336" w:type="dxa"/>
          </w:tcPr>
          <w:p w:rsidR="00FA4618" w:rsidRPr="00FA4618" w:rsidRDefault="00FA4618" w:rsidP="00FA4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2337" w:type="dxa"/>
          </w:tcPr>
          <w:p w:rsidR="00FA4618" w:rsidRPr="00FA4618" w:rsidRDefault="00FA4618" w:rsidP="00FA4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</w:tr>
    </w:tbl>
    <w:p w:rsidR="00FA4618" w:rsidRPr="00E50B2C" w:rsidRDefault="00FA4618" w:rsidP="00FA46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777D" w:rsidRPr="00D65EEB" w:rsidRDefault="008F34C6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авнительный анализ итоговых оценок </w:t>
      </w:r>
      <w:r w:rsidR="00FA777D" w:rsidRPr="00D65EEB">
        <w:rPr>
          <w:rFonts w:ascii="Times New Roman" w:hAnsi="Times New Roman" w:cs="Times New Roman"/>
          <w:sz w:val="26"/>
          <w:szCs w:val="26"/>
        </w:rPr>
        <w:t>проектов (на основе оценки руководителя, самооценки обучающегося и экспертной оценки выполнения и защиты работы) отражают общий</w:t>
      </w:r>
      <w:r>
        <w:rPr>
          <w:rFonts w:ascii="Times New Roman" w:hAnsi="Times New Roman" w:cs="Times New Roman"/>
          <w:sz w:val="26"/>
          <w:szCs w:val="26"/>
        </w:rPr>
        <w:t xml:space="preserve"> средний уровень успеваемости</w:t>
      </w:r>
      <w:r w:rsidR="00FA777D" w:rsidRPr="00D65EEB">
        <w:rPr>
          <w:rFonts w:ascii="Times New Roman" w:hAnsi="Times New Roman" w:cs="Times New Roman"/>
          <w:sz w:val="26"/>
          <w:szCs w:val="26"/>
        </w:rPr>
        <w:t>. В общем зачете превалируют оценки "4" и "5".</w:t>
      </w:r>
      <w:r w:rsidR="000A7D96">
        <w:rPr>
          <w:rFonts w:ascii="Times New Roman" w:hAnsi="Times New Roman" w:cs="Times New Roman"/>
          <w:sz w:val="26"/>
          <w:szCs w:val="26"/>
        </w:rPr>
        <w:t xml:space="preserve"> По сравнению с предыдущими</w:t>
      </w:r>
      <w:r>
        <w:rPr>
          <w:rFonts w:ascii="Times New Roman" w:hAnsi="Times New Roman" w:cs="Times New Roman"/>
          <w:sz w:val="26"/>
          <w:szCs w:val="26"/>
        </w:rPr>
        <w:t xml:space="preserve"> учебным</w:t>
      </w:r>
      <w:r w:rsidR="000A7D96">
        <w:rPr>
          <w:rFonts w:ascii="Times New Roman" w:hAnsi="Times New Roman" w:cs="Times New Roman"/>
          <w:sz w:val="26"/>
          <w:szCs w:val="26"/>
        </w:rPr>
        <w:t>и годами</w:t>
      </w:r>
      <w:r>
        <w:rPr>
          <w:rFonts w:ascii="Times New Roman" w:hAnsi="Times New Roman" w:cs="Times New Roman"/>
          <w:sz w:val="26"/>
          <w:szCs w:val="26"/>
        </w:rPr>
        <w:t xml:space="preserve"> сократилась доля </w:t>
      </w:r>
      <w:r w:rsidR="00BA0C54">
        <w:rPr>
          <w:rFonts w:ascii="Times New Roman" w:hAnsi="Times New Roman" w:cs="Times New Roman"/>
          <w:sz w:val="26"/>
          <w:szCs w:val="26"/>
        </w:rPr>
        <w:t xml:space="preserve">проектов с оценкой "3", что отчасти свидетельствует о накоплении </w:t>
      </w:r>
      <w:r w:rsidR="00BA0C54">
        <w:rPr>
          <w:rFonts w:ascii="Times New Roman" w:hAnsi="Times New Roman" w:cs="Times New Roman"/>
          <w:sz w:val="26"/>
          <w:szCs w:val="26"/>
        </w:rPr>
        <w:lastRenderedPageBreak/>
        <w:t>определенного коллективного опыта выполнения итоговых проектов и руководства ими.</w:t>
      </w:r>
    </w:p>
    <w:p w:rsidR="00FA777D" w:rsidRPr="00D65EEB" w:rsidRDefault="00571DC8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анкетирования членов экспертных комиссий,</w:t>
      </w:r>
      <w:r w:rsidR="00032867">
        <w:rPr>
          <w:rFonts w:ascii="Times New Roman" w:hAnsi="Times New Roman" w:cs="Times New Roman"/>
          <w:sz w:val="26"/>
          <w:szCs w:val="26"/>
        </w:rPr>
        <w:t xml:space="preserve"> как и в предшествующие годы,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A777D" w:rsidRPr="00D65EEB">
        <w:rPr>
          <w:rFonts w:ascii="Times New Roman" w:hAnsi="Times New Roman" w:cs="Times New Roman"/>
          <w:sz w:val="26"/>
          <w:szCs w:val="26"/>
        </w:rPr>
        <w:t xml:space="preserve"> качестве основных недостатков представленных работ, негативно повлиявших на общий итоговый балл, следует отметить:</w:t>
      </w:r>
    </w:p>
    <w:p w:rsidR="00FA777D" w:rsidRPr="00D65EEB" w:rsidRDefault="00FA777D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>- отсутствие четкой структуры представления целей, задач и результатов работы;</w:t>
      </w:r>
    </w:p>
    <w:p w:rsidR="00BA0C54" w:rsidRDefault="00FA777D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>- неполное соблюдение правил оф</w:t>
      </w:r>
      <w:r w:rsidR="00BA0C54">
        <w:rPr>
          <w:rFonts w:ascii="Times New Roman" w:hAnsi="Times New Roman" w:cs="Times New Roman"/>
          <w:sz w:val="26"/>
          <w:szCs w:val="26"/>
        </w:rPr>
        <w:t>ормления реферата и презентации;</w:t>
      </w:r>
    </w:p>
    <w:p w:rsidR="00FA777D" w:rsidRDefault="00BA0C54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аточное умение представить свою точку зрения в ходе публичного выступления и защитить ее в рамках дискуссии.</w:t>
      </w:r>
      <w:r w:rsidR="00FA777D" w:rsidRPr="00D65E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9B7" w:rsidRPr="00D65EEB" w:rsidRDefault="005719B7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20C1" w:rsidRDefault="00DF5CCD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EE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5719B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65EE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32867">
        <w:rPr>
          <w:rFonts w:ascii="Times New Roman" w:hAnsi="Times New Roman" w:cs="Times New Roman"/>
          <w:b/>
          <w:sz w:val="26"/>
          <w:szCs w:val="26"/>
        </w:rPr>
        <w:t>Результаты апробации инновационных продуктов</w:t>
      </w:r>
    </w:p>
    <w:p w:rsidR="005719B7" w:rsidRPr="00D65EEB" w:rsidRDefault="005719B7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5BEE" w:rsidRDefault="00CD5BEE" w:rsidP="00CD5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2-2023 учебном году в </w:t>
      </w:r>
      <w:r>
        <w:rPr>
          <w:rFonts w:ascii="Times New Roman" w:hAnsi="Times New Roman" w:cs="Times New Roman"/>
          <w:sz w:val="24"/>
          <w:szCs w:val="24"/>
        </w:rPr>
        <w:t>МБОУ «СОШ № 2 им. Героя РФ А.В. Вознесенского» (г. Сосновый Бор) и ГБОУ средней школе № 318 с углубленным изучением итальянского языка Фрунз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ходе подготовки и защиты итоговых индивидуальных проектов</w:t>
      </w:r>
      <w:r w:rsidR="00287F0C">
        <w:rPr>
          <w:rFonts w:ascii="Times New Roman" w:hAnsi="Times New Roman" w:cs="Times New Roman"/>
          <w:sz w:val="24"/>
          <w:szCs w:val="24"/>
        </w:rPr>
        <w:t xml:space="preserve"> (далее – ИИП)</w:t>
      </w:r>
      <w:r>
        <w:rPr>
          <w:rFonts w:ascii="Times New Roman" w:hAnsi="Times New Roman" w:cs="Times New Roman"/>
          <w:sz w:val="24"/>
          <w:szCs w:val="24"/>
        </w:rPr>
        <w:t xml:space="preserve"> в 9-х и 10-11-х классах проходили апробацию следующие инновационные компоненты учебно-методического комплекса, созданные в ходе реализации </w:t>
      </w:r>
      <w:r w:rsidRPr="00F96125">
        <w:rPr>
          <w:rFonts w:ascii="Times New Roman" w:hAnsi="Times New Roman" w:cs="Times New Roman"/>
          <w:sz w:val="24"/>
          <w:szCs w:val="24"/>
        </w:rPr>
        <w:t>инновационного проекта "</w:t>
      </w:r>
      <w:r>
        <w:rPr>
          <w:rFonts w:ascii="Times New Roman" w:hAnsi="Times New Roman" w:cs="Times New Roman"/>
          <w:sz w:val="24"/>
          <w:szCs w:val="24"/>
        </w:rPr>
        <w:t>Организация проектной деятельности</w:t>
      </w:r>
      <w:r w:rsidRPr="00F96125">
        <w:rPr>
          <w:rFonts w:ascii="Times New Roman" w:hAnsi="Times New Roman" w:cs="Times New Roman"/>
          <w:sz w:val="24"/>
          <w:szCs w:val="24"/>
        </w:rPr>
        <w:t xml:space="preserve"> учащихся как одно из условий успешной реализации ФГОС" </w:t>
      </w:r>
      <w:r>
        <w:rPr>
          <w:rFonts w:ascii="Times New Roman" w:hAnsi="Times New Roman" w:cs="Times New Roman"/>
          <w:sz w:val="24"/>
          <w:szCs w:val="24"/>
        </w:rPr>
        <w:t>в ГБОУ СОШ № 553 Фрунзенского района Санкт-Петербурга:</w:t>
      </w:r>
    </w:p>
    <w:p w:rsidR="00CD5BEE" w:rsidRDefault="00CD5BEE" w:rsidP="00CD5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"Индивидуальный проект. Руководство для учащихся 9 классов" (составитель А.А. Кручинина);</w:t>
      </w:r>
    </w:p>
    <w:p w:rsidR="00CD5BEE" w:rsidRDefault="00CD5BEE" w:rsidP="00CD5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"Индивидуальный проект. Руководство для учащихся 10-11 классов" (составитель А.А. Кручинина);</w:t>
      </w:r>
    </w:p>
    <w:p w:rsidR="00CD5BEE" w:rsidRDefault="00CD5BEE" w:rsidP="00CD5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"Индивидуальный проект. Рекомендации для руководителя (9 класс)" (составитель А.А. Кручинина);</w:t>
      </w:r>
    </w:p>
    <w:p w:rsidR="00CD5BEE" w:rsidRDefault="00CD5BEE" w:rsidP="00CD5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"Индивидуальный проект. Рекомендации для руководителя (10-11 классы)" (составитель А.А. Кручинина);</w:t>
      </w:r>
    </w:p>
    <w:p w:rsidR="00CD5BEE" w:rsidRDefault="00CD5BEE" w:rsidP="00CD5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втоматизированная система оценивания итогового индивидуального проекта на основе табличного процессор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A0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0E74F7" w:rsidRDefault="00CD5BEE" w:rsidP="00CD5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апробации участвовали</w:t>
      </w:r>
      <w:r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0E74F7">
        <w:rPr>
          <w:rFonts w:ascii="Times New Roman" w:hAnsi="Times New Roman" w:cs="Times New Roman"/>
          <w:sz w:val="24"/>
          <w:szCs w:val="24"/>
        </w:rPr>
        <w:t>, выполнявшие итоговые индивидуальные проект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E74F7">
        <w:rPr>
          <w:rFonts w:ascii="Times New Roman" w:hAnsi="Times New Roman" w:cs="Times New Roman"/>
          <w:sz w:val="24"/>
          <w:szCs w:val="24"/>
        </w:rPr>
        <w:t xml:space="preserve"> их руководител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9 </w:t>
      </w:r>
      <w:r>
        <w:rPr>
          <w:rFonts w:ascii="Times New Roman" w:hAnsi="Times New Roman" w:cs="Times New Roman"/>
          <w:sz w:val="24"/>
          <w:szCs w:val="24"/>
        </w:rPr>
        <w:t>учащихся 9-х классов</w:t>
      </w:r>
      <w:r w:rsidR="000E74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>учащихся 10-х классов</w:t>
      </w:r>
      <w:r w:rsidR="000E74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2 </w:t>
      </w:r>
      <w:r>
        <w:rPr>
          <w:rFonts w:ascii="Times New Roman" w:hAnsi="Times New Roman" w:cs="Times New Roman"/>
          <w:sz w:val="24"/>
          <w:szCs w:val="24"/>
        </w:rPr>
        <w:t>учащихся 11-х классов</w:t>
      </w:r>
      <w:r w:rsidR="000E74F7">
        <w:rPr>
          <w:rFonts w:ascii="Times New Roman" w:hAnsi="Times New Roman" w:cs="Times New Roman"/>
          <w:sz w:val="24"/>
          <w:szCs w:val="24"/>
        </w:rPr>
        <w:t xml:space="preserve">, 9 учителей-руководителей проектов учащихся 9-х </w:t>
      </w:r>
      <w:r w:rsidR="000E74F7">
        <w:rPr>
          <w:rFonts w:ascii="Times New Roman" w:hAnsi="Times New Roman" w:cs="Times New Roman"/>
          <w:sz w:val="24"/>
          <w:szCs w:val="24"/>
        </w:rPr>
        <w:lastRenderedPageBreak/>
        <w:t xml:space="preserve">классов и 12 учителей-руководителей проектов учащихся 10-х - 11-х классов </w:t>
      </w:r>
      <w:r w:rsidR="000E74F7">
        <w:rPr>
          <w:rFonts w:ascii="Times New Roman" w:hAnsi="Times New Roman" w:cs="Times New Roman"/>
          <w:sz w:val="24"/>
          <w:szCs w:val="24"/>
        </w:rPr>
        <w:t>МБОУ СОШ № 2 г. Сосновый Бор, 20 учащихся 9-х</w:t>
      </w:r>
      <w:r w:rsidR="000E74F7">
        <w:rPr>
          <w:rFonts w:ascii="Times New Roman" w:hAnsi="Times New Roman" w:cs="Times New Roman"/>
          <w:sz w:val="24"/>
          <w:szCs w:val="24"/>
        </w:rPr>
        <w:t xml:space="preserve"> классов, 15 учащихся 10-х классов</w:t>
      </w:r>
      <w:r w:rsidR="000E74F7">
        <w:rPr>
          <w:rFonts w:ascii="Times New Roman" w:hAnsi="Times New Roman" w:cs="Times New Roman"/>
          <w:sz w:val="24"/>
          <w:szCs w:val="24"/>
        </w:rPr>
        <w:t>,</w:t>
      </w:r>
      <w:r w:rsidR="000E74F7">
        <w:rPr>
          <w:rFonts w:ascii="Times New Roman" w:hAnsi="Times New Roman" w:cs="Times New Roman"/>
          <w:sz w:val="24"/>
          <w:szCs w:val="24"/>
        </w:rPr>
        <w:t xml:space="preserve"> 10 учителей-руководителей проектов учащихся 9-х классов и 12 учителей-руководителей проектов учащихся 10-х классов.  </w:t>
      </w:r>
      <w:r w:rsidR="000E74F7">
        <w:rPr>
          <w:rFonts w:ascii="Times New Roman" w:hAnsi="Times New Roman" w:cs="Times New Roman"/>
          <w:sz w:val="24"/>
          <w:szCs w:val="24"/>
        </w:rPr>
        <w:t xml:space="preserve"> </w:t>
      </w:r>
      <w:r w:rsidR="000E7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BEE" w:rsidRDefault="00CD5BEE" w:rsidP="00CD5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апробации был</w:t>
      </w:r>
      <w:r w:rsidR="00287F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287F0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прос</w:t>
      </w:r>
      <w:r w:rsidR="00287F0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учащихся и педагогов.</w:t>
      </w:r>
    </w:p>
    <w:p w:rsidR="00CD5BEE" w:rsidRDefault="00CD5BEE" w:rsidP="00CD5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тоги опроса учащихся сводятся к следующему:</w:t>
      </w:r>
    </w:p>
    <w:p w:rsidR="00CD5BEE" w:rsidRPr="00695640" w:rsidRDefault="00CD5BEE" w:rsidP="00CD5BE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40">
        <w:rPr>
          <w:rFonts w:ascii="Times New Roman" w:hAnsi="Times New Roman" w:cs="Times New Roman"/>
          <w:sz w:val="24"/>
          <w:szCs w:val="24"/>
        </w:rPr>
        <w:t>методические рекомендации четко сформулированы и носят конкретный характер;</w:t>
      </w:r>
    </w:p>
    <w:p w:rsidR="00CD5BEE" w:rsidRPr="00695640" w:rsidRDefault="00CD5BEE" w:rsidP="00CD5BE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40">
        <w:rPr>
          <w:rFonts w:ascii="Times New Roman" w:hAnsi="Times New Roman" w:cs="Times New Roman"/>
          <w:sz w:val="24"/>
          <w:szCs w:val="24"/>
        </w:rPr>
        <w:t>предлагаемые методические материалы соответствуют требованиям, предъявляемым к ИИП;</w:t>
      </w:r>
    </w:p>
    <w:p w:rsidR="00CD5BEE" w:rsidRPr="00695640" w:rsidRDefault="00CD5BEE" w:rsidP="00CD5BE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40">
        <w:rPr>
          <w:rFonts w:ascii="Times New Roman" w:hAnsi="Times New Roman" w:cs="Times New Roman"/>
          <w:sz w:val="24"/>
          <w:szCs w:val="24"/>
        </w:rPr>
        <w:t>руководства для учащихся оказывают реальную помощь в планировании работы над проектом, описании научного аппарата проекта, оформлении проекта, осознании критериев, по которым будет оцениваться проект.</w:t>
      </w:r>
    </w:p>
    <w:p w:rsidR="00CD5BEE" w:rsidRDefault="00CD5BEE" w:rsidP="00CD5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и были отмечены следующие положительные стороны представленных инновационных продуктов:</w:t>
      </w:r>
    </w:p>
    <w:p w:rsidR="00CD5BEE" w:rsidRDefault="00CD5BEE" w:rsidP="00CD5B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характер и сопоставимость методических рекомендаций, предлагаемых учащимся и руководителям;</w:t>
      </w:r>
    </w:p>
    <w:p w:rsidR="00CD5BEE" w:rsidRDefault="00CD5BEE" w:rsidP="00CD5B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формировании у обучающихся регулятивных УУД;</w:t>
      </w:r>
    </w:p>
    <w:p w:rsidR="00CD5BEE" w:rsidRDefault="00CD5BEE" w:rsidP="00CD5B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кость и совместимость критериев самооценки учащихся и оценки руководителя;</w:t>
      </w:r>
    </w:p>
    <w:p w:rsidR="00CD5BEE" w:rsidRDefault="00CD5BEE" w:rsidP="00CD5B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е формирование познавательных УУД в отношении работы с информацией и навыками смыслового чтения;</w:t>
      </w:r>
    </w:p>
    <w:p w:rsidR="00CD5BEE" w:rsidRDefault="00CD5BEE" w:rsidP="00CD5B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рекомендаций, относящихся к познавательным УУД, на формирование функциональной грамотности;</w:t>
      </w:r>
    </w:p>
    <w:p w:rsidR="00CD5BEE" w:rsidRDefault="00CD5BEE" w:rsidP="00CD5B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кость критериев 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кативных УУД;</w:t>
      </w:r>
    </w:p>
    <w:p w:rsidR="00CD5BEE" w:rsidRPr="001B0E9E" w:rsidRDefault="00CD5BEE" w:rsidP="00CD5BE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использования и функциональность автоматизированной системы оценивания.</w:t>
      </w:r>
    </w:p>
    <w:p w:rsidR="00CD5BEE" w:rsidRDefault="00287F0C" w:rsidP="00CD5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</w:t>
      </w:r>
      <w:r w:rsidR="00CD5BEE" w:rsidRPr="001B0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ИП обратили внимание на</w:t>
      </w:r>
      <w:r w:rsidR="00CD5BEE">
        <w:rPr>
          <w:rFonts w:ascii="Times New Roman" w:hAnsi="Times New Roman" w:cs="Times New Roman"/>
          <w:sz w:val="24"/>
          <w:szCs w:val="24"/>
        </w:rPr>
        <w:t xml:space="preserve"> технический момент, требующий доработки - необходимость перевода автоматизированной системы контроля в формат, предполагающий использование отечественного процессора.</w:t>
      </w:r>
    </w:p>
    <w:p w:rsidR="00287F0C" w:rsidRDefault="00287F0C" w:rsidP="00CD5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ожелание было учтено. Оценочные таблицы автоматизированной системы контроля выполнения и защиты ИИП</w:t>
      </w:r>
      <w:r w:rsidR="00B938FA">
        <w:rPr>
          <w:rFonts w:ascii="Times New Roman" w:hAnsi="Times New Roman" w:cs="Times New Roman"/>
          <w:sz w:val="24"/>
          <w:szCs w:val="24"/>
        </w:rPr>
        <w:t>, использовавшиеся в 2022-2023 уч. году функционировали на базе отечественного процессора.</w:t>
      </w:r>
    </w:p>
    <w:p w:rsidR="00CD5BEE" w:rsidRPr="001B0E9E" w:rsidRDefault="00CD5BEE" w:rsidP="00CD5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BEE" w:rsidRDefault="005719B7" w:rsidP="00CD5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5719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5BEE" w:rsidRPr="003578F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719B7" w:rsidRPr="005719B7" w:rsidRDefault="005719B7" w:rsidP="00571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EEB">
        <w:rPr>
          <w:rFonts w:ascii="Times New Roman" w:hAnsi="Times New Roman" w:cs="Times New Roman"/>
          <w:sz w:val="26"/>
          <w:szCs w:val="26"/>
        </w:rPr>
        <w:t>Проведенный анализ</w:t>
      </w:r>
      <w:r>
        <w:rPr>
          <w:rFonts w:ascii="Times New Roman" w:hAnsi="Times New Roman" w:cs="Times New Roman"/>
          <w:sz w:val="26"/>
          <w:szCs w:val="26"/>
        </w:rPr>
        <w:t xml:space="preserve"> свидетельствует о формировании определенной культуры выполнения итоговых индивидуальных проектов как на уровне отдельных руководителей и исполнителей проектов, так и на уровне образовательного учреждения. </w:t>
      </w:r>
      <w:r>
        <w:rPr>
          <w:rFonts w:ascii="Times New Roman" w:hAnsi="Times New Roman" w:cs="Times New Roman"/>
          <w:sz w:val="26"/>
          <w:szCs w:val="26"/>
        </w:rPr>
        <w:t>Единая система управления проектной деятельностью ОУ на этапе выполнения и защиты ИИП в соответствии с ФГОС ООО и СОО сформирована и успешно функционирует.</w:t>
      </w:r>
    </w:p>
    <w:p w:rsidR="005719B7" w:rsidRPr="00D65EEB" w:rsidRDefault="005719B7" w:rsidP="00571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бновленными ФГОС ООО и СОО, при работе над итоговыми индивидуальными проектами (руководство и выполнение) в дальнейшем планируется акцентировать внимание на развитии функциональной грамотности обучающихся с разработкой соответствующей системы заданий и контрольно-измерительных материалов для обучающихся.</w:t>
      </w:r>
    </w:p>
    <w:p w:rsidR="00CD5BEE" w:rsidRPr="005719B7" w:rsidRDefault="005719B7" w:rsidP="00571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нешней и внутренней апробации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CD5BEE" w:rsidRPr="005719B7">
        <w:rPr>
          <w:rFonts w:ascii="Times New Roman" w:hAnsi="Times New Roman" w:cs="Times New Roman"/>
          <w:sz w:val="24"/>
          <w:szCs w:val="24"/>
        </w:rPr>
        <w:t>родукты, созданные в рамках реализации инновационного проекта "Организация проектной деятельности учащихся как одно из условий успешной реализации ФГОС" в ГБОУ СОШ № 553 Фрунзенского района Санкт-Петербурга, имеют инновационный характер, представляя собой удачную адаптацию современных методов, технологий и программ к потребностям учебного процесса данного образовательного учреждения.</w:t>
      </w:r>
    </w:p>
    <w:p w:rsidR="00CD5BEE" w:rsidRPr="005719B7" w:rsidRDefault="00CD5BEE" w:rsidP="00571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B7">
        <w:rPr>
          <w:rFonts w:ascii="Times New Roman" w:hAnsi="Times New Roman" w:cs="Times New Roman"/>
          <w:sz w:val="24"/>
          <w:szCs w:val="24"/>
        </w:rPr>
        <w:t>Предлагаемые инновационные продукты (далее - ИП) дополняют цифровую среду образовательной организации новым инструментом.</w:t>
      </w:r>
    </w:p>
    <w:p w:rsidR="00CD5BEE" w:rsidRPr="005719B7" w:rsidRDefault="00CD5BEE" w:rsidP="00571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B7">
        <w:rPr>
          <w:rFonts w:ascii="Times New Roman" w:hAnsi="Times New Roman" w:cs="Times New Roman"/>
          <w:sz w:val="24"/>
          <w:szCs w:val="24"/>
        </w:rPr>
        <w:t>Использование ИП приводит к достижению результатов, актуальных для образовательных организаций основного общего и среднего общего образования.</w:t>
      </w:r>
    </w:p>
    <w:p w:rsidR="00CD5BEE" w:rsidRPr="005719B7" w:rsidRDefault="00CD5BEE" w:rsidP="00571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B7">
        <w:rPr>
          <w:rFonts w:ascii="Times New Roman" w:hAnsi="Times New Roman" w:cs="Times New Roman"/>
          <w:sz w:val="24"/>
          <w:szCs w:val="24"/>
        </w:rPr>
        <w:t>Использование ИП позволяет повысить эффективность образовательной деятельности.</w:t>
      </w:r>
    </w:p>
    <w:p w:rsidR="00CD5BEE" w:rsidRPr="005719B7" w:rsidRDefault="00CD5BEE" w:rsidP="00571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B7">
        <w:rPr>
          <w:rFonts w:ascii="Times New Roman" w:hAnsi="Times New Roman" w:cs="Times New Roman"/>
          <w:sz w:val="24"/>
          <w:szCs w:val="24"/>
        </w:rPr>
        <w:t>Предлагаемые продукты готовы к использованию в системе образования и легко адаптируются к специфике учебного процесса конкретных образовательных учреждений.</w:t>
      </w:r>
    </w:p>
    <w:p w:rsidR="0099556F" w:rsidRDefault="0099556F" w:rsidP="00AC0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556F" w:rsidRDefault="008757F3" w:rsidP="008757F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директора по научно-методической работе, кандидат филологических наук, доцент А. А. Кручинина</w:t>
      </w:r>
    </w:p>
    <w:p w:rsidR="00A920C1" w:rsidRPr="00D65EEB" w:rsidRDefault="00A920C1" w:rsidP="00900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61D" w:rsidRPr="00D65EEB" w:rsidRDefault="0090061D" w:rsidP="00DF5CCD">
      <w:pPr>
        <w:jc w:val="center"/>
        <w:rPr>
          <w:b/>
          <w:sz w:val="26"/>
          <w:szCs w:val="26"/>
        </w:rPr>
      </w:pPr>
    </w:p>
    <w:p w:rsidR="0090061D" w:rsidRPr="00D65EEB" w:rsidRDefault="0090061D">
      <w:pPr>
        <w:rPr>
          <w:sz w:val="26"/>
          <w:szCs w:val="26"/>
        </w:rPr>
      </w:pPr>
    </w:p>
    <w:sectPr w:rsidR="0090061D" w:rsidRPr="00D65E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72" w:rsidRDefault="00992B72" w:rsidP="00C46BF4">
      <w:pPr>
        <w:spacing w:after="0" w:line="240" w:lineRule="auto"/>
      </w:pPr>
      <w:r>
        <w:separator/>
      </w:r>
    </w:p>
  </w:endnote>
  <w:endnote w:type="continuationSeparator" w:id="0">
    <w:p w:rsidR="00992B72" w:rsidRDefault="00992B72" w:rsidP="00C4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068154"/>
      <w:docPartObj>
        <w:docPartGallery w:val="Page Numbers (Bottom of Page)"/>
        <w:docPartUnique/>
      </w:docPartObj>
    </w:sdtPr>
    <w:sdtContent>
      <w:p w:rsidR="00992B72" w:rsidRDefault="00992B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0C9">
          <w:rPr>
            <w:noProof/>
          </w:rPr>
          <w:t>1</w:t>
        </w:r>
        <w:r>
          <w:fldChar w:fldCharType="end"/>
        </w:r>
      </w:p>
    </w:sdtContent>
  </w:sdt>
  <w:p w:rsidR="00992B72" w:rsidRDefault="00992B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72" w:rsidRDefault="00992B72" w:rsidP="00C46BF4">
      <w:pPr>
        <w:spacing w:after="0" w:line="240" w:lineRule="auto"/>
      </w:pPr>
      <w:r>
        <w:separator/>
      </w:r>
    </w:p>
  </w:footnote>
  <w:footnote w:type="continuationSeparator" w:id="0">
    <w:p w:rsidR="00992B72" w:rsidRDefault="00992B72" w:rsidP="00C46BF4">
      <w:pPr>
        <w:spacing w:after="0" w:line="240" w:lineRule="auto"/>
      </w:pPr>
      <w:r>
        <w:continuationSeparator/>
      </w:r>
    </w:p>
  </w:footnote>
  <w:footnote w:id="1">
    <w:p w:rsidR="00992B72" w:rsidRDefault="00992B72" w:rsidP="00C46BF4">
      <w:pPr>
        <w:pStyle w:val="a9"/>
      </w:pPr>
      <w:r>
        <w:rPr>
          <w:rStyle w:val="ab"/>
        </w:rPr>
        <w:footnoteRef/>
      </w:r>
      <w:r>
        <w:t xml:space="preserve"> В таблице отражены случаи высокой самооценки (4 и 5 по 5-балльной системе)</w:t>
      </w:r>
    </w:p>
  </w:footnote>
  <w:footnote w:id="2">
    <w:p w:rsidR="00992B72" w:rsidRDefault="00992B72">
      <w:pPr>
        <w:pStyle w:val="a9"/>
      </w:pPr>
      <w:r>
        <w:rPr>
          <w:rStyle w:val="ab"/>
        </w:rPr>
        <w:footnoteRef/>
      </w:r>
      <w:r>
        <w:t xml:space="preserve"> Рассматриваются только наиболее существенные расхожд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DC7"/>
    <w:multiLevelType w:val="hybridMultilevel"/>
    <w:tmpl w:val="3EF6DC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758B2C27"/>
    <w:multiLevelType w:val="hybridMultilevel"/>
    <w:tmpl w:val="2C2CEDCE"/>
    <w:lvl w:ilvl="0" w:tplc="943C5A7E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1076D8"/>
    <w:multiLevelType w:val="hybridMultilevel"/>
    <w:tmpl w:val="15A260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F6"/>
    <w:rsid w:val="00003AC6"/>
    <w:rsid w:val="00010913"/>
    <w:rsid w:val="00017CF6"/>
    <w:rsid w:val="00025F9C"/>
    <w:rsid w:val="00030304"/>
    <w:rsid w:val="00032867"/>
    <w:rsid w:val="00041041"/>
    <w:rsid w:val="00044CA9"/>
    <w:rsid w:val="00057C7E"/>
    <w:rsid w:val="0006714D"/>
    <w:rsid w:val="00076A5B"/>
    <w:rsid w:val="00081B8A"/>
    <w:rsid w:val="000A125E"/>
    <w:rsid w:val="000A4887"/>
    <w:rsid w:val="000A7D96"/>
    <w:rsid w:val="000B1BA3"/>
    <w:rsid w:val="000C04ED"/>
    <w:rsid w:val="000E00BD"/>
    <w:rsid w:val="000E712C"/>
    <w:rsid w:val="000E74F7"/>
    <w:rsid w:val="000F71EB"/>
    <w:rsid w:val="00116AB6"/>
    <w:rsid w:val="00127E51"/>
    <w:rsid w:val="00131FB4"/>
    <w:rsid w:val="00137361"/>
    <w:rsid w:val="001459FA"/>
    <w:rsid w:val="00152045"/>
    <w:rsid w:val="0015249D"/>
    <w:rsid w:val="00160D69"/>
    <w:rsid w:val="00170AA5"/>
    <w:rsid w:val="00174555"/>
    <w:rsid w:val="00175C3A"/>
    <w:rsid w:val="00183684"/>
    <w:rsid w:val="0019057C"/>
    <w:rsid w:val="00194773"/>
    <w:rsid w:val="001B0F6B"/>
    <w:rsid w:val="001B4CAF"/>
    <w:rsid w:val="001B73BA"/>
    <w:rsid w:val="001E0BC0"/>
    <w:rsid w:val="001F40F6"/>
    <w:rsid w:val="00200C95"/>
    <w:rsid w:val="0020460F"/>
    <w:rsid w:val="00205A67"/>
    <w:rsid w:val="00225A22"/>
    <w:rsid w:val="002368ED"/>
    <w:rsid w:val="00245CC2"/>
    <w:rsid w:val="00253F4E"/>
    <w:rsid w:val="002677B2"/>
    <w:rsid w:val="00284A39"/>
    <w:rsid w:val="00287F0C"/>
    <w:rsid w:val="002954DC"/>
    <w:rsid w:val="002C376F"/>
    <w:rsid w:val="002D1393"/>
    <w:rsid w:val="002D4169"/>
    <w:rsid w:val="002D4332"/>
    <w:rsid w:val="002D7546"/>
    <w:rsid w:val="002E6EF6"/>
    <w:rsid w:val="002E7072"/>
    <w:rsid w:val="003171E1"/>
    <w:rsid w:val="003275EB"/>
    <w:rsid w:val="003340A3"/>
    <w:rsid w:val="00340F2D"/>
    <w:rsid w:val="003534B0"/>
    <w:rsid w:val="003602EF"/>
    <w:rsid w:val="00361568"/>
    <w:rsid w:val="00365BC5"/>
    <w:rsid w:val="00382131"/>
    <w:rsid w:val="00383AE0"/>
    <w:rsid w:val="00391DF8"/>
    <w:rsid w:val="00397CA5"/>
    <w:rsid w:val="003A6D9A"/>
    <w:rsid w:val="003B1EEC"/>
    <w:rsid w:val="003E0EAD"/>
    <w:rsid w:val="003E6B79"/>
    <w:rsid w:val="003F0FA8"/>
    <w:rsid w:val="00404824"/>
    <w:rsid w:val="004064A1"/>
    <w:rsid w:val="00433C69"/>
    <w:rsid w:val="00434EB0"/>
    <w:rsid w:val="00442031"/>
    <w:rsid w:val="00444683"/>
    <w:rsid w:val="00454FA1"/>
    <w:rsid w:val="00465024"/>
    <w:rsid w:val="00470876"/>
    <w:rsid w:val="00486416"/>
    <w:rsid w:val="004A2C24"/>
    <w:rsid w:val="004A38AB"/>
    <w:rsid w:val="004C0F9F"/>
    <w:rsid w:val="004C3DEE"/>
    <w:rsid w:val="004D4C24"/>
    <w:rsid w:val="004D4F86"/>
    <w:rsid w:val="004E0602"/>
    <w:rsid w:val="004F5107"/>
    <w:rsid w:val="00505DB4"/>
    <w:rsid w:val="00531E42"/>
    <w:rsid w:val="00543D23"/>
    <w:rsid w:val="00556334"/>
    <w:rsid w:val="005719B7"/>
    <w:rsid w:val="00571DC8"/>
    <w:rsid w:val="00576441"/>
    <w:rsid w:val="00591342"/>
    <w:rsid w:val="00593AA7"/>
    <w:rsid w:val="00594666"/>
    <w:rsid w:val="00597828"/>
    <w:rsid w:val="005A3ADF"/>
    <w:rsid w:val="005B2329"/>
    <w:rsid w:val="005B24FD"/>
    <w:rsid w:val="005E7225"/>
    <w:rsid w:val="005F2B4D"/>
    <w:rsid w:val="006006B3"/>
    <w:rsid w:val="00601683"/>
    <w:rsid w:val="00617B25"/>
    <w:rsid w:val="00627CA2"/>
    <w:rsid w:val="0064511A"/>
    <w:rsid w:val="00665429"/>
    <w:rsid w:val="006706FD"/>
    <w:rsid w:val="00681E61"/>
    <w:rsid w:val="006827EC"/>
    <w:rsid w:val="00685700"/>
    <w:rsid w:val="00686164"/>
    <w:rsid w:val="00686CF8"/>
    <w:rsid w:val="006A4472"/>
    <w:rsid w:val="006A66D1"/>
    <w:rsid w:val="006B1BB6"/>
    <w:rsid w:val="006C442F"/>
    <w:rsid w:val="006C62D7"/>
    <w:rsid w:val="006C7794"/>
    <w:rsid w:val="006D5180"/>
    <w:rsid w:val="006F59A9"/>
    <w:rsid w:val="006F59D8"/>
    <w:rsid w:val="006F7A5C"/>
    <w:rsid w:val="007009E7"/>
    <w:rsid w:val="00710419"/>
    <w:rsid w:val="007221AF"/>
    <w:rsid w:val="00725855"/>
    <w:rsid w:val="007375B7"/>
    <w:rsid w:val="0074397C"/>
    <w:rsid w:val="00751F41"/>
    <w:rsid w:val="00764EBA"/>
    <w:rsid w:val="00775DAE"/>
    <w:rsid w:val="007822B8"/>
    <w:rsid w:val="007836C5"/>
    <w:rsid w:val="00791397"/>
    <w:rsid w:val="0079204A"/>
    <w:rsid w:val="007C0907"/>
    <w:rsid w:val="007C1DDA"/>
    <w:rsid w:val="007E28FC"/>
    <w:rsid w:val="007E4DF8"/>
    <w:rsid w:val="00800B92"/>
    <w:rsid w:val="008024FB"/>
    <w:rsid w:val="00804070"/>
    <w:rsid w:val="00812E72"/>
    <w:rsid w:val="008131D1"/>
    <w:rsid w:val="00813CEE"/>
    <w:rsid w:val="008140ED"/>
    <w:rsid w:val="00840030"/>
    <w:rsid w:val="008416A3"/>
    <w:rsid w:val="0085031E"/>
    <w:rsid w:val="00850868"/>
    <w:rsid w:val="00860C57"/>
    <w:rsid w:val="008757F3"/>
    <w:rsid w:val="008A4D18"/>
    <w:rsid w:val="008A5F62"/>
    <w:rsid w:val="008B550C"/>
    <w:rsid w:val="008B75E9"/>
    <w:rsid w:val="008C3439"/>
    <w:rsid w:val="008F34C6"/>
    <w:rsid w:val="0090061D"/>
    <w:rsid w:val="009059CA"/>
    <w:rsid w:val="00912EBD"/>
    <w:rsid w:val="0093600E"/>
    <w:rsid w:val="00950066"/>
    <w:rsid w:val="0096724B"/>
    <w:rsid w:val="0097228E"/>
    <w:rsid w:val="0097457C"/>
    <w:rsid w:val="00980AFA"/>
    <w:rsid w:val="00983DD6"/>
    <w:rsid w:val="00985D23"/>
    <w:rsid w:val="00992B72"/>
    <w:rsid w:val="0099556F"/>
    <w:rsid w:val="00997803"/>
    <w:rsid w:val="00A135DD"/>
    <w:rsid w:val="00A473A5"/>
    <w:rsid w:val="00A51660"/>
    <w:rsid w:val="00A52D1D"/>
    <w:rsid w:val="00A57FC7"/>
    <w:rsid w:val="00A7050F"/>
    <w:rsid w:val="00A86169"/>
    <w:rsid w:val="00A920C1"/>
    <w:rsid w:val="00AA7218"/>
    <w:rsid w:val="00AB2012"/>
    <w:rsid w:val="00AB6F64"/>
    <w:rsid w:val="00AC0AF7"/>
    <w:rsid w:val="00AD6ED7"/>
    <w:rsid w:val="00B00C9A"/>
    <w:rsid w:val="00B22163"/>
    <w:rsid w:val="00B256B0"/>
    <w:rsid w:val="00B4546C"/>
    <w:rsid w:val="00B47213"/>
    <w:rsid w:val="00B50E6F"/>
    <w:rsid w:val="00B75830"/>
    <w:rsid w:val="00B82CA2"/>
    <w:rsid w:val="00B9079A"/>
    <w:rsid w:val="00B938FA"/>
    <w:rsid w:val="00BA0C54"/>
    <w:rsid w:val="00BB06DC"/>
    <w:rsid w:val="00BC62B8"/>
    <w:rsid w:val="00BD4478"/>
    <w:rsid w:val="00BD7200"/>
    <w:rsid w:val="00C00CE2"/>
    <w:rsid w:val="00C32A08"/>
    <w:rsid w:val="00C40967"/>
    <w:rsid w:val="00C46BF4"/>
    <w:rsid w:val="00C52847"/>
    <w:rsid w:val="00C5337E"/>
    <w:rsid w:val="00CA4CD7"/>
    <w:rsid w:val="00CB05EF"/>
    <w:rsid w:val="00CB70EE"/>
    <w:rsid w:val="00CD0986"/>
    <w:rsid w:val="00CD5BEE"/>
    <w:rsid w:val="00CD70C9"/>
    <w:rsid w:val="00CF2669"/>
    <w:rsid w:val="00CF5B02"/>
    <w:rsid w:val="00D1520E"/>
    <w:rsid w:val="00D226F4"/>
    <w:rsid w:val="00D33649"/>
    <w:rsid w:val="00D36CDB"/>
    <w:rsid w:val="00D43854"/>
    <w:rsid w:val="00D53B42"/>
    <w:rsid w:val="00D65EEB"/>
    <w:rsid w:val="00D82825"/>
    <w:rsid w:val="00DB3597"/>
    <w:rsid w:val="00DC3B80"/>
    <w:rsid w:val="00DC6BBC"/>
    <w:rsid w:val="00DF5CCD"/>
    <w:rsid w:val="00DF6933"/>
    <w:rsid w:val="00E062C9"/>
    <w:rsid w:val="00E07181"/>
    <w:rsid w:val="00E31341"/>
    <w:rsid w:val="00E50B2C"/>
    <w:rsid w:val="00E52C3C"/>
    <w:rsid w:val="00E71961"/>
    <w:rsid w:val="00E729BA"/>
    <w:rsid w:val="00E75F36"/>
    <w:rsid w:val="00E7619A"/>
    <w:rsid w:val="00E86059"/>
    <w:rsid w:val="00EA07A7"/>
    <w:rsid w:val="00EB6ECC"/>
    <w:rsid w:val="00EC66ED"/>
    <w:rsid w:val="00ED305D"/>
    <w:rsid w:val="00ED5A15"/>
    <w:rsid w:val="00EE30B6"/>
    <w:rsid w:val="00F03270"/>
    <w:rsid w:val="00F128F6"/>
    <w:rsid w:val="00F15F12"/>
    <w:rsid w:val="00F20FF9"/>
    <w:rsid w:val="00F258F7"/>
    <w:rsid w:val="00F4670F"/>
    <w:rsid w:val="00F50865"/>
    <w:rsid w:val="00F51120"/>
    <w:rsid w:val="00F523A0"/>
    <w:rsid w:val="00F53087"/>
    <w:rsid w:val="00F53FB9"/>
    <w:rsid w:val="00F61428"/>
    <w:rsid w:val="00F7411C"/>
    <w:rsid w:val="00F82C7F"/>
    <w:rsid w:val="00FA083C"/>
    <w:rsid w:val="00FA3AF2"/>
    <w:rsid w:val="00FA4618"/>
    <w:rsid w:val="00FA777D"/>
    <w:rsid w:val="00FB0D96"/>
    <w:rsid w:val="00FB4881"/>
    <w:rsid w:val="00FB5399"/>
    <w:rsid w:val="00FD0DD3"/>
    <w:rsid w:val="00FD11BC"/>
    <w:rsid w:val="00FE1399"/>
    <w:rsid w:val="00FE424E"/>
    <w:rsid w:val="00FE7723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2EF8"/>
  <w15:chartTrackingRefBased/>
  <w15:docId w15:val="{BDF34EE1-30DC-46B1-8C47-73B4906B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6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6F4"/>
    <w:pPr>
      <w:ind w:left="720"/>
      <w:contextualSpacing/>
    </w:pPr>
  </w:style>
  <w:style w:type="paragraph" w:styleId="a4">
    <w:name w:val="Body Text Indent"/>
    <w:basedOn w:val="a"/>
    <w:link w:val="1"/>
    <w:semiHidden/>
    <w:unhideWhenUsed/>
    <w:rsid w:val="00D226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Times New Roman"/>
      <w:sz w:val="18"/>
      <w:szCs w:val="18"/>
      <w:lang w:eastAsia="ko-KR"/>
    </w:rPr>
  </w:style>
  <w:style w:type="character" w:customStyle="1" w:styleId="a5">
    <w:name w:val="Основной текст с отступом Знак"/>
    <w:basedOn w:val="a0"/>
    <w:uiPriority w:val="99"/>
    <w:semiHidden/>
    <w:rsid w:val="00D226F4"/>
  </w:style>
  <w:style w:type="character" w:customStyle="1" w:styleId="1">
    <w:name w:val="Основной текст с отступом Знак1"/>
    <w:link w:val="a4"/>
    <w:semiHidden/>
    <w:locked/>
    <w:rsid w:val="00D226F4"/>
    <w:rPr>
      <w:rFonts w:ascii="Arial" w:eastAsia="Calibri" w:hAnsi="Arial" w:cs="Times New Roman"/>
      <w:sz w:val="18"/>
      <w:szCs w:val="18"/>
      <w:lang w:eastAsia="ko-KR"/>
    </w:rPr>
  </w:style>
  <w:style w:type="table" w:styleId="a6">
    <w:name w:val="Table Grid"/>
    <w:basedOn w:val="a1"/>
    <w:uiPriority w:val="59"/>
    <w:rsid w:val="00D2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А_основной"/>
    <w:basedOn w:val="a"/>
    <w:link w:val="a8"/>
    <w:uiPriority w:val="99"/>
    <w:qFormat/>
    <w:rsid w:val="00C46BF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_основной Знак"/>
    <w:link w:val="a7"/>
    <w:uiPriority w:val="99"/>
    <w:rsid w:val="00C46BF4"/>
    <w:rPr>
      <w:rFonts w:ascii="Times New Roman" w:eastAsia="Calibri" w:hAnsi="Times New Roman"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C46BF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6BF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6BF4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183684"/>
  </w:style>
  <w:style w:type="paragraph" w:customStyle="1" w:styleId="msonormal0">
    <w:name w:val="msonormal"/>
    <w:basedOn w:val="a"/>
    <w:rsid w:val="0018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A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2C24"/>
  </w:style>
  <w:style w:type="paragraph" w:styleId="ae">
    <w:name w:val="footer"/>
    <w:basedOn w:val="a"/>
    <w:link w:val="af"/>
    <w:uiPriority w:val="99"/>
    <w:unhideWhenUsed/>
    <w:rsid w:val="004A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2C24"/>
  </w:style>
  <w:style w:type="paragraph" w:styleId="af0">
    <w:name w:val="Balloon Text"/>
    <w:basedOn w:val="a"/>
    <w:link w:val="af1"/>
    <w:uiPriority w:val="99"/>
    <w:semiHidden/>
    <w:unhideWhenUsed/>
    <w:rsid w:val="00F2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5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09EA-7227-47CF-A1CE-FCAC6046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4</Pages>
  <Words>6160</Words>
  <Characters>3511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PC</cp:lastModifiedBy>
  <cp:revision>47</cp:revision>
  <cp:lastPrinted>2022-06-03T11:06:00Z</cp:lastPrinted>
  <dcterms:created xsi:type="dcterms:W3CDTF">2023-06-08T07:17:00Z</dcterms:created>
  <dcterms:modified xsi:type="dcterms:W3CDTF">2023-06-09T10:05:00Z</dcterms:modified>
</cp:coreProperties>
</file>